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1687E" w14:textId="76F606F0" w:rsidR="00C13D07" w:rsidRPr="00D468DA" w:rsidRDefault="00000000">
      <w:pPr>
        <w:jc w:val="both"/>
        <w:rPr>
          <w:rFonts w:ascii="黑体" w:eastAsia="黑体" w:hAnsi="黑体" w:cs="宋体" w:hint="eastAsia"/>
          <w:kern w:val="0"/>
          <w:sz w:val="32"/>
          <w:szCs w:val="32"/>
        </w:rPr>
      </w:pPr>
      <w:r w:rsidRPr="00D468DA">
        <w:rPr>
          <w:rFonts w:ascii="黑体" w:eastAsia="黑体" w:hAnsi="黑体" w:cs="宋体" w:hint="eastAsia"/>
          <w:kern w:val="0"/>
          <w:sz w:val="32"/>
          <w:szCs w:val="32"/>
        </w:rPr>
        <w:t>附件1</w:t>
      </w:r>
      <w:r w:rsidR="00D468DA" w:rsidRPr="00D468DA">
        <w:rPr>
          <w:rFonts w:ascii="黑体" w:eastAsia="黑体" w:hAnsi="黑体" w:cs="宋体" w:hint="eastAsia"/>
          <w:kern w:val="0"/>
          <w:sz w:val="32"/>
          <w:szCs w:val="32"/>
        </w:rPr>
        <w:t>-1</w:t>
      </w:r>
    </w:p>
    <w:p w14:paraId="516282F0" w14:textId="77777777" w:rsidR="00C13D07" w:rsidRDefault="00C13D07">
      <w:pPr>
        <w:overflowPunct w:val="0"/>
        <w:rPr>
          <w:rFonts w:ascii="方正小标宋简体" w:eastAsia="方正小标宋简体" w:hAnsi="方正小标宋简体" w:cs="方正小标宋简体" w:hint="eastAsia"/>
          <w:kern w:val="0"/>
          <w:sz w:val="44"/>
          <w:szCs w:val="44"/>
        </w:rPr>
      </w:pPr>
    </w:p>
    <w:p w14:paraId="4B4610DF" w14:textId="77777777" w:rsidR="00C13D07" w:rsidRDefault="00000000">
      <w:pPr>
        <w:overflowPunct w:val="0"/>
        <w:rPr>
          <w:rFonts w:ascii="方正小标宋简体" w:eastAsia="方正小标宋简体" w:hAnsi="方正小标宋简体" w:cs="方正小标宋简体" w:hint="eastAsia"/>
          <w:kern w:val="0"/>
          <w:sz w:val="44"/>
          <w:szCs w:val="44"/>
        </w:rPr>
      </w:pPr>
      <w:r>
        <w:rPr>
          <w:rFonts w:ascii="方正小标宋简体" w:eastAsia="方正小标宋简体" w:hAnsi="方正小标宋简体" w:cs="方正小标宋简体" w:hint="eastAsia"/>
          <w:kern w:val="0"/>
          <w:sz w:val="44"/>
          <w:szCs w:val="44"/>
        </w:rPr>
        <w:t>深圳市前海深港现代服务业合作区管理局</w:t>
      </w:r>
    </w:p>
    <w:p w14:paraId="5A021320" w14:textId="77777777" w:rsidR="00C13D07" w:rsidRDefault="00000000">
      <w:pPr>
        <w:overflowPunct w:val="0"/>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支持科技创新实施办法</w:t>
      </w:r>
    </w:p>
    <w:p w14:paraId="1CA4A3D8" w14:textId="77777777" w:rsidR="00C13D07" w:rsidRPr="004A219B" w:rsidRDefault="00000000">
      <w:pPr>
        <w:pStyle w:val="a0"/>
        <w:rPr>
          <w:rFonts w:ascii="仿宋_GB2312" w:eastAsia="仿宋_GB2312" w:hAnsi="宋体" w:cs="宋体" w:hint="eastAsia"/>
          <w:kern w:val="0"/>
          <w:sz w:val="32"/>
          <w:szCs w:val="32"/>
        </w:rPr>
      </w:pPr>
      <w:r w:rsidRPr="004A219B">
        <w:rPr>
          <w:rFonts w:ascii="仿宋_GB2312" w:eastAsia="仿宋_GB2312" w:hAnsi="宋体" w:cs="宋体" w:hint="eastAsia"/>
          <w:kern w:val="0"/>
          <w:sz w:val="32"/>
          <w:szCs w:val="32"/>
        </w:rPr>
        <w:t>深前海</w:t>
      </w:r>
      <w:proofErr w:type="gramStart"/>
      <w:r w:rsidRPr="004A219B">
        <w:rPr>
          <w:rFonts w:ascii="仿宋_GB2312" w:eastAsia="仿宋_GB2312" w:hAnsi="宋体" w:cs="宋体" w:hint="eastAsia"/>
          <w:kern w:val="0"/>
          <w:sz w:val="32"/>
          <w:szCs w:val="32"/>
        </w:rPr>
        <w:t>规</w:t>
      </w:r>
      <w:proofErr w:type="gramEnd"/>
      <w:r w:rsidRPr="004A219B">
        <w:rPr>
          <w:rFonts w:ascii="仿宋_GB2312" w:eastAsia="仿宋_GB2312" w:hAnsi="宋体" w:cs="宋体" w:hint="eastAsia"/>
          <w:kern w:val="0"/>
          <w:sz w:val="32"/>
          <w:szCs w:val="32"/>
        </w:rPr>
        <w:t>〔2024〕11号</w:t>
      </w:r>
    </w:p>
    <w:p w14:paraId="732E5A8D" w14:textId="77777777" w:rsidR="00C13D07" w:rsidRDefault="00C13D07">
      <w:pPr>
        <w:jc w:val="both"/>
        <w:rPr>
          <w:rFonts w:ascii="Calibri" w:eastAsia="宋体" w:hAnsi="Calibri" w:cs="Times New Roman"/>
        </w:rPr>
      </w:pPr>
    </w:p>
    <w:p w14:paraId="5454BF32" w14:textId="77777777" w:rsidR="00C13D07" w:rsidRDefault="00000000">
      <w:pPr>
        <w:pStyle w:val="2"/>
        <w:keepNext w:val="0"/>
        <w:keepLines w:val="0"/>
        <w:overflowPunct w:val="0"/>
        <w:spacing w:before="0" w:after="0" w:line="560" w:lineRule="exact"/>
        <w:jc w:val="center"/>
        <w:rPr>
          <w:rFonts w:ascii="黑体" w:eastAsia="黑体" w:hAnsi="黑体" w:hint="eastAsia"/>
          <w:b w:val="0"/>
        </w:rPr>
      </w:pPr>
      <w:r>
        <w:rPr>
          <w:rFonts w:ascii="黑体" w:eastAsia="黑体" w:hAnsi="黑体"/>
          <w:b w:val="0"/>
        </w:rPr>
        <w:t>第一章</w:t>
      </w:r>
      <w:r>
        <w:rPr>
          <w:rFonts w:ascii="黑体" w:eastAsia="黑体" w:hAnsi="黑体" w:hint="eastAsia"/>
          <w:b w:val="0"/>
        </w:rPr>
        <w:t xml:space="preserve"> </w:t>
      </w:r>
      <w:r>
        <w:rPr>
          <w:rFonts w:ascii="黑体" w:eastAsia="黑体" w:hAnsi="黑体"/>
          <w:b w:val="0"/>
        </w:rPr>
        <w:t xml:space="preserve"> </w:t>
      </w:r>
      <w:r>
        <w:rPr>
          <w:rFonts w:ascii="黑体" w:eastAsia="黑体" w:hAnsi="黑体" w:hint="eastAsia"/>
          <w:b w:val="0"/>
        </w:rPr>
        <w:t>总</w:t>
      </w:r>
      <w:r>
        <w:rPr>
          <w:rFonts w:ascii="黑体" w:eastAsia="黑体" w:hAnsi="黑体"/>
          <w:b w:val="0"/>
        </w:rPr>
        <w:t xml:space="preserve">  </w:t>
      </w:r>
      <w:r>
        <w:rPr>
          <w:rFonts w:ascii="黑体" w:eastAsia="黑体" w:hAnsi="黑体" w:hint="eastAsia"/>
          <w:b w:val="0"/>
        </w:rPr>
        <w:t>则</w:t>
      </w:r>
    </w:p>
    <w:p w14:paraId="5237B143" w14:textId="77777777" w:rsidR="00C13D07" w:rsidRDefault="00C13D07">
      <w:pPr>
        <w:overflowPunct w:val="0"/>
        <w:snapToGrid w:val="0"/>
        <w:ind w:firstLineChars="200" w:firstLine="640"/>
        <w:jc w:val="both"/>
        <w:rPr>
          <w:rFonts w:ascii="黑体" w:eastAsia="黑体" w:hAnsi="黑体" w:cs="宋体" w:hint="eastAsia"/>
          <w:kern w:val="0"/>
          <w:sz w:val="32"/>
          <w:szCs w:val="32"/>
        </w:rPr>
      </w:pPr>
    </w:p>
    <w:p w14:paraId="3D9837D9" w14:textId="77777777" w:rsidR="00C13D07" w:rsidRDefault="00000000">
      <w:pPr>
        <w:overflowPunct w:val="0"/>
        <w:snapToGrid w:val="0"/>
        <w:ind w:firstLineChars="200" w:firstLine="640"/>
        <w:jc w:val="both"/>
        <w:rPr>
          <w:rFonts w:ascii="宋体" w:eastAsia="宋体" w:hAnsi="宋体" w:cs="宋体" w:hint="eastAsia"/>
          <w:kern w:val="0"/>
          <w:sz w:val="24"/>
        </w:rPr>
      </w:pPr>
      <w:r>
        <w:rPr>
          <w:rFonts w:ascii="黑体" w:eastAsia="黑体" w:hAnsi="黑体" w:cs="宋体" w:hint="eastAsia"/>
          <w:kern w:val="0"/>
          <w:sz w:val="32"/>
          <w:szCs w:val="32"/>
        </w:rPr>
        <w:t xml:space="preserve">第一条 </w:t>
      </w:r>
      <w:r>
        <w:rPr>
          <w:rFonts w:ascii="仿宋_GB2312" w:eastAsia="仿宋_GB2312" w:hAnsi="宋体" w:cs="宋体" w:hint="eastAsia"/>
          <w:kern w:val="0"/>
          <w:sz w:val="32"/>
          <w:szCs w:val="32"/>
        </w:rPr>
        <w:t>为贯彻落实《全面深化前海深港现代服务业合作区改革开放方案》和《前海深港现代服务业合作区总体发展规划》，加快前海深港现代服务业合作区（以下简称前海合作区）科技发展体制机制改革创新，以科技创新推动产业创新，加快发展新质生产力，推动</w:t>
      </w:r>
      <w:r>
        <w:rPr>
          <w:rFonts w:ascii="仿宋_GB2312" w:eastAsia="仿宋_GB2312" w:hAnsi="宋体" w:cs="宋体"/>
          <w:kern w:val="0"/>
          <w:sz w:val="32"/>
          <w:szCs w:val="32"/>
        </w:rPr>
        <w:t>经济</w:t>
      </w:r>
      <w:r>
        <w:rPr>
          <w:rFonts w:ascii="仿宋_GB2312" w:eastAsia="仿宋_GB2312" w:hAnsi="宋体" w:cs="宋体" w:hint="eastAsia"/>
          <w:kern w:val="0"/>
          <w:sz w:val="32"/>
          <w:szCs w:val="32"/>
        </w:rPr>
        <w:t>高质量发展，根据有关规定，制定本办法。</w:t>
      </w:r>
    </w:p>
    <w:p w14:paraId="13A357E0" w14:textId="77777777" w:rsidR="00C13D07" w:rsidRDefault="00000000">
      <w:pPr>
        <w:overflowPunct w:val="0"/>
        <w:snapToGrid w:val="0"/>
        <w:ind w:firstLineChars="200" w:firstLine="640"/>
        <w:jc w:val="both"/>
        <w:rPr>
          <w:rFonts w:ascii="宋体" w:eastAsia="仿宋_GB2312" w:hAnsi="宋体" w:cs="宋体" w:hint="eastAsia"/>
          <w:kern w:val="0"/>
          <w:sz w:val="24"/>
        </w:rPr>
      </w:pPr>
      <w:r>
        <w:rPr>
          <w:rFonts w:ascii="黑体" w:eastAsia="黑体" w:hAnsi="黑体" w:cs="宋体" w:hint="eastAsia"/>
          <w:kern w:val="0"/>
          <w:sz w:val="32"/>
          <w:szCs w:val="32"/>
        </w:rPr>
        <w:t xml:space="preserve">第二条 </w:t>
      </w:r>
      <w:r>
        <w:rPr>
          <w:rFonts w:ascii="仿宋_GB2312" w:eastAsia="仿宋_GB2312" w:hAnsi="宋体" w:cs="宋体" w:hint="eastAsia"/>
          <w:kern w:val="0"/>
          <w:sz w:val="32"/>
          <w:szCs w:val="32"/>
        </w:rPr>
        <w:t>深圳市前海深港现代服务业合作区管理局（以下简称前海管理局）负责本办法资金的管理和使用，包括编制年度资金计划、申报材料受理、审核认定、资金拨付和后续监管等。</w:t>
      </w:r>
    </w:p>
    <w:p w14:paraId="7C6EF042" w14:textId="77777777" w:rsidR="00C13D07" w:rsidRDefault="00000000">
      <w:pPr>
        <w:overflowPunct w:val="0"/>
        <w:snapToGrid w:val="0"/>
        <w:ind w:firstLineChars="200" w:firstLine="640"/>
        <w:jc w:val="both"/>
        <w:rPr>
          <w:rFonts w:ascii="Calibri" w:eastAsia="宋体" w:hAnsi="Calibri" w:cs="Times New Roman"/>
        </w:rPr>
      </w:pPr>
      <w:r>
        <w:rPr>
          <w:rFonts w:ascii="黑体" w:eastAsia="黑体" w:hAnsi="黑体" w:cs="宋体" w:hint="eastAsia"/>
          <w:kern w:val="0"/>
          <w:sz w:val="32"/>
          <w:szCs w:val="32"/>
        </w:rPr>
        <w:t xml:space="preserve">第三条 </w:t>
      </w:r>
      <w:r>
        <w:rPr>
          <w:rFonts w:ascii="仿宋_GB2312" w:eastAsia="仿宋_GB2312" w:hAnsi="宋体" w:cs="宋体" w:hint="eastAsia"/>
          <w:kern w:val="0"/>
          <w:sz w:val="32"/>
          <w:szCs w:val="32"/>
        </w:rPr>
        <w:t>本办法适用于在前海合作区实际经营，</w:t>
      </w:r>
      <w:r>
        <w:rPr>
          <w:rFonts w:ascii="仿宋_GB2312" w:eastAsia="仿宋_GB2312" w:hAnsi="宋体" w:cs="宋体" w:hint="eastAsia"/>
          <w:sz w:val="32"/>
          <w:szCs w:val="32"/>
        </w:rPr>
        <w:t>申报时未被列入严重失信主体名单，</w:t>
      </w:r>
      <w:r>
        <w:rPr>
          <w:rFonts w:ascii="仿宋_GB2312" w:eastAsia="仿宋_GB2312" w:hAnsi="宋体" w:cs="宋体" w:hint="eastAsia"/>
          <w:kern w:val="0"/>
          <w:sz w:val="32"/>
          <w:szCs w:val="32"/>
        </w:rPr>
        <w:t>开展科技创新，从事战略性新兴产业和未来产业、信息服务业、科技服务业等领域的法人或者非法人组织及其分支机构（以下统称机构）。</w:t>
      </w:r>
    </w:p>
    <w:p w14:paraId="4704038B"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黑体" w:eastAsia="黑体" w:hAnsi="黑体" w:cs="宋体" w:hint="eastAsia"/>
          <w:kern w:val="0"/>
          <w:sz w:val="32"/>
          <w:szCs w:val="32"/>
        </w:rPr>
        <w:t>第</w:t>
      </w:r>
      <w:r>
        <w:rPr>
          <w:rFonts w:ascii="黑体" w:eastAsia="黑体" w:hAnsi="黑体" w:cs="宋体"/>
          <w:kern w:val="0"/>
          <w:sz w:val="32"/>
          <w:szCs w:val="32"/>
        </w:rPr>
        <w:t>四</w:t>
      </w:r>
      <w:r>
        <w:rPr>
          <w:rFonts w:ascii="黑体" w:eastAsia="黑体" w:hAnsi="黑体" w:cs="宋体" w:hint="eastAsia"/>
          <w:kern w:val="0"/>
          <w:sz w:val="32"/>
          <w:szCs w:val="32"/>
        </w:rPr>
        <w:t xml:space="preserve">条 </w:t>
      </w:r>
      <w:r>
        <w:rPr>
          <w:rFonts w:ascii="仿宋_GB2312" w:eastAsia="仿宋_GB2312" w:hAnsi="Calibri" w:cs="Times New Roman" w:hint="eastAsia"/>
          <w:kern w:val="0"/>
          <w:sz w:val="32"/>
          <w:szCs w:val="32"/>
        </w:rPr>
        <w:t>符合条件的机构每年按照本办法获得支持金额原则上不超过2000万元，对于前海合作区发展有重大贡献</w:t>
      </w:r>
      <w:r>
        <w:rPr>
          <w:rFonts w:ascii="仿宋_GB2312" w:eastAsia="仿宋_GB2312" w:hAnsi="Calibri" w:cs="Times New Roman" w:hint="eastAsia"/>
          <w:kern w:val="0"/>
          <w:sz w:val="32"/>
          <w:szCs w:val="32"/>
        </w:rPr>
        <w:lastRenderedPageBreak/>
        <w:t>的机构</w:t>
      </w:r>
      <w:r>
        <w:rPr>
          <w:rFonts w:ascii="仿宋_GB2312" w:eastAsia="仿宋_GB2312" w:hAnsi="宋体" w:cs="宋体" w:hint="eastAsia"/>
          <w:kern w:val="0"/>
          <w:sz w:val="32"/>
          <w:szCs w:val="32"/>
        </w:rPr>
        <w:t>以合作协议方式进行支持，以协议方式支持的机构总数不得超过当年度被扶持机构总数的10%。</w:t>
      </w:r>
    </w:p>
    <w:p w14:paraId="0008D72C"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黑体" w:eastAsia="黑体" w:hAnsi="黑体" w:cs="宋体" w:hint="eastAsia"/>
          <w:kern w:val="0"/>
          <w:sz w:val="32"/>
          <w:szCs w:val="32"/>
        </w:rPr>
        <w:t xml:space="preserve">第五条 </w:t>
      </w:r>
      <w:r>
        <w:rPr>
          <w:rFonts w:ascii="仿宋_GB2312" w:eastAsia="仿宋_GB2312" w:hAnsi="宋体" w:cs="宋体" w:hint="eastAsia"/>
          <w:kern w:val="0"/>
          <w:sz w:val="32"/>
          <w:szCs w:val="32"/>
        </w:rPr>
        <w:t>扶持资金原则上采用事后支持方式，实行预算管理，按年度在前海合作</w:t>
      </w:r>
      <w:proofErr w:type="gramStart"/>
      <w:r>
        <w:rPr>
          <w:rFonts w:ascii="仿宋_GB2312" w:eastAsia="仿宋_GB2312" w:hAnsi="宋体" w:cs="宋体" w:hint="eastAsia"/>
          <w:kern w:val="0"/>
          <w:sz w:val="32"/>
          <w:szCs w:val="32"/>
        </w:rPr>
        <w:t>区产业</w:t>
      </w:r>
      <w:proofErr w:type="gramEnd"/>
      <w:r>
        <w:rPr>
          <w:rFonts w:ascii="仿宋_GB2312" w:eastAsia="仿宋_GB2312" w:hAnsi="宋体" w:cs="宋体" w:hint="eastAsia"/>
          <w:kern w:val="0"/>
          <w:sz w:val="32"/>
          <w:szCs w:val="32"/>
        </w:rPr>
        <w:t>发展资金预算中安排。如通过审核的支持金额超过当年扶持资金的预算总额，则按适当比例对通过审核的支持金额进行调整。</w:t>
      </w:r>
    </w:p>
    <w:p w14:paraId="6E336722" w14:textId="77777777" w:rsidR="00C13D07" w:rsidRDefault="00C13D07">
      <w:pPr>
        <w:jc w:val="both"/>
        <w:outlineLvl w:val="0"/>
        <w:rPr>
          <w:rFonts w:ascii="Times New Roman" w:hAnsi="Times New Roman"/>
          <w:b/>
          <w:kern w:val="44"/>
          <w:sz w:val="44"/>
        </w:rPr>
      </w:pPr>
    </w:p>
    <w:p w14:paraId="45086D60" w14:textId="77777777" w:rsidR="00C13D07" w:rsidRDefault="00000000">
      <w:pPr>
        <w:pStyle w:val="2"/>
        <w:keepNext w:val="0"/>
        <w:keepLines w:val="0"/>
        <w:overflowPunct w:val="0"/>
        <w:spacing w:before="0" w:after="0" w:line="560" w:lineRule="exact"/>
        <w:jc w:val="center"/>
        <w:rPr>
          <w:rFonts w:ascii="黑体" w:eastAsia="黑体" w:hAnsi="黑体" w:hint="eastAsia"/>
          <w:b w:val="0"/>
        </w:rPr>
      </w:pPr>
      <w:r>
        <w:rPr>
          <w:rFonts w:ascii="黑体" w:eastAsia="黑体" w:hAnsi="黑体" w:hint="eastAsia"/>
          <w:b w:val="0"/>
        </w:rPr>
        <w:t>第二章</w:t>
      </w:r>
      <w:r>
        <w:rPr>
          <w:rFonts w:ascii="黑体" w:eastAsia="黑体" w:hAnsi="黑体"/>
          <w:b w:val="0"/>
        </w:rPr>
        <w:t xml:space="preserve">  </w:t>
      </w:r>
      <w:r>
        <w:rPr>
          <w:rFonts w:ascii="黑体" w:eastAsia="黑体" w:hAnsi="黑体" w:hint="eastAsia"/>
          <w:b w:val="0"/>
        </w:rPr>
        <w:t>促进深港澳创新要素跨境融通</w:t>
      </w:r>
    </w:p>
    <w:p w14:paraId="6F58E43F" w14:textId="77777777" w:rsidR="00C13D07" w:rsidRDefault="00C13D07">
      <w:pPr>
        <w:overflowPunct w:val="0"/>
        <w:ind w:firstLineChars="200" w:firstLine="640"/>
        <w:jc w:val="left"/>
        <w:rPr>
          <w:rFonts w:ascii="黑体" w:eastAsia="黑体" w:hAnsi="黑体" w:cs="黑体" w:hint="eastAsia"/>
          <w:sz w:val="32"/>
          <w:szCs w:val="32"/>
        </w:rPr>
      </w:pPr>
    </w:p>
    <w:p w14:paraId="40394610"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六条 </w:t>
      </w:r>
      <w:r>
        <w:rPr>
          <w:rFonts w:ascii="仿宋_GB2312" w:eastAsia="仿宋_GB2312" w:hAnsi="宋体" w:cs="宋体" w:hint="eastAsia"/>
          <w:kern w:val="0"/>
          <w:sz w:val="32"/>
          <w:szCs w:val="32"/>
        </w:rPr>
        <w:t>对符合下列情形的，按照相关标准予以支持：</w:t>
      </w:r>
    </w:p>
    <w:p w14:paraId="7041B358"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kern w:val="0"/>
          <w:sz w:val="32"/>
          <w:szCs w:val="32"/>
        </w:rPr>
        <w:t>（一）</w:t>
      </w:r>
      <w:r>
        <w:rPr>
          <w:rFonts w:ascii="仿宋_GB2312" w:eastAsia="仿宋_GB2312" w:hAnsi="宋体" w:cs="宋体" w:hint="eastAsia"/>
          <w:kern w:val="0"/>
          <w:sz w:val="32"/>
          <w:szCs w:val="32"/>
        </w:rPr>
        <w:t>支持港澳高校建设孵化机构，促进港澳高校人才在前海创新创业。在前海合作区面向港澳青年创新创业建设的孵化机构，事前与前海管理局签订协议同意支持的，三年内予以每年最高1100万元运营经费支持；</w:t>
      </w:r>
    </w:p>
    <w:p w14:paraId="238A2783" w14:textId="77777777" w:rsidR="00C13D07" w:rsidRDefault="00000000">
      <w:pPr>
        <w:overflowPunct w:val="0"/>
        <w:ind w:firstLineChars="200" w:firstLine="640"/>
        <w:jc w:val="both"/>
        <w:rPr>
          <w:rFonts w:ascii="Calibri" w:eastAsia="仿宋_GB2312" w:hAnsi="Calibri" w:cs="Times New Roman"/>
        </w:rPr>
      </w:pPr>
      <w:r>
        <w:rPr>
          <w:rFonts w:ascii="仿宋_GB2312" w:eastAsia="仿宋_GB2312" w:hAnsi="宋体" w:cs="宋体" w:hint="eastAsia"/>
          <w:kern w:val="0"/>
          <w:sz w:val="32"/>
          <w:szCs w:val="32"/>
        </w:rPr>
        <w:t>（二）支持港澳青年在前海深港</w:t>
      </w:r>
      <w:proofErr w:type="gramStart"/>
      <w:r>
        <w:rPr>
          <w:rFonts w:ascii="仿宋_GB2312" w:eastAsia="仿宋_GB2312" w:hAnsi="宋体" w:cs="宋体" w:hint="eastAsia"/>
          <w:kern w:val="0"/>
          <w:sz w:val="32"/>
          <w:szCs w:val="32"/>
        </w:rPr>
        <w:t>青年梦</w:t>
      </w:r>
      <w:proofErr w:type="gramEnd"/>
      <w:r>
        <w:rPr>
          <w:rFonts w:ascii="仿宋_GB2312" w:eastAsia="仿宋_GB2312" w:hAnsi="宋体" w:cs="宋体" w:hint="eastAsia"/>
          <w:kern w:val="0"/>
          <w:sz w:val="32"/>
          <w:szCs w:val="32"/>
        </w:rPr>
        <w:t>工场创新创业，对拥有自主知识产权的首创技术产品，企业员工中香港居民占比不少于50%，且已获得专业投资机构的股权投资或已获得香港特别行政区政府部门、法定机构、高校等资助（投资）的港澳青年创业企业，首创产品实现在内地首次应用，</w:t>
      </w:r>
      <w:proofErr w:type="gramStart"/>
      <w:r>
        <w:rPr>
          <w:rFonts w:ascii="仿宋_GB2312" w:eastAsia="仿宋_GB2312" w:hAnsi="宋体" w:cs="宋体" w:hint="eastAsia"/>
          <w:kern w:val="0"/>
          <w:sz w:val="32"/>
          <w:szCs w:val="32"/>
        </w:rPr>
        <w:t>按照首单合同</w:t>
      </w:r>
      <w:proofErr w:type="gramEnd"/>
      <w:r>
        <w:rPr>
          <w:rFonts w:ascii="仿宋_GB2312" w:eastAsia="仿宋_GB2312" w:hAnsi="宋体" w:cs="宋体" w:hint="eastAsia"/>
          <w:kern w:val="0"/>
          <w:sz w:val="32"/>
          <w:szCs w:val="32"/>
        </w:rPr>
        <w:t>实际销售额（前3个合同中任选1个）的30%，予以单个产品最高不超过200万元一次性奖励，同一企业有多个首发产品的，累计予以不超过500万元奖励；</w:t>
      </w:r>
    </w:p>
    <w:p w14:paraId="061A9FD7"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kern w:val="0"/>
          <w:sz w:val="32"/>
          <w:szCs w:val="32"/>
        </w:rPr>
        <w:t>（</w:t>
      </w:r>
      <w:r>
        <w:rPr>
          <w:rFonts w:ascii="仿宋_GB2312" w:eastAsia="仿宋_GB2312" w:hAnsi="宋体" w:cs="宋体" w:hint="eastAsia"/>
          <w:kern w:val="0"/>
          <w:sz w:val="32"/>
          <w:szCs w:val="32"/>
        </w:rPr>
        <w:t>三</w:t>
      </w:r>
      <w:r>
        <w:rPr>
          <w:rFonts w:ascii="仿宋_GB2312" w:eastAsia="仿宋_GB2312" w:hAnsi="宋体" w:cs="宋体"/>
          <w:kern w:val="0"/>
          <w:sz w:val="32"/>
          <w:szCs w:val="32"/>
        </w:rPr>
        <w:t>）</w:t>
      </w:r>
      <w:r>
        <w:rPr>
          <w:rFonts w:ascii="仿宋_GB2312" w:eastAsia="仿宋_GB2312" w:hAnsi="宋体" w:cs="宋体" w:hint="eastAsia"/>
          <w:kern w:val="0"/>
          <w:sz w:val="32"/>
          <w:szCs w:val="32"/>
        </w:rPr>
        <w:t>支持港澳高校成立的孵化基金，对符合《深圳前海深港现代服务业合作区产业投资引导基金管理办法》有关</w:t>
      </w:r>
      <w:r>
        <w:rPr>
          <w:rFonts w:ascii="仿宋_GB2312" w:eastAsia="仿宋_GB2312" w:hAnsi="宋体" w:cs="宋体" w:hint="eastAsia"/>
          <w:kern w:val="0"/>
          <w:sz w:val="32"/>
          <w:szCs w:val="32"/>
        </w:rPr>
        <w:lastRenderedPageBreak/>
        <w:t>条件，且对港澳创新创业团队的投资金额占总投资70%以上的孵化基金，前海合作</w:t>
      </w:r>
      <w:proofErr w:type="gramStart"/>
      <w:r>
        <w:rPr>
          <w:rFonts w:ascii="仿宋_GB2312" w:eastAsia="仿宋_GB2312" w:hAnsi="宋体" w:cs="宋体" w:hint="eastAsia"/>
          <w:kern w:val="0"/>
          <w:sz w:val="32"/>
          <w:szCs w:val="32"/>
        </w:rPr>
        <w:t>区产业</w:t>
      </w:r>
      <w:proofErr w:type="gramEnd"/>
      <w:r>
        <w:rPr>
          <w:rFonts w:ascii="仿宋_GB2312" w:eastAsia="仿宋_GB2312" w:hAnsi="宋体" w:cs="宋体" w:hint="eastAsia"/>
          <w:kern w:val="0"/>
          <w:sz w:val="32"/>
          <w:szCs w:val="32"/>
        </w:rPr>
        <w:t>引导基金可通过合伙或参股方式参与基金设立。</w:t>
      </w:r>
    </w:p>
    <w:p w14:paraId="4672A703"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七条 </w:t>
      </w:r>
      <w:r>
        <w:rPr>
          <w:rFonts w:ascii="仿宋_GB2312" w:eastAsia="仿宋_GB2312" w:hAnsi="宋体" w:cs="宋体" w:hint="eastAsia"/>
          <w:kern w:val="0"/>
          <w:sz w:val="32"/>
          <w:szCs w:val="32"/>
        </w:rPr>
        <w:t>对符合下列情形的，按照相关标准予以支持，单一机构全年因下列情形获得支持金额累计不超过50万元：</w:t>
      </w:r>
    </w:p>
    <w:p w14:paraId="377E08DD"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机构购买港澳高校、研发中心知识产权并成功实现产业化的，按照发明专利技术交易金额（以发票或港澳地区收据为准）的20%，予以最高不超过10万元支持；</w:t>
      </w:r>
    </w:p>
    <w:p w14:paraId="7926D9E7"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二）机构从港澳高校、研发中心获得创新成果的知识产权许可的，按照知识产权许可交易金额（以发票或港澳地区收据为准）的20%予以支持，每项许可最高不超过5万元。</w:t>
      </w:r>
    </w:p>
    <w:p w14:paraId="62826807"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八条 </w:t>
      </w:r>
      <w:r>
        <w:rPr>
          <w:rFonts w:ascii="仿宋_GB2312" w:eastAsia="仿宋_GB2312" w:hAnsi="宋体" w:cs="宋体" w:hint="eastAsia"/>
          <w:kern w:val="0"/>
          <w:sz w:val="32"/>
          <w:szCs w:val="32"/>
        </w:rPr>
        <w:t>港澳及国际投资机构成立科技创</w:t>
      </w:r>
      <w:proofErr w:type="gramStart"/>
      <w:r>
        <w:rPr>
          <w:rFonts w:ascii="仿宋_GB2312" w:eastAsia="仿宋_GB2312" w:hAnsi="宋体" w:cs="宋体" w:hint="eastAsia"/>
          <w:kern w:val="0"/>
          <w:sz w:val="32"/>
          <w:szCs w:val="32"/>
        </w:rPr>
        <w:t>投基金</w:t>
      </w:r>
      <w:proofErr w:type="gramEnd"/>
      <w:r>
        <w:rPr>
          <w:rFonts w:ascii="仿宋_GB2312" w:eastAsia="仿宋_GB2312" w:hAnsi="宋体" w:cs="宋体" w:hint="eastAsia"/>
          <w:kern w:val="0"/>
          <w:sz w:val="32"/>
          <w:szCs w:val="32"/>
        </w:rPr>
        <w:t>满足以下条件的，前海合作</w:t>
      </w:r>
      <w:proofErr w:type="gramStart"/>
      <w:r>
        <w:rPr>
          <w:rFonts w:ascii="仿宋_GB2312" w:eastAsia="仿宋_GB2312" w:hAnsi="宋体" w:cs="宋体" w:hint="eastAsia"/>
          <w:kern w:val="0"/>
          <w:sz w:val="32"/>
          <w:szCs w:val="32"/>
        </w:rPr>
        <w:t>区产业</w:t>
      </w:r>
      <w:proofErr w:type="gramEnd"/>
      <w:r>
        <w:rPr>
          <w:rFonts w:ascii="仿宋_GB2312" w:eastAsia="仿宋_GB2312" w:hAnsi="宋体" w:cs="宋体" w:hint="eastAsia"/>
          <w:kern w:val="0"/>
          <w:sz w:val="32"/>
          <w:szCs w:val="32"/>
        </w:rPr>
        <w:t>投资引导基金可以按照《深圳前海深港现代服务业合作区产业投资引导基金管理办法》参股支持：</w:t>
      </w:r>
    </w:p>
    <w:p w14:paraId="3FDDD126"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基金所投资项目属于前海扶持和鼓励发展的战略性新兴产业和未来产业、科技服务业、信息服务业；</w:t>
      </w:r>
    </w:p>
    <w:p w14:paraId="3BAD7B44"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二）基金投资于深圳科技研发型企业的投资额占比不低于总投资的70%,其中投资于前海合作区科技研发型企业的投资额占比不低于总投资的40%。</w:t>
      </w:r>
    </w:p>
    <w:p w14:paraId="095EBF17"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九条 </w:t>
      </w:r>
      <w:r>
        <w:rPr>
          <w:rFonts w:ascii="仿宋_GB2312" w:eastAsia="仿宋_GB2312" w:hAnsi="宋体" w:cs="宋体" w:hint="eastAsia"/>
          <w:kern w:val="0"/>
          <w:sz w:val="32"/>
          <w:szCs w:val="32"/>
        </w:rPr>
        <w:t>对港澳资企业、外资企业和粤港澳</w:t>
      </w:r>
      <w:r>
        <w:rPr>
          <w:rFonts w:ascii="仿宋_GB2312" w:eastAsia="仿宋_GB2312" w:hAnsi="宋体" w:cs="宋体"/>
          <w:kern w:val="0"/>
          <w:sz w:val="32"/>
          <w:szCs w:val="32"/>
        </w:rPr>
        <w:t>合作的</w:t>
      </w:r>
      <w:r>
        <w:rPr>
          <w:rFonts w:ascii="仿宋_GB2312" w:eastAsia="仿宋_GB2312" w:hAnsi="宋体" w:cs="宋体" w:hint="eastAsia"/>
          <w:kern w:val="0"/>
          <w:sz w:val="32"/>
          <w:szCs w:val="32"/>
        </w:rPr>
        <w:t>新型研发机构围绕科技研发或成果转化，建立院士工作站、博士后科研流动站、博士后科研工作（分）站、博士后创新实践基地的，按照市资助金额予以50%配套资助。</w:t>
      </w:r>
    </w:p>
    <w:p w14:paraId="12D5919A" w14:textId="77777777" w:rsidR="00C13D07" w:rsidRDefault="00C13D07">
      <w:pPr>
        <w:jc w:val="both"/>
        <w:outlineLvl w:val="0"/>
        <w:rPr>
          <w:rFonts w:ascii="Times New Roman" w:hAnsi="Times New Roman"/>
          <w:b/>
          <w:kern w:val="44"/>
          <w:sz w:val="44"/>
        </w:rPr>
      </w:pPr>
    </w:p>
    <w:p w14:paraId="263F75EC" w14:textId="77777777" w:rsidR="00C13D07" w:rsidRDefault="00000000">
      <w:pPr>
        <w:pStyle w:val="2"/>
        <w:keepNext w:val="0"/>
        <w:keepLines w:val="0"/>
        <w:overflowPunct w:val="0"/>
        <w:spacing w:before="0" w:after="0" w:line="560" w:lineRule="exact"/>
        <w:jc w:val="center"/>
        <w:rPr>
          <w:rFonts w:ascii="黑体" w:eastAsia="黑体" w:hAnsi="黑体" w:hint="eastAsia"/>
          <w:b w:val="0"/>
        </w:rPr>
      </w:pPr>
      <w:r>
        <w:rPr>
          <w:rFonts w:ascii="黑体" w:eastAsia="黑体" w:hAnsi="黑体" w:hint="eastAsia"/>
          <w:b w:val="0"/>
        </w:rPr>
        <w:t>第</w:t>
      </w:r>
      <w:r>
        <w:rPr>
          <w:rFonts w:ascii="黑体" w:eastAsia="黑体" w:hAnsi="黑体"/>
          <w:b w:val="0"/>
        </w:rPr>
        <w:t>三</w:t>
      </w:r>
      <w:r>
        <w:rPr>
          <w:rFonts w:ascii="黑体" w:eastAsia="黑体" w:hAnsi="黑体" w:hint="eastAsia"/>
          <w:b w:val="0"/>
        </w:rPr>
        <w:t xml:space="preserve">章 </w:t>
      </w:r>
      <w:r>
        <w:rPr>
          <w:rFonts w:ascii="黑体" w:eastAsia="黑体" w:hAnsi="黑体"/>
          <w:b w:val="0"/>
        </w:rPr>
        <w:t xml:space="preserve"> </w:t>
      </w:r>
      <w:proofErr w:type="gramStart"/>
      <w:r>
        <w:rPr>
          <w:rFonts w:ascii="黑体" w:eastAsia="黑体" w:hAnsi="黑体" w:hint="eastAsia"/>
          <w:b w:val="0"/>
        </w:rPr>
        <w:t>培育深</w:t>
      </w:r>
      <w:proofErr w:type="gramEnd"/>
      <w:r>
        <w:rPr>
          <w:rFonts w:ascii="黑体" w:eastAsia="黑体" w:hAnsi="黑体" w:hint="eastAsia"/>
          <w:b w:val="0"/>
        </w:rPr>
        <w:t>港澳合作的开放创新生态</w:t>
      </w:r>
    </w:p>
    <w:p w14:paraId="6B9BA251" w14:textId="77777777" w:rsidR="00C13D07" w:rsidRDefault="00C13D07">
      <w:pPr>
        <w:overflowPunct w:val="0"/>
        <w:snapToGrid w:val="0"/>
        <w:ind w:firstLineChars="200" w:firstLine="640"/>
        <w:jc w:val="both"/>
        <w:rPr>
          <w:rFonts w:ascii="黑体" w:eastAsia="黑体" w:hAnsi="黑体" w:cs="黑体" w:hint="eastAsia"/>
          <w:sz w:val="32"/>
          <w:szCs w:val="32"/>
        </w:rPr>
      </w:pPr>
    </w:p>
    <w:p w14:paraId="4CAEF77C" w14:textId="77777777" w:rsidR="00C13D07" w:rsidRDefault="00000000">
      <w:pPr>
        <w:overflowPunct w:val="0"/>
        <w:snapToGrid w:val="0"/>
        <w:ind w:firstLineChars="200" w:firstLine="640"/>
        <w:jc w:val="both"/>
        <w:rPr>
          <w:rFonts w:ascii="仿宋_GB2312" w:eastAsia="仿宋_GB2312" w:hAnsi="宋体" w:cs="宋体" w:hint="eastAsia"/>
          <w:sz w:val="32"/>
          <w:szCs w:val="32"/>
        </w:rPr>
      </w:pPr>
      <w:r>
        <w:rPr>
          <w:rFonts w:ascii="黑体" w:eastAsia="黑体" w:hAnsi="黑体" w:cs="黑体" w:hint="eastAsia"/>
          <w:sz w:val="32"/>
          <w:szCs w:val="32"/>
        </w:rPr>
        <w:t xml:space="preserve">第十条 </w:t>
      </w:r>
      <w:r>
        <w:rPr>
          <w:rFonts w:ascii="仿宋_GB2312" w:eastAsia="仿宋_GB2312" w:hAnsi="宋体" w:cs="宋体" w:hint="eastAsia"/>
          <w:kern w:val="0"/>
          <w:sz w:val="32"/>
          <w:szCs w:val="32"/>
        </w:rPr>
        <w:t>支持前海合作区机构与港澳高校、研发中心等创新主体联合组建实验室、创新中心等科技创新联合体（财务独立核算），面积达200平方米且对</w:t>
      </w:r>
      <w:r>
        <w:rPr>
          <w:rFonts w:ascii="仿宋_GB2312" w:eastAsia="仿宋_GB2312" w:hAnsi="宋体" w:cs="宋体" w:hint="eastAsia"/>
          <w:sz w:val="32"/>
          <w:szCs w:val="32"/>
        </w:rPr>
        <w:t>科研设备累计投入200万元以上</w:t>
      </w:r>
      <w:r>
        <w:rPr>
          <w:rFonts w:ascii="仿宋_GB2312" w:eastAsia="仿宋_GB2312" w:hAnsi="宋体" w:cs="宋体"/>
          <w:sz w:val="32"/>
          <w:szCs w:val="32"/>
        </w:rPr>
        <w:t>的</w:t>
      </w:r>
      <w:r>
        <w:rPr>
          <w:rFonts w:ascii="仿宋_GB2312" w:eastAsia="仿宋_GB2312" w:hAnsi="宋体" w:cs="宋体" w:hint="eastAsia"/>
          <w:sz w:val="32"/>
          <w:szCs w:val="32"/>
        </w:rPr>
        <w:t>，</w:t>
      </w:r>
      <w:r>
        <w:rPr>
          <w:rFonts w:ascii="仿宋_GB2312" w:eastAsia="仿宋_GB2312" w:hAnsi="宋体" w:cs="宋体"/>
          <w:sz w:val="32"/>
          <w:szCs w:val="32"/>
        </w:rPr>
        <w:t>按照</w:t>
      </w:r>
      <w:r>
        <w:rPr>
          <w:rFonts w:ascii="仿宋_GB2312" w:eastAsia="仿宋_GB2312" w:hAnsi="宋体" w:cs="宋体" w:hint="eastAsia"/>
          <w:sz w:val="32"/>
          <w:szCs w:val="32"/>
        </w:rPr>
        <w:t>上一年度实验室研发投入</w:t>
      </w:r>
      <w:r>
        <w:rPr>
          <w:rFonts w:ascii="仿宋_GB2312" w:eastAsia="仿宋_GB2312" w:hAnsi="宋体" w:cs="宋体"/>
          <w:sz w:val="32"/>
          <w:szCs w:val="32"/>
        </w:rPr>
        <w:t>的</w:t>
      </w:r>
      <w:r>
        <w:rPr>
          <w:rFonts w:ascii="仿宋_GB2312" w:eastAsia="仿宋_GB2312" w:hAnsi="宋体" w:cs="宋体" w:hint="eastAsia"/>
          <w:sz w:val="32"/>
          <w:szCs w:val="32"/>
        </w:rPr>
        <w:t>20%，</w:t>
      </w:r>
      <w:r>
        <w:rPr>
          <w:rFonts w:ascii="仿宋_GB2312" w:eastAsia="仿宋_GB2312" w:hAnsi="宋体" w:cs="宋体"/>
          <w:sz w:val="32"/>
          <w:szCs w:val="32"/>
        </w:rPr>
        <w:t>予以每年</w:t>
      </w:r>
      <w:r>
        <w:rPr>
          <w:rFonts w:ascii="仿宋_GB2312" w:eastAsia="仿宋_GB2312" w:hAnsi="宋体" w:cs="宋体" w:hint="eastAsia"/>
          <w:sz w:val="32"/>
          <w:szCs w:val="32"/>
        </w:rPr>
        <w:t>最高500万元支持。</w:t>
      </w:r>
    </w:p>
    <w:p w14:paraId="6F5925D6" w14:textId="77777777" w:rsidR="00C13D07" w:rsidRDefault="00000000">
      <w:pPr>
        <w:overflowPunct w:val="0"/>
        <w:snapToGrid w:val="0"/>
        <w:ind w:firstLineChars="200" w:firstLine="640"/>
        <w:jc w:val="both"/>
        <w:rPr>
          <w:rFonts w:ascii="仿宋_GB2312" w:eastAsia="仿宋_GB2312" w:hAnsi="宋体" w:cs="宋体" w:hint="eastAsia"/>
          <w:sz w:val="32"/>
          <w:szCs w:val="32"/>
        </w:rPr>
      </w:pPr>
      <w:r>
        <w:rPr>
          <w:rFonts w:ascii="黑体" w:eastAsia="黑体" w:hAnsi="黑体" w:cs="黑体" w:hint="eastAsia"/>
          <w:sz w:val="32"/>
          <w:szCs w:val="32"/>
        </w:rPr>
        <w:t xml:space="preserve">第十一条 </w:t>
      </w:r>
      <w:r>
        <w:rPr>
          <w:rFonts w:ascii="仿宋_GB2312" w:eastAsia="仿宋_GB2312" w:hAnsi="宋体" w:cs="宋体" w:hint="eastAsia"/>
          <w:sz w:val="32"/>
          <w:szCs w:val="32"/>
        </w:rPr>
        <w:t>支持新型研发机构发展，按照以下标准予以支持：</w:t>
      </w:r>
    </w:p>
    <w:p w14:paraId="4A0D821F" w14:textId="77777777" w:rsidR="00C13D07" w:rsidRDefault="00000000">
      <w:pPr>
        <w:overflowPunct w:val="0"/>
        <w:snapToGrid w:val="0"/>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一）同时符合以下条件的新型研发机构，按照研发投入的20%，予以最高1000万元支持：</w:t>
      </w:r>
    </w:p>
    <w:p w14:paraId="0345B103" w14:textId="77777777" w:rsidR="00C13D07" w:rsidRDefault="00000000">
      <w:pPr>
        <w:overflowPunct w:val="0"/>
        <w:snapToGrid w:val="0"/>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1.在前海合作区购买或租赁200平方米以上空间用于科研办公，拥有科研仪器设备和软件原价总值不低于200万元；</w:t>
      </w:r>
    </w:p>
    <w:p w14:paraId="23A47A16" w14:textId="77777777" w:rsidR="00C13D07" w:rsidRDefault="00000000">
      <w:pPr>
        <w:overflowPunct w:val="0"/>
        <w:snapToGrid w:val="0"/>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2.近三年承担过国家级、省级科技计划项目，或者机构主要负责人获得港澳特区政府科研项目计划支持；</w:t>
      </w:r>
    </w:p>
    <w:p w14:paraId="77EC6818" w14:textId="77777777" w:rsidR="00C13D07" w:rsidRDefault="00000000">
      <w:pPr>
        <w:overflowPunct w:val="0"/>
        <w:snapToGrid w:val="0"/>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3.开展科研成果转化，近三年创办1家以上的科技企业，且每家企业融资累计不少于500万元。</w:t>
      </w:r>
    </w:p>
    <w:p w14:paraId="43626A36" w14:textId="77777777" w:rsidR="00C13D07" w:rsidRDefault="00000000">
      <w:pPr>
        <w:overflowPunct w:val="0"/>
        <w:snapToGrid w:val="0"/>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二）港澳高校、研发中心在前海合作区建设新型研发机构，</w:t>
      </w:r>
      <w:r>
        <w:rPr>
          <w:rFonts w:ascii="仿宋_GB2312" w:eastAsia="仿宋_GB2312" w:hAnsi="宋体" w:cs="宋体"/>
          <w:sz w:val="32"/>
          <w:szCs w:val="32"/>
        </w:rPr>
        <w:t>根据建设投入需求和建设意义，事前经前海管理局同意支持的，以协议方式</w:t>
      </w:r>
      <w:r>
        <w:rPr>
          <w:rFonts w:ascii="仿宋_GB2312" w:eastAsia="仿宋_GB2312" w:hAnsi="宋体" w:cs="宋体"/>
          <w:kern w:val="0"/>
          <w:sz w:val="32"/>
          <w:szCs w:val="32"/>
        </w:rPr>
        <w:t>予以</w:t>
      </w:r>
      <w:r>
        <w:rPr>
          <w:rFonts w:ascii="仿宋_GB2312" w:eastAsia="仿宋_GB2312" w:hAnsi="宋体" w:cs="宋体"/>
          <w:sz w:val="32"/>
          <w:szCs w:val="32"/>
        </w:rPr>
        <w:t>支持</w:t>
      </w:r>
      <w:r>
        <w:rPr>
          <w:rFonts w:ascii="仿宋_GB2312" w:eastAsia="仿宋_GB2312" w:hAnsi="宋体" w:cs="宋体" w:hint="eastAsia"/>
          <w:kern w:val="0"/>
          <w:sz w:val="32"/>
          <w:szCs w:val="32"/>
        </w:rPr>
        <w:t>。</w:t>
      </w:r>
    </w:p>
    <w:p w14:paraId="31917F72"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十二条 </w:t>
      </w:r>
      <w:r>
        <w:rPr>
          <w:rFonts w:ascii="仿宋_GB2312" w:eastAsia="仿宋_GB2312" w:hAnsi="宋体" w:cs="宋体" w:hint="eastAsia"/>
          <w:kern w:val="0"/>
          <w:sz w:val="32"/>
          <w:szCs w:val="32"/>
        </w:rPr>
        <w:t>对符合以下条件之一的科技创新机构在前海合作区集聚发展的，按照相关标准予以一次性支持：</w:t>
      </w:r>
    </w:p>
    <w:p w14:paraId="35D30C7C"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由内地社会团体与3家以上港澳高校、研发中心、</w:t>
      </w:r>
      <w:r>
        <w:rPr>
          <w:rFonts w:ascii="仿宋_GB2312" w:eastAsia="仿宋_GB2312" w:hAnsi="宋体" w:cs="宋体" w:hint="eastAsia"/>
          <w:kern w:val="0"/>
          <w:sz w:val="32"/>
          <w:szCs w:val="32"/>
        </w:rPr>
        <w:lastRenderedPageBreak/>
        <w:t>学会协会等联合成立的促进粤港澳科技创新合作的社会团体，予以30万元支持；</w:t>
      </w:r>
    </w:p>
    <w:p w14:paraId="7C92C33D"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二）由企事业单位、社会团体等联合全国（国家）重点实验室和国家级创新中心等国家级科研机构成立的促进科技创新开放合作的社会团体或者民办非企业单位，予以30万元支持；</w:t>
      </w:r>
    </w:p>
    <w:p w14:paraId="25590554"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三）对以市场化方式发起，依法经批准设立的科技、工程、标准、产业等领域的国际性社会团体和国际性社会团体依法获得批准设立的代表机构，按照前海管理局有关政策标准执行。</w:t>
      </w:r>
    </w:p>
    <w:p w14:paraId="632E3F41" w14:textId="77777777" w:rsidR="00C13D07" w:rsidRDefault="00000000">
      <w:pPr>
        <w:overflowPunct w:val="0"/>
        <w:snapToGrid w:val="0"/>
        <w:ind w:firstLineChars="200" w:firstLine="640"/>
        <w:jc w:val="both"/>
        <w:rPr>
          <w:rFonts w:ascii="仿宋_GB2312" w:eastAsia="仿宋_GB2312" w:hAnsi="Source Han Sans CN" w:hint="eastAsia"/>
          <w:sz w:val="32"/>
          <w:szCs w:val="32"/>
        </w:rPr>
      </w:pPr>
      <w:r>
        <w:rPr>
          <w:rFonts w:ascii="黑体" w:eastAsia="黑体" w:hAnsi="黑体" w:cs="黑体" w:hint="eastAsia"/>
          <w:sz w:val="32"/>
          <w:szCs w:val="32"/>
        </w:rPr>
        <w:t xml:space="preserve">第十三条 </w:t>
      </w:r>
      <w:r>
        <w:rPr>
          <w:rFonts w:ascii="仿宋_GB2312" w:eastAsia="仿宋_GB2312" w:hAnsi="宋体" w:cs="宋体" w:hint="eastAsia"/>
          <w:kern w:val="0"/>
          <w:sz w:val="32"/>
          <w:szCs w:val="32"/>
        </w:rPr>
        <w:t>支持机构</w:t>
      </w:r>
      <w:r>
        <w:rPr>
          <w:rFonts w:ascii="仿宋_GB2312" w:eastAsia="仿宋_GB2312" w:hAnsi="宋体" w:cs="宋体"/>
          <w:kern w:val="0"/>
          <w:sz w:val="32"/>
          <w:szCs w:val="32"/>
        </w:rPr>
        <w:t>赴</w:t>
      </w:r>
      <w:r>
        <w:rPr>
          <w:rFonts w:ascii="仿宋_GB2312" w:eastAsia="仿宋_GB2312" w:hAnsi="宋体" w:cs="宋体" w:hint="eastAsia"/>
          <w:kern w:val="0"/>
          <w:sz w:val="32"/>
          <w:szCs w:val="32"/>
        </w:rPr>
        <w:t>港澳设立实验室</w:t>
      </w:r>
      <w:r>
        <w:rPr>
          <w:rFonts w:ascii="仿宋_GB2312" w:eastAsia="仿宋_GB2312" w:hAnsi="宋体" w:cs="宋体"/>
          <w:kern w:val="0"/>
          <w:sz w:val="32"/>
          <w:szCs w:val="32"/>
        </w:rPr>
        <w:t>、</w:t>
      </w:r>
      <w:r>
        <w:rPr>
          <w:rFonts w:ascii="仿宋_GB2312" w:eastAsia="仿宋_GB2312" w:hAnsi="宋体" w:cs="宋体" w:hint="eastAsia"/>
          <w:kern w:val="0"/>
          <w:sz w:val="32"/>
          <w:szCs w:val="32"/>
        </w:rPr>
        <w:t>创新中心等</w:t>
      </w:r>
      <w:r>
        <w:rPr>
          <w:rFonts w:ascii="仿宋_GB2312" w:eastAsia="仿宋_GB2312" w:hAnsi="宋体" w:cs="宋体"/>
          <w:kern w:val="0"/>
          <w:sz w:val="32"/>
          <w:szCs w:val="32"/>
        </w:rPr>
        <w:t>载体</w:t>
      </w:r>
      <w:r>
        <w:rPr>
          <w:rFonts w:ascii="仿宋_GB2312" w:eastAsia="仿宋_GB2312" w:hAnsi="宋体" w:cs="宋体" w:hint="eastAsia"/>
          <w:kern w:val="0"/>
          <w:sz w:val="32"/>
          <w:szCs w:val="32"/>
        </w:rPr>
        <w:t>，</w:t>
      </w:r>
      <w:r>
        <w:rPr>
          <w:rFonts w:ascii="仿宋_GB2312" w:eastAsia="仿宋_GB2312" w:hAnsi="宋体" w:cs="宋体"/>
          <w:kern w:val="0"/>
          <w:sz w:val="32"/>
          <w:szCs w:val="32"/>
        </w:rPr>
        <w:t>对其在港澳设立的</w:t>
      </w:r>
      <w:r>
        <w:rPr>
          <w:rFonts w:ascii="仿宋_GB2312" w:eastAsia="仿宋_GB2312" w:hAnsi="宋体" w:cs="宋体" w:hint="eastAsia"/>
          <w:kern w:val="0"/>
          <w:sz w:val="32"/>
          <w:szCs w:val="32"/>
        </w:rPr>
        <w:t>实验室</w:t>
      </w:r>
      <w:r>
        <w:rPr>
          <w:rFonts w:ascii="仿宋_GB2312" w:eastAsia="仿宋_GB2312" w:hAnsi="宋体" w:cs="宋体"/>
          <w:kern w:val="0"/>
          <w:sz w:val="32"/>
          <w:szCs w:val="32"/>
        </w:rPr>
        <w:t>、</w:t>
      </w:r>
      <w:r>
        <w:rPr>
          <w:rFonts w:ascii="仿宋_GB2312" w:eastAsia="仿宋_GB2312" w:hAnsi="宋体" w:cs="宋体" w:hint="eastAsia"/>
          <w:kern w:val="0"/>
          <w:sz w:val="32"/>
          <w:szCs w:val="32"/>
        </w:rPr>
        <w:t>创新中心等上一年度仪器设备和专业软件购置等费用</w:t>
      </w:r>
      <w:r>
        <w:rPr>
          <w:rFonts w:ascii="仿宋_GB2312" w:eastAsia="仿宋_GB2312" w:hAnsi="宋体" w:cs="宋体" w:hint="eastAsia"/>
          <w:sz w:val="32"/>
          <w:szCs w:val="32"/>
        </w:rPr>
        <w:t>投入达1000万元以上</w:t>
      </w:r>
      <w:r>
        <w:rPr>
          <w:rFonts w:ascii="仿宋_GB2312" w:eastAsia="仿宋_GB2312" w:hAnsi="宋体" w:cs="宋体"/>
          <w:sz w:val="32"/>
          <w:szCs w:val="32"/>
        </w:rPr>
        <w:t>的</w:t>
      </w:r>
      <w:r>
        <w:rPr>
          <w:rFonts w:ascii="仿宋_GB2312" w:eastAsia="仿宋_GB2312" w:hAnsi="宋体" w:cs="宋体" w:hint="eastAsia"/>
          <w:sz w:val="32"/>
          <w:szCs w:val="32"/>
        </w:rPr>
        <w:t>，对机构予以一次性</w:t>
      </w:r>
      <w:r>
        <w:rPr>
          <w:rFonts w:ascii="仿宋_GB2312" w:eastAsia="仿宋_GB2312" w:hAnsi="Source Han Sans CN" w:hint="eastAsia"/>
          <w:sz w:val="32"/>
          <w:szCs w:val="32"/>
        </w:rPr>
        <w:t>1</w:t>
      </w:r>
      <w:r>
        <w:rPr>
          <w:rFonts w:ascii="仿宋_GB2312" w:eastAsia="仿宋_GB2312" w:hAnsi="Source Han Sans CN"/>
          <w:sz w:val="32"/>
          <w:szCs w:val="32"/>
        </w:rPr>
        <w:t>00万元</w:t>
      </w:r>
      <w:r>
        <w:rPr>
          <w:rFonts w:ascii="仿宋_GB2312" w:eastAsia="仿宋_GB2312" w:hAnsi="Source Han Sans CN" w:hint="eastAsia"/>
          <w:sz w:val="32"/>
          <w:szCs w:val="32"/>
        </w:rPr>
        <w:t>奖励</w:t>
      </w:r>
      <w:r>
        <w:rPr>
          <w:rFonts w:ascii="仿宋_GB2312" w:eastAsia="仿宋_GB2312" w:hAnsi="Source Han Sans CN"/>
          <w:sz w:val="32"/>
          <w:szCs w:val="32"/>
        </w:rPr>
        <w:t>。</w:t>
      </w:r>
    </w:p>
    <w:p w14:paraId="003D955B" w14:textId="77777777" w:rsidR="00C13D07" w:rsidRDefault="00000000">
      <w:pPr>
        <w:snapToGrid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十四条 </w:t>
      </w:r>
      <w:r>
        <w:rPr>
          <w:rFonts w:ascii="仿宋_GB2312" w:eastAsia="仿宋_GB2312" w:hAnsi="宋体" w:cs="宋体" w:hint="eastAsia"/>
          <w:kern w:val="0"/>
          <w:sz w:val="32"/>
          <w:szCs w:val="32"/>
        </w:rPr>
        <w:t>由港澳及外国投资者设立，从事自然科学及其相关科技领域的研究开发和实验发展（包括为研发活动服务的中间试验）的机构</w:t>
      </w:r>
      <w:r>
        <w:rPr>
          <w:rFonts w:ascii="仿宋_GB2312" w:eastAsia="仿宋_GB2312" w:hAnsi="宋体" w:cs="宋体" w:hint="eastAsia"/>
          <w:sz w:val="32"/>
          <w:szCs w:val="32"/>
        </w:rPr>
        <w:t>，</w:t>
      </w:r>
      <w:r>
        <w:rPr>
          <w:rFonts w:ascii="仿宋_GB2312" w:eastAsia="仿宋_GB2312" w:hAnsi="宋体" w:cs="宋体" w:hint="eastAsia"/>
          <w:kern w:val="0"/>
          <w:sz w:val="32"/>
          <w:szCs w:val="32"/>
        </w:rPr>
        <w:t>上一年度研发投入达到100万美元的，按照上一年度研发投入年度增量的</w:t>
      </w:r>
      <w:r>
        <w:rPr>
          <w:rFonts w:ascii="仿宋_GB2312" w:eastAsia="仿宋_GB2312" w:hAnsi="宋体" w:cs="宋体"/>
          <w:kern w:val="0"/>
          <w:sz w:val="32"/>
          <w:szCs w:val="32"/>
        </w:rPr>
        <w:t>5</w:t>
      </w:r>
      <w:r>
        <w:rPr>
          <w:rFonts w:ascii="仿宋_GB2312" w:eastAsia="仿宋_GB2312" w:hAnsi="宋体" w:cs="宋体" w:hint="eastAsia"/>
          <w:kern w:val="0"/>
          <w:sz w:val="32"/>
          <w:szCs w:val="32"/>
        </w:rPr>
        <w:t>%</w:t>
      </w:r>
      <w:r>
        <w:rPr>
          <w:rFonts w:ascii="仿宋_GB2312" w:eastAsia="仿宋_GB2312" w:hAnsi="宋体" w:cs="宋体"/>
          <w:kern w:val="0"/>
          <w:sz w:val="32"/>
          <w:szCs w:val="32"/>
        </w:rPr>
        <w:t>，</w:t>
      </w:r>
      <w:r>
        <w:rPr>
          <w:rFonts w:ascii="仿宋_GB2312" w:eastAsia="仿宋_GB2312" w:hAnsi="宋体" w:cs="宋体" w:hint="eastAsia"/>
          <w:kern w:val="0"/>
          <w:sz w:val="32"/>
          <w:szCs w:val="32"/>
        </w:rPr>
        <w:t>予以最高100万元支持。</w:t>
      </w:r>
    </w:p>
    <w:p w14:paraId="55977762"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十五条 </w:t>
      </w:r>
      <w:r>
        <w:rPr>
          <w:rFonts w:ascii="仿宋_GB2312" w:eastAsia="仿宋_GB2312" w:hAnsi="宋体" w:cs="宋体" w:hint="eastAsia"/>
          <w:kern w:val="0"/>
          <w:sz w:val="32"/>
          <w:szCs w:val="32"/>
        </w:rPr>
        <w:t>符合下列情形之一的，按照相关标准予以支持：</w:t>
      </w:r>
    </w:p>
    <w:p w14:paraId="2ECBD4B4"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鼓励金融机构建立对科技企业的联合授信及共保机制，对融资担保机构为符合条件的企业提供融资担保服务，按融资担保额的5‰予以支持，同一融资担保机构每年</w:t>
      </w:r>
      <w:r>
        <w:rPr>
          <w:rFonts w:ascii="仿宋_GB2312" w:eastAsia="仿宋_GB2312" w:hAnsi="宋体" w:cs="宋体" w:hint="eastAsia"/>
          <w:kern w:val="0"/>
          <w:sz w:val="32"/>
          <w:szCs w:val="32"/>
        </w:rPr>
        <w:lastRenderedPageBreak/>
        <w:t>最高支持50万元；</w:t>
      </w:r>
    </w:p>
    <w:p w14:paraId="5CABC70B"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二）鼓励机构积极运用集合债券、短期融资</w:t>
      </w:r>
      <w:proofErr w:type="gramStart"/>
      <w:r>
        <w:rPr>
          <w:rFonts w:ascii="仿宋_GB2312" w:eastAsia="仿宋_GB2312" w:hAnsi="宋体" w:cs="宋体" w:hint="eastAsia"/>
          <w:kern w:val="0"/>
          <w:sz w:val="32"/>
          <w:szCs w:val="32"/>
        </w:rPr>
        <w:t>券</w:t>
      </w:r>
      <w:proofErr w:type="gramEnd"/>
      <w:r>
        <w:rPr>
          <w:rFonts w:ascii="仿宋_GB2312" w:eastAsia="仿宋_GB2312" w:hAnsi="宋体" w:cs="宋体" w:hint="eastAsia"/>
          <w:kern w:val="0"/>
          <w:sz w:val="32"/>
          <w:szCs w:val="32"/>
        </w:rPr>
        <w:t>、信托计划、中小企业私募债等方式进行融资，按照上述金融产品发行中产生的法律、审计、评估等中介费用的20%予以支持，同一机构每年最高支持50万元；</w:t>
      </w:r>
    </w:p>
    <w:p w14:paraId="44FFE00A"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三）强化保险对科技赋能，支持机构购买科技保险服务。对首次申报</w:t>
      </w:r>
      <w:r>
        <w:rPr>
          <w:rFonts w:ascii="仿宋_GB2312" w:eastAsia="仿宋_GB2312" w:hAnsi="宋体" w:cs="宋体"/>
          <w:kern w:val="0"/>
          <w:sz w:val="32"/>
          <w:szCs w:val="32"/>
        </w:rPr>
        <w:t>科技保险</w:t>
      </w:r>
      <w:r>
        <w:rPr>
          <w:rFonts w:ascii="仿宋_GB2312" w:eastAsia="仿宋_GB2312" w:hAnsi="宋体" w:cs="宋体" w:hint="eastAsia"/>
          <w:kern w:val="0"/>
          <w:sz w:val="32"/>
          <w:szCs w:val="32"/>
        </w:rPr>
        <w:t>的机构，按照购买科技保险产品费用的20%予以支持，同一机构</w:t>
      </w:r>
      <w:r>
        <w:rPr>
          <w:rFonts w:ascii="仿宋_GB2312" w:eastAsia="仿宋_GB2312" w:hAnsi="宋体" w:cs="宋体"/>
          <w:kern w:val="0"/>
          <w:sz w:val="32"/>
          <w:szCs w:val="32"/>
        </w:rPr>
        <w:t>每年</w:t>
      </w:r>
      <w:r>
        <w:rPr>
          <w:rFonts w:ascii="仿宋_GB2312" w:eastAsia="仿宋_GB2312" w:hAnsi="宋体" w:cs="宋体" w:hint="eastAsia"/>
          <w:kern w:val="0"/>
          <w:sz w:val="32"/>
          <w:szCs w:val="32"/>
        </w:rPr>
        <w:t>最高支持30万元。</w:t>
      </w:r>
    </w:p>
    <w:p w14:paraId="2742C0D1" w14:textId="77777777" w:rsidR="00C13D07" w:rsidRDefault="00C13D07">
      <w:pPr>
        <w:jc w:val="both"/>
        <w:outlineLvl w:val="0"/>
        <w:rPr>
          <w:rFonts w:ascii="Times New Roman" w:hAnsi="Times New Roman"/>
          <w:b/>
          <w:kern w:val="44"/>
          <w:sz w:val="44"/>
        </w:rPr>
      </w:pPr>
    </w:p>
    <w:p w14:paraId="46EBDBF4" w14:textId="77777777" w:rsidR="00C13D07" w:rsidRDefault="00000000">
      <w:pPr>
        <w:pStyle w:val="2"/>
        <w:keepNext w:val="0"/>
        <w:keepLines w:val="0"/>
        <w:overflowPunct w:val="0"/>
        <w:spacing w:before="0" w:after="0" w:line="560" w:lineRule="exact"/>
        <w:jc w:val="center"/>
        <w:rPr>
          <w:rFonts w:ascii="黑体" w:eastAsia="黑体" w:hAnsi="黑体" w:hint="eastAsia"/>
          <w:b w:val="0"/>
        </w:rPr>
      </w:pPr>
      <w:r>
        <w:rPr>
          <w:rFonts w:ascii="黑体" w:eastAsia="黑体" w:hAnsi="黑体" w:hint="eastAsia"/>
          <w:b w:val="0"/>
        </w:rPr>
        <w:t xml:space="preserve">第四章 </w:t>
      </w:r>
      <w:r>
        <w:rPr>
          <w:rFonts w:ascii="黑体" w:eastAsia="黑体" w:hAnsi="黑体"/>
          <w:b w:val="0"/>
        </w:rPr>
        <w:t xml:space="preserve"> </w:t>
      </w:r>
      <w:r>
        <w:rPr>
          <w:rFonts w:ascii="黑体" w:eastAsia="黑体" w:hAnsi="黑体" w:hint="eastAsia"/>
          <w:b w:val="0"/>
        </w:rPr>
        <w:t>加快科技服务业高质量发展</w:t>
      </w:r>
    </w:p>
    <w:p w14:paraId="61620B29" w14:textId="77777777" w:rsidR="00C13D07" w:rsidRDefault="00C13D07">
      <w:pPr>
        <w:overflowPunct w:val="0"/>
        <w:ind w:firstLineChars="200" w:firstLine="640"/>
        <w:jc w:val="both"/>
        <w:rPr>
          <w:rFonts w:ascii="黑体" w:eastAsia="黑体" w:hAnsi="黑体" w:cs="黑体" w:hint="eastAsia"/>
          <w:sz w:val="32"/>
          <w:szCs w:val="32"/>
        </w:rPr>
      </w:pPr>
    </w:p>
    <w:p w14:paraId="095316D7"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十六条 </w:t>
      </w:r>
      <w:r>
        <w:rPr>
          <w:rFonts w:ascii="仿宋_GB2312" w:eastAsia="仿宋_GB2312" w:hAnsi="宋体" w:cs="宋体" w:hint="eastAsia"/>
          <w:kern w:val="0"/>
          <w:sz w:val="32"/>
          <w:szCs w:val="32"/>
        </w:rPr>
        <w:t>建设前海科技服务业集聚区。对集聚区内符合以下条件之一的科技服务业机构，</w:t>
      </w:r>
      <w:r>
        <w:rPr>
          <w:rFonts w:ascii="仿宋_GB2312" w:eastAsia="仿宋_GB2312" w:hAnsi="黑体" w:cs="黑体" w:hint="eastAsia"/>
          <w:snapToGrid w:val="0"/>
          <w:kern w:val="0"/>
          <w:sz w:val="32"/>
          <w:szCs w:val="32"/>
        </w:rPr>
        <w:t>租赁</w:t>
      </w:r>
      <w:r>
        <w:rPr>
          <w:rFonts w:ascii="仿宋_GB2312" w:eastAsia="仿宋_GB2312" w:hAnsi="等线" w:cs="Times New Roman" w:hint="eastAsia"/>
          <w:sz w:val="32"/>
          <w:szCs w:val="32"/>
        </w:rPr>
        <w:t>符合集聚条件的办公楼宇空间自用，</w:t>
      </w:r>
      <w:r>
        <w:rPr>
          <w:rFonts w:ascii="仿宋_GB2312" w:eastAsia="仿宋_GB2312" w:hAnsi="黑体" w:cs="黑体" w:hint="eastAsia"/>
          <w:snapToGrid w:val="0"/>
          <w:kern w:val="0"/>
          <w:sz w:val="32"/>
          <w:szCs w:val="32"/>
        </w:rPr>
        <w:t>面积不少于150平方米</w:t>
      </w:r>
      <w:r>
        <w:rPr>
          <w:rFonts w:ascii="仿宋_GB2312" w:eastAsia="仿宋_GB2312" w:hAnsi="等线" w:cs="Times New Roman" w:hint="eastAsia"/>
          <w:sz w:val="32"/>
          <w:szCs w:val="32"/>
        </w:rPr>
        <w:t>，</w:t>
      </w:r>
      <w:r>
        <w:rPr>
          <w:rFonts w:ascii="仿宋_GB2312" w:eastAsia="仿宋_GB2312" w:hAnsi="仿宋_GB2312" w:cs="仿宋_GB2312" w:hint="eastAsia"/>
          <w:sz w:val="32"/>
          <w:szCs w:val="32"/>
        </w:rPr>
        <w:t>在租赁期限内未转租分租或改变功能</w:t>
      </w:r>
      <w:r>
        <w:rPr>
          <w:rFonts w:ascii="仿宋_GB2312" w:eastAsia="仿宋_GB2312" w:hAnsi="宋体" w:cs="宋体" w:hint="eastAsia"/>
          <w:kern w:val="0"/>
          <w:sz w:val="32"/>
          <w:szCs w:val="32"/>
        </w:rPr>
        <w:t>，按照40元/平方米·月的租金补贴标准，连续支持36个月，每年最高不超过150万元，补贴金额不超过实际支付租金金额的50%：</w:t>
      </w:r>
    </w:p>
    <w:p w14:paraId="539FDBA5"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kern w:val="0"/>
          <w:sz w:val="32"/>
          <w:szCs w:val="32"/>
        </w:rPr>
        <w:t>（一）</w:t>
      </w:r>
      <w:r>
        <w:rPr>
          <w:rFonts w:ascii="仿宋_GB2312" w:eastAsia="仿宋_GB2312" w:hAnsi="宋体" w:cs="宋体" w:hint="eastAsia"/>
          <w:kern w:val="0"/>
          <w:sz w:val="32"/>
          <w:szCs w:val="32"/>
        </w:rPr>
        <w:t>获得</w:t>
      </w:r>
      <w:r>
        <w:rPr>
          <w:rFonts w:ascii="仿宋_GB2312" w:eastAsia="仿宋_GB2312" w:hAnsi="宋体" w:cs="宋体"/>
          <w:kern w:val="0"/>
          <w:sz w:val="32"/>
          <w:szCs w:val="32"/>
        </w:rPr>
        <w:t>市</w:t>
      </w:r>
      <w:r>
        <w:rPr>
          <w:rFonts w:ascii="仿宋_GB2312" w:eastAsia="仿宋_GB2312" w:hAnsi="宋体" w:cs="宋体" w:hint="eastAsia"/>
          <w:kern w:val="0"/>
          <w:sz w:val="32"/>
          <w:szCs w:val="32"/>
        </w:rPr>
        <w:t>级以上创新载体、技术转移机构、工业设计中心、检验检测机构认定，并仍处于有效期内的企业；</w:t>
      </w:r>
    </w:p>
    <w:p w14:paraId="36BA22DB" w14:textId="77777777" w:rsidR="00C13D07" w:rsidRDefault="00000000">
      <w:pPr>
        <w:widowControl/>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二）获得</w:t>
      </w:r>
      <w:r>
        <w:rPr>
          <w:rFonts w:ascii="仿宋_GB2312" w:eastAsia="仿宋_GB2312" w:hAnsi="宋体" w:cs="宋体"/>
          <w:kern w:val="0"/>
          <w:sz w:val="32"/>
          <w:szCs w:val="32"/>
        </w:rPr>
        <w:t>工程设计综合甲级资质、工程勘察综合甲级资质、工程监理综合资质、工程设计</w:t>
      </w:r>
      <w:proofErr w:type="gramStart"/>
      <w:r>
        <w:rPr>
          <w:rFonts w:ascii="仿宋_GB2312" w:eastAsia="仿宋_GB2312" w:hAnsi="宋体" w:cs="宋体"/>
          <w:kern w:val="0"/>
          <w:sz w:val="32"/>
          <w:szCs w:val="32"/>
        </w:rPr>
        <w:t>行业甲级</w:t>
      </w:r>
      <w:proofErr w:type="gramEnd"/>
      <w:r>
        <w:rPr>
          <w:rFonts w:ascii="仿宋_GB2312" w:eastAsia="仿宋_GB2312" w:hAnsi="宋体" w:cs="宋体"/>
          <w:kern w:val="0"/>
          <w:sz w:val="32"/>
          <w:szCs w:val="32"/>
        </w:rPr>
        <w:t>资质的</w:t>
      </w:r>
      <w:r>
        <w:rPr>
          <w:rFonts w:ascii="仿宋_GB2312" w:eastAsia="仿宋_GB2312" w:hAnsi="宋体" w:cs="宋体" w:hint="eastAsia"/>
          <w:kern w:val="0"/>
          <w:sz w:val="32"/>
          <w:szCs w:val="32"/>
        </w:rPr>
        <w:t>企业；</w:t>
      </w:r>
    </w:p>
    <w:p w14:paraId="1DD80434"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kern w:val="0"/>
          <w:sz w:val="32"/>
          <w:szCs w:val="32"/>
        </w:rPr>
        <w:t>（</w:t>
      </w:r>
      <w:r>
        <w:rPr>
          <w:rFonts w:ascii="仿宋_GB2312" w:eastAsia="仿宋_GB2312" w:hAnsi="宋体" w:cs="宋体" w:hint="eastAsia"/>
          <w:kern w:val="0"/>
          <w:sz w:val="32"/>
          <w:szCs w:val="32"/>
        </w:rPr>
        <w:t>三</w:t>
      </w:r>
      <w:r>
        <w:rPr>
          <w:rFonts w:ascii="仿宋_GB2312" w:eastAsia="仿宋_GB2312" w:hAnsi="宋体" w:cs="宋体"/>
          <w:kern w:val="0"/>
          <w:sz w:val="32"/>
          <w:szCs w:val="32"/>
        </w:rPr>
        <w:t>）</w:t>
      </w:r>
      <w:r>
        <w:rPr>
          <w:rFonts w:ascii="仿宋_GB2312" w:eastAsia="仿宋_GB2312" w:hAnsi="宋体" w:cs="宋体" w:hint="eastAsia"/>
          <w:kern w:val="0"/>
          <w:sz w:val="32"/>
          <w:szCs w:val="32"/>
        </w:rPr>
        <w:t>经国家知识产权局批准设立，拥有10名以上专利代理师的知识产权代理机构；</w:t>
      </w:r>
    </w:p>
    <w:p w14:paraId="0325EDCD"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kern w:val="0"/>
          <w:sz w:val="32"/>
          <w:szCs w:val="32"/>
        </w:rPr>
        <w:t>（</w:t>
      </w:r>
      <w:r>
        <w:rPr>
          <w:rFonts w:ascii="仿宋_GB2312" w:eastAsia="仿宋_GB2312" w:hAnsi="宋体" w:cs="宋体" w:hint="eastAsia"/>
          <w:kern w:val="0"/>
          <w:sz w:val="32"/>
          <w:szCs w:val="32"/>
        </w:rPr>
        <w:t>四</w:t>
      </w:r>
      <w:r>
        <w:rPr>
          <w:rFonts w:ascii="仿宋_GB2312" w:eastAsia="仿宋_GB2312" w:hAnsi="宋体" w:cs="宋体"/>
          <w:kern w:val="0"/>
          <w:sz w:val="32"/>
          <w:szCs w:val="32"/>
        </w:rPr>
        <w:t>）</w:t>
      </w:r>
      <w:r>
        <w:rPr>
          <w:rFonts w:ascii="仿宋_GB2312" w:eastAsia="仿宋_GB2312" w:hAnsi="宋体" w:cs="宋体" w:hint="eastAsia"/>
          <w:kern w:val="0"/>
          <w:sz w:val="32"/>
          <w:szCs w:val="32"/>
        </w:rPr>
        <w:t>拥有3名以上港澳地区或者发达国家专业从业资</w:t>
      </w:r>
      <w:r>
        <w:rPr>
          <w:rFonts w:ascii="仿宋_GB2312" w:eastAsia="仿宋_GB2312" w:hAnsi="宋体" w:cs="宋体" w:hint="eastAsia"/>
          <w:kern w:val="0"/>
          <w:sz w:val="32"/>
          <w:szCs w:val="32"/>
        </w:rPr>
        <w:lastRenderedPageBreak/>
        <w:t>质（所属领域）的港澳籍、外籍从业人员的科技服务业外资或者</w:t>
      </w:r>
      <w:r>
        <w:rPr>
          <w:rFonts w:ascii="仿宋_GB2312" w:eastAsia="仿宋_GB2312" w:hAnsi="宋体" w:cs="宋体"/>
          <w:kern w:val="0"/>
          <w:sz w:val="32"/>
          <w:szCs w:val="32"/>
        </w:rPr>
        <w:t>港澳资</w:t>
      </w:r>
      <w:r>
        <w:rPr>
          <w:rFonts w:ascii="仿宋_GB2312" w:eastAsia="仿宋_GB2312" w:hAnsi="宋体" w:cs="宋体" w:hint="eastAsia"/>
          <w:kern w:val="0"/>
          <w:sz w:val="32"/>
          <w:szCs w:val="32"/>
        </w:rPr>
        <w:t>机构；</w:t>
      </w:r>
    </w:p>
    <w:p w14:paraId="612079B5"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kern w:val="0"/>
          <w:sz w:val="32"/>
          <w:szCs w:val="32"/>
        </w:rPr>
        <w:t>（</w:t>
      </w:r>
      <w:r>
        <w:rPr>
          <w:rFonts w:ascii="仿宋_GB2312" w:eastAsia="仿宋_GB2312" w:hAnsi="宋体" w:cs="宋体" w:hint="eastAsia"/>
          <w:kern w:val="0"/>
          <w:sz w:val="32"/>
          <w:szCs w:val="32"/>
        </w:rPr>
        <w:t>五</w:t>
      </w:r>
      <w:r>
        <w:rPr>
          <w:rFonts w:ascii="仿宋_GB2312" w:eastAsia="仿宋_GB2312" w:hAnsi="宋体" w:cs="宋体"/>
          <w:kern w:val="0"/>
          <w:sz w:val="32"/>
          <w:szCs w:val="32"/>
        </w:rPr>
        <w:t>）</w:t>
      </w:r>
      <w:r>
        <w:rPr>
          <w:rFonts w:ascii="仿宋_GB2312" w:eastAsia="仿宋_GB2312" w:hAnsi="宋体" w:cs="宋体" w:hint="eastAsia"/>
          <w:kern w:val="0"/>
          <w:sz w:val="32"/>
          <w:szCs w:val="32"/>
        </w:rPr>
        <w:t>经国家知识产权局批准，外国专利代理机构设立的常驻代表机构。</w:t>
      </w:r>
    </w:p>
    <w:p w14:paraId="35EA035A" w14:textId="77777777" w:rsidR="00C13D07" w:rsidRDefault="00000000">
      <w:pPr>
        <w:snapToGrid w:val="0"/>
        <w:ind w:firstLineChars="200" w:firstLine="640"/>
        <w:jc w:val="both"/>
        <w:rPr>
          <w:rFonts w:ascii="仿宋_GB2312" w:eastAsia="仿宋_GB2312" w:hAnsi="宋体" w:cs="宋体" w:hint="eastAsia"/>
          <w:color w:val="FF0000"/>
          <w:kern w:val="0"/>
          <w:sz w:val="32"/>
          <w:szCs w:val="32"/>
        </w:rPr>
      </w:pPr>
      <w:r>
        <w:rPr>
          <w:rFonts w:ascii="黑体" w:eastAsia="黑体" w:hAnsi="黑体" w:cs="黑体" w:hint="eastAsia"/>
          <w:sz w:val="32"/>
          <w:szCs w:val="32"/>
        </w:rPr>
        <w:t>第十七条</w:t>
      </w:r>
      <w:r>
        <w:rPr>
          <w:rFonts w:ascii="仿宋_GB2312" w:eastAsia="仿宋_GB2312" w:hAnsi="宋体" w:cs="宋体" w:hint="eastAsia"/>
          <w:kern w:val="0"/>
          <w:sz w:val="32"/>
          <w:szCs w:val="32"/>
        </w:rPr>
        <w:t xml:space="preserve"> 对获得检验检测机构资质（CMA）认定的检验检测认证企业，上一年度完成</w:t>
      </w:r>
      <w:r>
        <w:rPr>
          <w:rFonts w:ascii="仿宋_GB2312" w:eastAsia="仿宋_GB2312" w:hAnsi="宋体" w:cs="宋体"/>
          <w:kern w:val="0"/>
          <w:sz w:val="32"/>
          <w:szCs w:val="32"/>
        </w:rPr>
        <w:t>包括购买设备、技术改造等</w:t>
      </w:r>
      <w:r>
        <w:rPr>
          <w:rFonts w:ascii="仿宋_GB2312" w:eastAsia="仿宋_GB2312" w:hAnsi="宋体" w:cs="宋体" w:hint="eastAsia"/>
          <w:kern w:val="0"/>
          <w:sz w:val="32"/>
          <w:szCs w:val="32"/>
        </w:rPr>
        <w:t>固定资产投资超过1000万元的，按照上一年度完成固定资产</w:t>
      </w:r>
      <w:r>
        <w:rPr>
          <w:rFonts w:ascii="仿宋_GB2312" w:eastAsia="仿宋_GB2312" w:hAnsi="宋体" w:cs="宋体"/>
          <w:kern w:val="0"/>
          <w:sz w:val="32"/>
          <w:szCs w:val="32"/>
        </w:rPr>
        <w:t>投资</w:t>
      </w:r>
      <w:r>
        <w:rPr>
          <w:rFonts w:ascii="仿宋_GB2312" w:eastAsia="仿宋_GB2312" w:hAnsi="宋体" w:cs="宋体" w:hint="eastAsia"/>
          <w:kern w:val="0"/>
          <w:sz w:val="32"/>
          <w:szCs w:val="32"/>
        </w:rPr>
        <w:t>的5%，予以最高100万元支持。</w:t>
      </w:r>
    </w:p>
    <w:p w14:paraId="6D8F6211"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十八条 </w:t>
      </w:r>
      <w:r>
        <w:rPr>
          <w:rFonts w:ascii="仿宋_GB2312" w:eastAsia="仿宋_GB2312" w:hAnsi="宋体" w:cs="宋体" w:hint="eastAsia"/>
          <w:kern w:val="0"/>
          <w:sz w:val="32"/>
          <w:szCs w:val="32"/>
        </w:rPr>
        <w:t>对港澳及国际知名高校、科研机构设立的科技战略研究及信息服务机构，</w:t>
      </w:r>
      <w:r>
        <w:rPr>
          <w:rFonts w:ascii="仿宋_GB2312" w:eastAsia="仿宋_GB2312" w:hAnsi="Source Han Sans CN" w:cs="Times New Roman" w:hint="eastAsia"/>
          <w:sz w:val="32"/>
          <w:szCs w:val="32"/>
        </w:rPr>
        <w:t>按照</w:t>
      </w:r>
      <w:r>
        <w:rPr>
          <w:rFonts w:ascii="仿宋_GB2312" w:eastAsia="仿宋_GB2312" w:hAnsi="Source Han Sans CN" w:cs="Times New Roman"/>
          <w:sz w:val="32"/>
          <w:szCs w:val="32"/>
        </w:rPr>
        <w:t>上一年度</w:t>
      </w:r>
      <w:r>
        <w:rPr>
          <w:rFonts w:ascii="仿宋_GB2312" w:eastAsia="仿宋_GB2312" w:hAnsi="Source Han Sans CN" w:cs="Times New Roman" w:hint="eastAsia"/>
          <w:sz w:val="32"/>
          <w:szCs w:val="32"/>
        </w:rPr>
        <w:t>软硬件购置费用的20</w:t>
      </w:r>
      <w:r>
        <w:rPr>
          <w:rFonts w:ascii="仿宋_GB2312" w:eastAsia="仿宋_GB2312" w:hAnsi="Source Han Sans CN" w:cs="Times New Roman"/>
          <w:sz w:val="32"/>
          <w:szCs w:val="32"/>
        </w:rPr>
        <w:t>%</w:t>
      </w:r>
      <w:r>
        <w:rPr>
          <w:rFonts w:ascii="仿宋_GB2312" w:eastAsia="仿宋_GB2312" w:hAnsi="宋体" w:cs="宋体" w:hint="eastAsia"/>
          <w:kern w:val="0"/>
          <w:sz w:val="32"/>
          <w:szCs w:val="32"/>
        </w:rPr>
        <w:t>，予以最高</w:t>
      </w:r>
      <w:r>
        <w:rPr>
          <w:rFonts w:ascii="仿宋_GB2312" w:eastAsia="仿宋_GB2312" w:hAnsi="宋体" w:cs="宋体"/>
          <w:kern w:val="0"/>
          <w:sz w:val="32"/>
          <w:szCs w:val="32"/>
        </w:rPr>
        <w:t>50</w:t>
      </w:r>
      <w:r>
        <w:rPr>
          <w:rFonts w:ascii="仿宋_GB2312" w:eastAsia="仿宋_GB2312" w:hAnsi="宋体" w:cs="宋体" w:hint="eastAsia"/>
          <w:kern w:val="0"/>
          <w:sz w:val="32"/>
          <w:szCs w:val="32"/>
        </w:rPr>
        <w:t>万元支持。</w:t>
      </w:r>
    </w:p>
    <w:p w14:paraId="30B2263B" w14:textId="77777777" w:rsidR="00C13D07" w:rsidRDefault="00000000">
      <w:pPr>
        <w:snapToGrid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十九条 </w:t>
      </w:r>
      <w:r>
        <w:rPr>
          <w:rFonts w:ascii="仿宋_GB2312" w:eastAsia="仿宋_GB2312" w:hAnsi="宋体" w:cs="宋体" w:hint="eastAsia"/>
          <w:kern w:val="0"/>
          <w:sz w:val="32"/>
          <w:szCs w:val="32"/>
        </w:rPr>
        <w:t>对上一年度在前海合作区实际经营的市级以上工业设计中心，按照仪器设备和专业软件购置等费用的20%，予以最高</w:t>
      </w:r>
      <w:r>
        <w:rPr>
          <w:rFonts w:ascii="仿宋_GB2312" w:eastAsia="仿宋_GB2312" w:hAnsi="宋体" w:cs="宋体"/>
          <w:kern w:val="0"/>
          <w:sz w:val="32"/>
          <w:szCs w:val="32"/>
        </w:rPr>
        <w:t>50</w:t>
      </w:r>
      <w:r>
        <w:rPr>
          <w:rFonts w:ascii="仿宋_GB2312" w:eastAsia="仿宋_GB2312" w:hAnsi="宋体" w:cs="宋体" w:hint="eastAsia"/>
          <w:kern w:val="0"/>
          <w:sz w:val="32"/>
          <w:szCs w:val="32"/>
        </w:rPr>
        <w:t>万元支持。</w:t>
      </w:r>
    </w:p>
    <w:p w14:paraId="3D71693F" w14:textId="77777777" w:rsidR="00C13D07" w:rsidRDefault="00000000">
      <w:pPr>
        <w:overflowPunct w:val="0"/>
        <w:snapToGrid w:val="0"/>
        <w:ind w:firstLineChars="200" w:firstLine="640"/>
        <w:jc w:val="both"/>
        <w:rPr>
          <w:rFonts w:ascii="仿宋_GB2312" w:eastAsia="仿宋_GB2312" w:hAnsi="Source Han Sans CN" w:cs="Times New Roman" w:hint="eastAsia"/>
          <w:sz w:val="32"/>
          <w:szCs w:val="32"/>
        </w:rPr>
      </w:pPr>
      <w:r>
        <w:rPr>
          <w:rFonts w:ascii="黑体" w:eastAsia="黑体" w:hAnsi="黑体" w:cs="黑体" w:hint="eastAsia"/>
          <w:sz w:val="32"/>
          <w:szCs w:val="32"/>
        </w:rPr>
        <w:t xml:space="preserve">第二十条  </w:t>
      </w:r>
      <w:r>
        <w:rPr>
          <w:rFonts w:ascii="仿宋_GB2312" w:eastAsia="仿宋_GB2312" w:hAnsi="Source Han Sans CN" w:cs="Times New Roman" w:hint="eastAsia"/>
          <w:sz w:val="32"/>
          <w:szCs w:val="32"/>
        </w:rPr>
        <w:t>对符合下列情形的，按照相关标准予以支持：</w:t>
      </w:r>
    </w:p>
    <w:p w14:paraId="42DF5820" w14:textId="77777777" w:rsidR="00C13D07" w:rsidRDefault="00000000">
      <w:pPr>
        <w:overflowPunct w:val="0"/>
        <w:snapToGrid w:val="0"/>
        <w:ind w:firstLineChars="200" w:firstLine="640"/>
        <w:jc w:val="both"/>
        <w:rPr>
          <w:rFonts w:ascii="仿宋_GB2312" w:eastAsia="仿宋_GB2312" w:hAnsi="Source Han Sans CN" w:cs="Times New Roman" w:hint="eastAsia"/>
          <w:sz w:val="32"/>
          <w:szCs w:val="32"/>
        </w:rPr>
      </w:pPr>
      <w:r>
        <w:rPr>
          <w:rFonts w:ascii="仿宋_GB2312" w:eastAsia="仿宋_GB2312" w:hAnsi="Source Han Sans CN" w:cs="Times New Roman" w:hint="eastAsia"/>
          <w:sz w:val="32"/>
          <w:szCs w:val="32"/>
        </w:rPr>
        <w:t>（一）对经国家知识产权局批准，外国专利代理机构在前海设立的常驻代表机构，予以一次性150万元支持；</w:t>
      </w:r>
    </w:p>
    <w:p w14:paraId="0D448CFC" w14:textId="77777777" w:rsidR="00C13D07" w:rsidRDefault="00000000">
      <w:pPr>
        <w:overflowPunct w:val="0"/>
        <w:snapToGrid w:val="0"/>
        <w:ind w:firstLineChars="200" w:firstLine="640"/>
        <w:jc w:val="both"/>
        <w:rPr>
          <w:rFonts w:ascii="仿宋_GB2312" w:eastAsia="仿宋_GB2312" w:hAnsi="Source Han Sans CN" w:cs="Times New Roman" w:hint="eastAsia"/>
          <w:sz w:val="32"/>
          <w:szCs w:val="32"/>
        </w:rPr>
      </w:pPr>
      <w:r>
        <w:rPr>
          <w:rFonts w:ascii="仿宋_GB2312" w:eastAsia="仿宋_GB2312" w:hAnsi="Source Han Sans CN" w:cs="Times New Roman" w:hint="eastAsia"/>
          <w:sz w:val="32"/>
          <w:szCs w:val="32"/>
        </w:rPr>
        <w:t>（二）对获得国家知识产权局或国家版权局批准建设的国家级知识产权平台机构或数字化知识产权公共服务平台，经验收通过后，予以一次性50万元支持。</w:t>
      </w:r>
    </w:p>
    <w:p w14:paraId="19E14C5B" w14:textId="77777777" w:rsidR="00C13D07" w:rsidRDefault="00C13D07">
      <w:pPr>
        <w:pStyle w:val="2"/>
        <w:keepNext w:val="0"/>
        <w:keepLines w:val="0"/>
        <w:overflowPunct w:val="0"/>
        <w:spacing w:before="0" w:after="0" w:line="200" w:lineRule="exact"/>
        <w:rPr>
          <w:rFonts w:ascii="黑体" w:eastAsia="黑体" w:hAnsi="黑体" w:hint="eastAsia"/>
          <w:b w:val="0"/>
        </w:rPr>
      </w:pPr>
    </w:p>
    <w:p w14:paraId="733B0A5C" w14:textId="77777777" w:rsidR="00C13D07" w:rsidRDefault="00000000">
      <w:pPr>
        <w:pStyle w:val="2"/>
        <w:keepNext w:val="0"/>
        <w:keepLines w:val="0"/>
        <w:overflowPunct w:val="0"/>
        <w:spacing w:before="0" w:after="0" w:line="560" w:lineRule="exact"/>
        <w:jc w:val="center"/>
        <w:rPr>
          <w:rFonts w:ascii="黑体" w:eastAsia="黑体" w:hAnsi="黑体" w:cs="黑体" w:hint="eastAsia"/>
        </w:rPr>
      </w:pPr>
      <w:r>
        <w:rPr>
          <w:rFonts w:ascii="黑体" w:eastAsia="黑体" w:hAnsi="黑体" w:hint="eastAsia"/>
          <w:b w:val="0"/>
        </w:rPr>
        <w:t xml:space="preserve">第五章 </w:t>
      </w:r>
      <w:r>
        <w:rPr>
          <w:rFonts w:ascii="黑体" w:eastAsia="黑体" w:hAnsi="黑体"/>
          <w:b w:val="0"/>
        </w:rPr>
        <w:t xml:space="preserve"> </w:t>
      </w:r>
      <w:r>
        <w:rPr>
          <w:rFonts w:ascii="黑体" w:eastAsia="黑体" w:hAnsi="黑体" w:hint="eastAsia"/>
          <w:b w:val="0"/>
        </w:rPr>
        <w:t>支持发展新质生产力</w:t>
      </w:r>
    </w:p>
    <w:p w14:paraId="3B095A51" w14:textId="77777777" w:rsidR="00C13D07" w:rsidRDefault="00C13D07">
      <w:pPr>
        <w:numPr>
          <w:ilvl w:val="255"/>
          <w:numId w:val="0"/>
        </w:numPr>
        <w:overflowPunct w:val="0"/>
        <w:snapToGrid w:val="0"/>
        <w:spacing w:line="220" w:lineRule="exact"/>
        <w:ind w:firstLineChars="200" w:firstLine="640"/>
        <w:jc w:val="both"/>
        <w:rPr>
          <w:rFonts w:ascii="黑体" w:eastAsia="黑体" w:hAnsi="黑体" w:cs="黑体" w:hint="eastAsia"/>
          <w:sz w:val="32"/>
          <w:szCs w:val="32"/>
        </w:rPr>
      </w:pPr>
    </w:p>
    <w:p w14:paraId="70DAA8AB" w14:textId="77777777" w:rsidR="00C13D07" w:rsidRDefault="00000000">
      <w:pPr>
        <w:numPr>
          <w:ilvl w:val="255"/>
          <w:numId w:val="0"/>
        </w:numPr>
        <w:overflowPunct w:val="0"/>
        <w:snapToGrid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二十一条 </w:t>
      </w:r>
      <w:r>
        <w:rPr>
          <w:rFonts w:ascii="仿宋_GB2312" w:eastAsia="仿宋_GB2312" w:hAnsi="宋体" w:cs="宋体" w:hint="eastAsia"/>
          <w:kern w:val="0"/>
          <w:sz w:val="32"/>
          <w:szCs w:val="32"/>
        </w:rPr>
        <w:t>支持颠覆性技术产业化项目，对入选国家颠覆性技术创新专项，或者由国家有关部门评审认可其技术</w:t>
      </w:r>
      <w:r>
        <w:rPr>
          <w:rFonts w:ascii="仿宋_GB2312" w:eastAsia="仿宋_GB2312" w:hAnsi="宋体" w:cs="宋体" w:hint="eastAsia"/>
          <w:kern w:val="0"/>
          <w:sz w:val="32"/>
          <w:szCs w:val="32"/>
        </w:rPr>
        <w:lastRenderedPageBreak/>
        <w:t>先进性、突破性和对现有技术的替代性的科研项目，符合前海</w:t>
      </w:r>
      <w:r>
        <w:rPr>
          <w:rFonts w:ascii="仿宋_GB2312" w:eastAsia="仿宋_GB2312" w:hAnsi="宋体" w:cs="宋体"/>
          <w:kern w:val="0"/>
          <w:sz w:val="32"/>
          <w:szCs w:val="32"/>
        </w:rPr>
        <w:t>合作</w:t>
      </w:r>
      <w:proofErr w:type="gramStart"/>
      <w:r>
        <w:rPr>
          <w:rFonts w:ascii="仿宋_GB2312" w:eastAsia="仿宋_GB2312" w:hAnsi="宋体" w:cs="宋体"/>
          <w:kern w:val="0"/>
          <w:sz w:val="32"/>
          <w:szCs w:val="32"/>
        </w:rPr>
        <w:t>区</w:t>
      </w:r>
      <w:r>
        <w:rPr>
          <w:rFonts w:ascii="仿宋_GB2312" w:eastAsia="仿宋_GB2312" w:hAnsi="宋体" w:cs="宋体" w:hint="eastAsia"/>
          <w:kern w:val="0"/>
          <w:sz w:val="32"/>
          <w:szCs w:val="32"/>
        </w:rPr>
        <w:t>产业</w:t>
      </w:r>
      <w:proofErr w:type="gramEnd"/>
      <w:r>
        <w:rPr>
          <w:rFonts w:ascii="仿宋_GB2312" w:eastAsia="仿宋_GB2312" w:hAnsi="宋体" w:cs="宋体" w:hint="eastAsia"/>
          <w:kern w:val="0"/>
          <w:sz w:val="32"/>
          <w:szCs w:val="32"/>
        </w:rPr>
        <w:t>发展方向，事前经前海管理局同意支持的，以协议方式予以支持。</w:t>
      </w:r>
    </w:p>
    <w:p w14:paraId="0F85A0C2" w14:textId="77777777" w:rsidR="00C13D07" w:rsidRDefault="00000000">
      <w:pPr>
        <w:numPr>
          <w:ilvl w:val="255"/>
          <w:numId w:val="0"/>
        </w:numPr>
        <w:overflowPunct w:val="0"/>
        <w:snapToGrid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二十二条 </w:t>
      </w:r>
      <w:r>
        <w:rPr>
          <w:rFonts w:ascii="仿宋_GB2312" w:eastAsia="仿宋_GB2312" w:hAnsi="宋体" w:cs="宋体" w:hint="eastAsia"/>
          <w:sz w:val="32"/>
          <w:szCs w:val="32"/>
        </w:rPr>
        <w:t>支持</w:t>
      </w:r>
      <w:r>
        <w:rPr>
          <w:rFonts w:ascii="仿宋_GB2312" w:eastAsia="仿宋_GB2312" w:hAnsi="宋体" w:cs="宋体"/>
          <w:sz w:val="32"/>
          <w:szCs w:val="32"/>
        </w:rPr>
        <w:t>国家实验室</w:t>
      </w:r>
      <w:r>
        <w:rPr>
          <w:rFonts w:ascii="仿宋_GB2312" w:eastAsia="仿宋_GB2312" w:hAnsi="宋体" w:cs="宋体" w:hint="eastAsia"/>
          <w:kern w:val="0"/>
          <w:sz w:val="32"/>
          <w:szCs w:val="32"/>
        </w:rPr>
        <w:t>、全国（国家）重点实验室和国家级创新中心</w:t>
      </w:r>
      <w:r>
        <w:rPr>
          <w:rFonts w:ascii="仿宋_GB2312" w:eastAsia="仿宋_GB2312" w:hAnsi="宋体" w:cs="宋体" w:hint="eastAsia"/>
          <w:sz w:val="32"/>
          <w:szCs w:val="32"/>
        </w:rPr>
        <w:t>等</w:t>
      </w:r>
      <w:r>
        <w:rPr>
          <w:rFonts w:ascii="仿宋_GB2312" w:eastAsia="仿宋_GB2312" w:hAnsi="宋体" w:cs="宋体" w:hint="eastAsia"/>
          <w:kern w:val="0"/>
          <w:sz w:val="32"/>
          <w:szCs w:val="32"/>
        </w:rPr>
        <w:t>国家级创新载体</w:t>
      </w:r>
      <w:r>
        <w:rPr>
          <w:rFonts w:ascii="仿宋_GB2312" w:eastAsia="仿宋_GB2312" w:hAnsi="宋体" w:cs="宋体" w:hint="eastAsia"/>
          <w:sz w:val="32"/>
          <w:szCs w:val="32"/>
        </w:rPr>
        <w:t>建设</w:t>
      </w:r>
      <w:r>
        <w:rPr>
          <w:rFonts w:ascii="仿宋_GB2312" w:eastAsia="仿宋_GB2312" w:hAnsi="宋体" w:cs="宋体" w:hint="eastAsia"/>
          <w:kern w:val="0"/>
          <w:sz w:val="32"/>
          <w:szCs w:val="32"/>
        </w:rPr>
        <w:t>或者设立分支机构，</w:t>
      </w:r>
      <w:r>
        <w:rPr>
          <w:rFonts w:ascii="仿宋_GB2312" w:eastAsia="仿宋_GB2312" w:hAnsi="宋体" w:cs="宋体"/>
          <w:sz w:val="32"/>
          <w:szCs w:val="32"/>
        </w:rPr>
        <w:t>根据建设投入需求和建设意义，事前经前海管理局同意支持的，以协议方式</w:t>
      </w:r>
      <w:r>
        <w:rPr>
          <w:rFonts w:ascii="仿宋_GB2312" w:eastAsia="仿宋_GB2312" w:hAnsi="宋体" w:cs="宋体"/>
          <w:kern w:val="0"/>
          <w:sz w:val="32"/>
          <w:szCs w:val="32"/>
        </w:rPr>
        <w:t>予以</w:t>
      </w:r>
      <w:r>
        <w:rPr>
          <w:rFonts w:ascii="仿宋_GB2312" w:eastAsia="仿宋_GB2312" w:hAnsi="宋体" w:cs="宋体"/>
          <w:sz w:val="32"/>
          <w:szCs w:val="32"/>
        </w:rPr>
        <w:t>支持</w:t>
      </w:r>
      <w:r>
        <w:rPr>
          <w:rFonts w:ascii="仿宋_GB2312" w:eastAsia="仿宋_GB2312" w:hAnsi="宋体" w:cs="宋体" w:hint="eastAsia"/>
          <w:kern w:val="0"/>
          <w:sz w:val="32"/>
          <w:szCs w:val="32"/>
        </w:rPr>
        <w:t>。</w:t>
      </w:r>
    </w:p>
    <w:p w14:paraId="1474F70A" w14:textId="77777777" w:rsidR="00C13D07" w:rsidRDefault="00000000">
      <w:pPr>
        <w:snapToGrid w:val="0"/>
        <w:ind w:firstLineChars="200" w:firstLine="640"/>
        <w:jc w:val="both"/>
        <w:rPr>
          <w:rFonts w:ascii="仿宋_GB2312" w:eastAsia="仿宋_GB2312" w:hAnsi="宋体" w:cs="宋体" w:hint="eastAsia"/>
          <w:kern w:val="0"/>
          <w:sz w:val="32"/>
          <w:szCs w:val="32"/>
        </w:rPr>
      </w:pPr>
      <w:r>
        <w:rPr>
          <w:rFonts w:ascii="黑体" w:eastAsia="黑体" w:hAnsi="黑体" w:cs="黑体" w:hint="eastAsia"/>
          <w:sz w:val="32"/>
          <w:szCs w:val="32"/>
        </w:rPr>
        <w:t xml:space="preserve">第二十三条 </w:t>
      </w:r>
      <w:r>
        <w:rPr>
          <w:rFonts w:ascii="仿宋_GB2312" w:eastAsia="仿宋_GB2312" w:hAnsi="宋体" w:cs="宋体" w:hint="eastAsia"/>
          <w:kern w:val="0"/>
          <w:sz w:val="32"/>
          <w:szCs w:val="32"/>
        </w:rPr>
        <w:t>对前海</w:t>
      </w:r>
      <w:r>
        <w:rPr>
          <w:rFonts w:ascii="仿宋_GB2312" w:eastAsia="仿宋_GB2312" w:hAnsi="宋体" w:cs="宋体"/>
          <w:kern w:val="0"/>
          <w:sz w:val="32"/>
          <w:szCs w:val="32"/>
        </w:rPr>
        <w:t>合作区</w:t>
      </w:r>
      <w:r>
        <w:rPr>
          <w:rFonts w:ascii="仿宋_GB2312" w:eastAsia="仿宋_GB2312" w:hAnsi="宋体" w:cs="宋体" w:hint="eastAsia"/>
          <w:kern w:val="0"/>
          <w:sz w:val="32"/>
          <w:szCs w:val="32"/>
        </w:rPr>
        <w:t>重点发展的战略性新兴产业和未来产业领域的企业，上一年度研发投入5000万元以上，拥有战略性新兴产业和未来产业领域相关专利5项以上的，按照上一年度研发投入增量的5％</w:t>
      </w:r>
      <w:r>
        <w:rPr>
          <w:rFonts w:ascii="仿宋_GB2312" w:eastAsia="仿宋_GB2312" w:hAnsi="宋体" w:cs="宋体"/>
          <w:kern w:val="0"/>
          <w:sz w:val="32"/>
          <w:szCs w:val="32"/>
        </w:rPr>
        <w:t>，</w:t>
      </w:r>
      <w:r>
        <w:rPr>
          <w:rFonts w:ascii="仿宋_GB2312" w:eastAsia="仿宋_GB2312" w:hAnsi="宋体" w:cs="宋体" w:hint="eastAsia"/>
          <w:kern w:val="0"/>
          <w:sz w:val="32"/>
          <w:szCs w:val="32"/>
        </w:rPr>
        <w:t>予以</w:t>
      </w:r>
      <w:r>
        <w:rPr>
          <w:rFonts w:ascii="仿宋_GB2312" w:eastAsia="仿宋_GB2312" w:hAnsi="宋体" w:cs="宋体"/>
          <w:kern w:val="0"/>
          <w:sz w:val="32"/>
          <w:szCs w:val="32"/>
        </w:rPr>
        <w:t>最高</w:t>
      </w:r>
      <w:r>
        <w:rPr>
          <w:rFonts w:ascii="仿宋_GB2312" w:eastAsia="仿宋_GB2312" w:hAnsi="宋体" w:cs="宋体" w:hint="eastAsia"/>
          <w:kern w:val="0"/>
          <w:sz w:val="32"/>
          <w:szCs w:val="32"/>
        </w:rPr>
        <w:t>500万元支持。</w:t>
      </w:r>
    </w:p>
    <w:p w14:paraId="6635F5D3" w14:textId="77777777" w:rsidR="00C13D07" w:rsidRDefault="00C13D07">
      <w:pPr>
        <w:pStyle w:val="2"/>
        <w:keepNext w:val="0"/>
        <w:keepLines w:val="0"/>
        <w:overflowPunct w:val="0"/>
        <w:spacing w:before="0" w:after="0" w:line="560" w:lineRule="exact"/>
        <w:jc w:val="center"/>
        <w:rPr>
          <w:rFonts w:ascii="黑体" w:eastAsia="黑体" w:hAnsi="黑体" w:hint="eastAsia"/>
          <w:b w:val="0"/>
        </w:rPr>
      </w:pPr>
    </w:p>
    <w:p w14:paraId="3F248C86" w14:textId="77777777" w:rsidR="00C13D07" w:rsidRDefault="00000000">
      <w:pPr>
        <w:pStyle w:val="2"/>
        <w:keepNext w:val="0"/>
        <w:keepLines w:val="0"/>
        <w:overflowPunct w:val="0"/>
        <w:spacing w:before="0" w:after="0" w:line="560" w:lineRule="exact"/>
        <w:jc w:val="center"/>
        <w:rPr>
          <w:rFonts w:ascii="黑体" w:eastAsia="黑体" w:hAnsi="黑体" w:hint="eastAsia"/>
          <w:b w:val="0"/>
        </w:rPr>
      </w:pPr>
      <w:r>
        <w:rPr>
          <w:rFonts w:ascii="黑体" w:eastAsia="黑体" w:hAnsi="黑体" w:hint="eastAsia"/>
          <w:b w:val="0"/>
        </w:rPr>
        <w:t xml:space="preserve">第六章 </w:t>
      </w:r>
      <w:r>
        <w:rPr>
          <w:rFonts w:ascii="黑体" w:eastAsia="黑体" w:hAnsi="黑体"/>
          <w:b w:val="0"/>
        </w:rPr>
        <w:t xml:space="preserve"> </w:t>
      </w:r>
      <w:r>
        <w:rPr>
          <w:rFonts w:ascii="黑体" w:eastAsia="黑体" w:hAnsi="黑体" w:hint="eastAsia"/>
          <w:b w:val="0"/>
        </w:rPr>
        <w:t>申请与审核</w:t>
      </w:r>
    </w:p>
    <w:p w14:paraId="782FC798" w14:textId="77777777" w:rsidR="00C13D07" w:rsidRDefault="00C13D07">
      <w:pPr>
        <w:overflowPunct w:val="0"/>
        <w:jc w:val="both"/>
        <w:rPr>
          <w:rFonts w:ascii="黑体" w:eastAsia="黑体" w:hAnsi="黑体" w:cs="仿宋_GB2312" w:hint="eastAsia"/>
          <w:sz w:val="32"/>
          <w:szCs w:val="32"/>
        </w:rPr>
      </w:pPr>
    </w:p>
    <w:p w14:paraId="5C090708" w14:textId="77777777" w:rsidR="00C13D07" w:rsidRDefault="00000000">
      <w:pPr>
        <w:overflowPunct w:val="0"/>
        <w:ind w:firstLine="645"/>
        <w:jc w:val="both"/>
        <w:rPr>
          <w:rFonts w:ascii="仿宋_GB2312" w:eastAsia="仿宋_GB2312" w:hAnsi="宋体" w:cs="宋体" w:hint="eastAsia"/>
          <w:kern w:val="0"/>
          <w:sz w:val="32"/>
          <w:szCs w:val="32"/>
        </w:rPr>
      </w:pPr>
      <w:r>
        <w:rPr>
          <w:rFonts w:ascii="黑体" w:eastAsia="黑体" w:hAnsi="黑体" w:cs="仿宋_GB2312" w:hint="eastAsia"/>
          <w:sz w:val="32"/>
          <w:szCs w:val="32"/>
        </w:rPr>
        <w:t xml:space="preserve">第二十四条 </w:t>
      </w:r>
      <w:r>
        <w:rPr>
          <w:rFonts w:ascii="仿宋_GB2312" w:eastAsia="仿宋_GB2312" w:hAnsi="宋体" w:cs="宋体" w:hint="eastAsia"/>
          <w:kern w:val="0"/>
          <w:sz w:val="32"/>
          <w:szCs w:val="32"/>
        </w:rPr>
        <w:t>扶持资金申报与核准流程如下：</w:t>
      </w:r>
    </w:p>
    <w:p w14:paraId="615F9EA3"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申报。扶持资金申请集中受理，受理时间以前海管理局发布公告为准，受理期限不少于10个工作日。申请机构应在受理期间提交申报材料。</w:t>
      </w:r>
    </w:p>
    <w:p w14:paraId="2C55C029"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二）材料审查。前海管理局对申报材料进行审查，包括</w:t>
      </w:r>
      <w:r>
        <w:rPr>
          <w:rFonts w:ascii="仿宋_GB2312" w:eastAsia="仿宋_GB2312" w:hAnsi="仿宋" w:cs="Times New Roman" w:hint="eastAsia"/>
          <w:sz w:val="32"/>
          <w:szCs w:val="32"/>
        </w:rPr>
        <w:t>审核申请机构获得市、区财政同类政策支持的情况等，</w:t>
      </w:r>
      <w:r>
        <w:rPr>
          <w:rFonts w:ascii="仿宋_GB2312" w:eastAsia="仿宋_GB2312" w:hAnsi="宋体" w:cs="宋体" w:hint="eastAsia"/>
          <w:kern w:val="0"/>
          <w:sz w:val="32"/>
          <w:szCs w:val="32"/>
        </w:rPr>
        <w:t>审查可委托专业机构进行审核并提供意见。</w:t>
      </w:r>
    </w:p>
    <w:p w14:paraId="70B9C2C7"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三）公示。审查通过的应向社会公示，公示期不少于5个工作日。任何组织或个人对公示有异议的，应当在公示期内向前海管理局提出书面异议。前海管理局应当对异议进</w:t>
      </w:r>
      <w:r>
        <w:rPr>
          <w:rFonts w:ascii="仿宋_GB2312" w:eastAsia="仿宋_GB2312" w:hAnsi="宋体" w:cs="宋体" w:hint="eastAsia"/>
          <w:kern w:val="0"/>
          <w:sz w:val="32"/>
          <w:szCs w:val="32"/>
        </w:rPr>
        <w:lastRenderedPageBreak/>
        <w:t>行调查核实。异议成立的，对事项进行公示，异议不成立的，书面告知异议人。</w:t>
      </w:r>
    </w:p>
    <w:p w14:paraId="21723CFD" w14:textId="77777777" w:rsidR="00C13D07" w:rsidRDefault="00000000">
      <w:pPr>
        <w:overflowPunct w:val="0"/>
        <w:snapToGrid w:val="0"/>
        <w:ind w:firstLineChars="200" w:firstLine="640"/>
        <w:jc w:val="both"/>
        <w:rPr>
          <w:rFonts w:ascii="仿宋_GB2312" w:eastAsia="仿宋_GB2312" w:hAnsi="等线" w:cs="Times New Roman" w:hint="eastAsia"/>
          <w:sz w:val="32"/>
          <w:szCs w:val="36"/>
        </w:rPr>
      </w:pPr>
      <w:r>
        <w:rPr>
          <w:rFonts w:ascii="仿宋_GB2312" w:eastAsia="仿宋_GB2312" w:hAnsi="宋体" w:cs="宋体" w:hint="eastAsia"/>
          <w:kern w:val="0"/>
          <w:sz w:val="32"/>
          <w:szCs w:val="32"/>
        </w:rPr>
        <w:t>（四）拨付资金。经公示无异议的，或者异议不成立的，前海管理局按照规定拨付相应扶持资金至申请机构账户。前海管理局可根据机构支持事项申报情况，与申请主体签订相关支持协议。</w:t>
      </w:r>
    </w:p>
    <w:p w14:paraId="369A7094" w14:textId="77777777" w:rsidR="00C13D07" w:rsidRDefault="00000000">
      <w:pPr>
        <w:overflowPunct w:val="0"/>
        <w:ind w:firstLineChars="200" w:firstLine="640"/>
        <w:jc w:val="both"/>
        <w:rPr>
          <w:rFonts w:ascii="仿宋_GB2312" w:eastAsia="仿宋_GB2312" w:hAnsi="宋体" w:cs="宋体" w:hint="eastAsia"/>
          <w:kern w:val="0"/>
          <w:sz w:val="32"/>
          <w:szCs w:val="32"/>
        </w:rPr>
      </w:pPr>
      <w:r>
        <w:rPr>
          <w:rFonts w:ascii="黑体" w:eastAsia="黑体" w:hAnsi="黑体" w:cs="仿宋_GB2312" w:hint="eastAsia"/>
          <w:sz w:val="32"/>
          <w:szCs w:val="32"/>
        </w:rPr>
        <w:t>第</w:t>
      </w:r>
      <w:r>
        <w:rPr>
          <w:rFonts w:ascii="黑体" w:eastAsia="黑体" w:hAnsi="黑体" w:cs="仿宋_GB2312"/>
          <w:sz w:val="32"/>
          <w:szCs w:val="32"/>
        </w:rPr>
        <w:t>二十</w:t>
      </w:r>
      <w:r>
        <w:rPr>
          <w:rFonts w:ascii="黑体" w:eastAsia="黑体" w:hAnsi="黑体" w:cs="仿宋_GB2312" w:hint="eastAsia"/>
          <w:sz w:val="32"/>
          <w:szCs w:val="32"/>
        </w:rPr>
        <w:t>五</w:t>
      </w:r>
      <w:r>
        <w:rPr>
          <w:rFonts w:ascii="黑体" w:eastAsia="黑体" w:hAnsi="黑体" w:cs="仿宋_GB2312"/>
          <w:sz w:val="32"/>
          <w:szCs w:val="32"/>
        </w:rPr>
        <w:t>条</w:t>
      </w:r>
      <w:r>
        <w:rPr>
          <w:rFonts w:ascii="黑体" w:eastAsia="黑体" w:hAnsi="黑体" w:cs="仿宋_GB2312" w:hint="eastAsia"/>
          <w:sz w:val="32"/>
          <w:szCs w:val="32"/>
        </w:rPr>
        <w:t xml:space="preserve"> </w:t>
      </w:r>
      <w:r>
        <w:rPr>
          <w:rFonts w:ascii="仿宋_GB2312" w:eastAsia="仿宋_GB2312" w:hAnsi="宋体" w:cs="宋体" w:hint="eastAsia"/>
          <w:kern w:val="0"/>
          <w:sz w:val="32"/>
          <w:szCs w:val="32"/>
        </w:rPr>
        <w:t>申请材料由前海管理局根据本办法规定的条件以申报指南的形式列明，并在前海管理局官方网站公示。申请机构应当提供信用承诺，对申报材料的真实性和合法性负责。</w:t>
      </w:r>
    </w:p>
    <w:p w14:paraId="5DDDC038" w14:textId="77777777" w:rsidR="00C13D07" w:rsidRDefault="00000000">
      <w:pPr>
        <w:overflowPunct w:val="0"/>
        <w:ind w:firstLineChars="200" w:firstLine="640"/>
        <w:jc w:val="both"/>
        <w:rPr>
          <w:rFonts w:ascii="黑体" w:eastAsia="黑体" w:hAnsi="黑体" w:cs="Times New Roman" w:hint="eastAsia"/>
        </w:rPr>
      </w:pPr>
      <w:r>
        <w:rPr>
          <w:rFonts w:ascii="黑体" w:eastAsia="黑体" w:hAnsi="黑体" w:cs="仿宋_GB2312" w:hint="eastAsia"/>
          <w:sz w:val="32"/>
          <w:szCs w:val="32"/>
        </w:rPr>
        <w:t xml:space="preserve">第二十六条 </w:t>
      </w:r>
      <w:r>
        <w:rPr>
          <w:rFonts w:ascii="仿宋_GB2312" w:eastAsia="仿宋_GB2312" w:hAnsi="宋体" w:cs="宋体" w:hint="eastAsia"/>
          <w:kern w:val="0"/>
          <w:sz w:val="32"/>
          <w:szCs w:val="32"/>
        </w:rPr>
        <w:t>申报材料符合要求的，前海管理局应当受理并在60日内完成审核；申请材料需补充的，前海管理局应当一次性告知需补充的材料，经补充符合要求的，前海管理局应当受理并在60日内完成审核。特殊情况下，根据实际情况可延长不超过20日。</w:t>
      </w:r>
    </w:p>
    <w:p w14:paraId="1F24181C" w14:textId="77777777" w:rsidR="00C13D07" w:rsidRDefault="00C13D07">
      <w:pPr>
        <w:pStyle w:val="2"/>
        <w:keepNext w:val="0"/>
        <w:keepLines w:val="0"/>
        <w:overflowPunct w:val="0"/>
        <w:spacing w:before="0" w:after="0" w:line="560" w:lineRule="exact"/>
        <w:jc w:val="center"/>
        <w:rPr>
          <w:rFonts w:ascii="黑体" w:eastAsia="黑体" w:hAnsi="黑体" w:hint="eastAsia"/>
          <w:b w:val="0"/>
        </w:rPr>
      </w:pPr>
    </w:p>
    <w:p w14:paraId="46BDB600" w14:textId="77777777" w:rsidR="00C13D07" w:rsidRDefault="00000000">
      <w:pPr>
        <w:pStyle w:val="2"/>
        <w:keepNext w:val="0"/>
        <w:keepLines w:val="0"/>
        <w:overflowPunct w:val="0"/>
        <w:spacing w:before="0" w:after="0" w:line="560" w:lineRule="exact"/>
        <w:jc w:val="center"/>
        <w:rPr>
          <w:rFonts w:ascii="黑体" w:eastAsia="黑体" w:hAnsi="黑体" w:hint="eastAsia"/>
          <w:b w:val="0"/>
        </w:rPr>
      </w:pPr>
      <w:r>
        <w:rPr>
          <w:rFonts w:ascii="黑体" w:eastAsia="黑体" w:hAnsi="黑体" w:hint="eastAsia"/>
          <w:b w:val="0"/>
        </w:rPr>
        <w:t xml:space="preserve">第七章 </w:t>
      </w:r>
      <w:r>
        <w:rPr>
          <w:rFonts w:ascii="黑体" w:eastAsia="黑体" w:hAnsi="黑体"/>
          <w:b w:val="0"/>
        </w:rPr>
        <w:t xml:space="preserve"> </w:t>
      </w:r>
      <w:r>
        <w:rPr>
          <w:rFonts w:ascii="黑体" w:eastAsia="黑体" w:hAnsi="黑体" w:hint="eastAsia"/>
          <w:b w:val="0"/>
        </w:rPr>
        <w:t>监督管理</w:t>
      </w:r>
    </w:p>
    <w:p w14:paraId="76FBF0F1" w14:textId="77777777" w:rsidR="00C13D07" w:rsidRDefault="00C13D07">
      <w:pPr>
        <w:tabs>
          <w:tab w:val="left" w:pos="499"/>
        </w:tabs>
        <w:overflowPunct w:val="0"/>
        <w:ind w:firstLine="640"/>
        <w:jc w:val="both"/>
        <w:rPr>
          <w:rFonts w:ascii="黑体" w:eastAsia="黑体" w:hAnsi="黑体" w:cs="仿宋_GB2312" w:hint="eastAsia"/>
          <w:sz w:val="32"/>
          <w:szCs w:val="32"/>
        </w:rPr>
      </w:pPr>
    </w:p>
    <w:p w14:paraId="3A5750AD" w14:textId="77777777" w:rsidR="00C13D07" w:rsidRDefault="00000000">
      <w:pPr>
        <w:tabs>
          <w:tab w:val="left" w:pos="499"/>
        </w:tabs>
        <w:overflowPunct w:val="0"/>
        <w:ind w:firstLine="640"/>
        <w:jc w:val="both"/>
        <w:rPr>
          <w:rFonts w:ascii="Calibri" w:eastAsia="宋体" w:hAnsi="Calibri" w:cs="Times New Roman"/>
        </w:rPr>
      </w:pPr>
      <w:r>
        <w:rPr>
          <w:rFonts w:ascii="黑体" w:eastAsia="黑体" w:hAnsi="黑体" w:cs="仿宋_GB2312" w:hint="eastAsia"/>
          <w:sz w:val="32"/>
          <w:szCs w:val="32"/>
        </w:rPr>
        <w:t>第二十七</w:t>
      </w:r>
      <w:r>
        <w:rPr>
          <w:rFonts w:ascii="黑体" w:eastAsia="黑体" w:hAnsi="黑体" w:cs="仿宋_GB2312"/>
          <w:sz w:val="32"/>
          <w:szCs w:val="32"/>
        </w:rPr>
        <w:t>条</w:t>
      </w:r>
      <w:r>
        <w:rPr>
          <w:rFonts w:ascii="黑体" w:eastAsia="黑体" w:hAnsi="黑体" w:cs="仿宋_GB2312" w:hint="eastAsia"/>
          <w:sz w:val="32"/>
          <w:szCs w:val="32"/>
        </w:rPr>
        <w:t xml:space="preserve"> </w:t>
      </w:r>
      <w:r>
        <w:rPr>
          <w:rFonts w:ascii="仿宋_GB2312" w:eastAsia="仿宋_GB2312" w:hAnsi="宋体" w:cs="宋体" w:hint="eastAsia"/>
          <w:kern w:val="0"/>
          <w:sz w:val="32"/>
          <w:szCs w:val="32"/>
        </w:rPr>
        <w:t>申请本办法支持的机构本单位及其人员未处于承担或者参股财政性资金支持科技活动禁止期限内，不存在虚报、冒领、贪污、挪用、截留用于科学技术进步的财政性资金，进行违背科研诚信和科技伦理的科学技术研究开发和应用活动，违反科学技术活动管理规范等情节严重的情形。</w:t>
      </w:r>
    </w:p>
    <w:p w14:paraId="42BED1E4" w14:textId="77777777" w:rsidR="00C13D07" w:rsidRDefault="00000000">
      <w:pPr>
        <w:tabs>
          <w:tab w:val="left" w:pos="499"/>
        </w:tabs>
        <w:overflowPunct w:val="0"/>
        <w:ind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lastRenderedPageBreak/>
        <w:t>申请机构应当保证申请材料的真实性、完整性，申请机构在申报、执行扶持资金过程中存在弄虚作假、以不正当手段骗取资金、拒绝配合监督检查的，前海管理局收回扶持资金，并按当</w:t>
      </w:r>
      <w:proofErr w:type="gramStart"/>
      <w:r>
        <w:rPr>
          <w:rFonts w:ascii="仿宋_GB2312" w:eastAsia="仿宋_GB2312" w:hAnsi="宋体" w:cs="宋体" w:hint="eastAsia"/>
          <w:kern w:val="0"/>
          <w:sz w:val="32"/>
          <w:szCs w:val="32"/>
        </w:rPr>
        <w:t>期贷款市场</w:t>
      </w:r>
      <w:proofErr w:type="gramEnd"/>
      <w:r>
        <w:rPr>
          <w:rFonts w:ascii="仿宋_GB2312" w:eastAsia="仿宋_GB2312" w:hAnsi="宋体" w:cs="宋体" w:hint="eastAsia"/>
          <w:kern w:val="0"/>
          <w:sz w:val="32"/>
          <w:szCs w:val="32"/>
        </w:rPr>
        <w:t>报价利率（LPR）计息。构成犯罪的，依法追究刑事责任。</w:t>
      </w:r>
    </w:p>
    <w:p w14:paraId="2D86F7E3" w14:textId="77777777" w:rsidR="00C13D07" w:rsidRDefault="00000000">
      <w:pPr>
        <w:tabs>
          <w:tab w:val="left" w:pos="499"/>
        </w:tabs>
        <w:overflowPunct w:val="0"/>
        <w:ind w:firstLineChars="200" w:firstLine="640"/>
        <w:jc w:val="both"/>
        <w:rPr>
          <w:rFonts w:ascii="仿宋_GB2312" w:eastAsia="仿宋_GB2312" w:hAnsi="宋体" w:cs="宋体" w:hint="eastAsia"/>
          <w:kern w:val="0"/>
          <w:sz w:val="32"/>
          <w:szCs w:val="32"/>
        </w:rPr>
      </w:pPr>
      <w:r>
        <w:rPr>
          <w:rFonts w:ascii="黑体" w:eastAsia="黑体" w:hAnsi="黑体" w:cs="仿宋_GB2312" w:hint="eastAsia"/>
          <w:sz w:val="32"/>
          <w:szCs w:val="32"/>
        </w:rPr>
        <w:t xml:space="preserve">第二十八条 </w:t>
      </w:r>
      <w:r>
        <w:rPr>
          <w:rFonts w:ascii="仿宋_GB2312" w:eastAsia="仿宋_GB2312" w:hAnsi="宋体" w:cs="宋体" w:hint="eastAsia"/>
          <w:kern w:val="0"/>
          <w:sz w:val="32"/>
          <w:szCs w:val="32"/>
        </w:rPr>
        <w:t>前海管理局工作人员在管理和审批资金过程中玩忽职守、滥用职权，不履行或不正确履行本办法规定的各项职责，或者利用职务便利谋取不正当利益，依法依规给予党纪政务处分；涉嫌职务犯罪的，依法移送监察机关处理。</w:t>
      </w:r>
    </w:p>
    <w:p w14:paraId="2DE0940F" w14:textId="77777777" w:rsidR="00C13D07" w:rsidRDefault="00C13D07">
      <w:pPr>
        <w:pStyle w:val="2"/>
        <w:keepNext w:val="0"/>
        <w:keepLines w:val="0"/>
        <w:overflowPunct w:val="0"/>
        <w:snapToGrid w:val="0"/>
        <w:spacing w:before="0" w:after="0" w:line="560" w:lineRule="exact"/>
        <w:jc w:val="center"/>
        <w:rPr>
          <w:rFonts w:ascii="黑体" w:eastAsia="黑体" w:hAnsi="黑体" w:hint="eastAsia"/>
          <w:b w:val="0"/>
        </w:rPr>
      </w:pPr>
    </w:p>
    <w:p w14:paraId="1B9CE010" w14:textId="77777777" w:rsidR="00C13D07" w:rsidRDefault="00000000">
      <w:pPr>
        <w:pStyle w:val="2"/>
        <w:keepNext w:val="0"/>
        <w:keepLines w:val="0"/>
        <w:overflowPunct w:val="0"/>
        <w:snapToGrid w:val="0"/>
        <w:spacing w:before="0" w:after="0" w:line="560" w:lineRule="exact"/>
        <w:jc w:val="center"/>
        <w:rPr>
          <w:rFonts w:ascii="黑体" w:eastAsia="黑体" w:hAnsi="黑体" w:cs="宋体" w:hint="eastAsia"/>
          <w:kern w:val="0"/>
        </w:rPr>
      </w:pPr>
      <w:r>
        <w:rPr>
          <w:rFonts w:ascii="黑体" w:eastAsia="黑体" w:hAnsi="黑体" w:hint="eastAsia"/>
          <w:b w:val="0"/>
        </w:rPr>
        <w:t xml:space="preserve">第八章 </w:t>
      </w:r>
      <w:r>
        <w:rPr>
          <w:rFonts w:ascii="黑体" w:eastAsia="黑体" w:hAnsi="黑体"/>
          <w:b w:val="0"/>
        </w:rPr>
        <w:t xml:space="preserve"> </w:t>
      </w:r>
      <w:r>
        <w:rPr>
          <w:rFonts w:ascii="黑体" w:eastAsia="黑体" w:hAnsi="黑体" w:hint="eastAsia"/>
          <w:b w:val="0"/>
        </w:rPr>
        <w:t>附</w:t>
      </w:r>
      <w:r>
        <w:rPr>
          <w:rFonts w:ascii="黑体" w:eastAsia="黑体" w:hAnsi="黑体"/>
          <w:b w:val="0"/>
        </w:rPr>
        <w:t xml:space="preserve">  </w:t>
      </w:r>
      <w:r>
        <w:rPr>
          <w:rFonts w:ascii="黑体" w:eastAsia="黑体" w:hAnsi="黑体" w:hint="eastAsia"/>
          <w:b w:val="0"/>
        </w:rPr>
        <w:t>则</w:t>
      </w:r>
    </w:p>
    <w:p w14:paraId="6C4C8CC4" w14:textId="77777777" w:rsidR="00C13D07" w:rsidRDefault="00C13D07">
      <w:pPr>
        <w:overflowPunct w:val="0"/>
        <w:snapToGrid w:val="0"/>
        <w:ind w:firstLineChars="200" w:firstLine="640"/>
        <w:jc w:val="both"/>
        <w:rPr>
          <w:rFonts w:ascii="黑体" w:eastAsia="黑体" w:hAnsi="黑体" w:cs="宋体" w:hint="eastAsia"/>
          <w:kern w:val="0"/>
          <w:sz w:val="32"/>
          <w:szCs w:val="32"/>
        </w:rPr>
      </w:pPr>
    </w:p>
    <w:p w14:paraId="4FC13BEE" w14:textId="77777777" w:rsidR="00C13D07" w:rsidRDefault="00000000">
      <w:pPr>
        <w:overflowPunct w:val="0"/>
        <w:snapToGrid w:val="0"/>
        <w:ind w:firstLineChars="200" w:firstLine="640"/>
        <w:jc w:val="both"/>
        <w:rPr>
          <w:rFonts w:ascii="黑体" w:eastAsia="黑体" w:hAnsi="黑体" w:cs="宋体" w:hint="eastAsia"/>
          <w:kern w:val="0"/>
          <w:sz w:val="32"/>
          <w:szCs w:val="32"/>
        </w:rPr>
      </w:pPr>
      <w:r>
        <w:rPr>
          <w:rFonts w:ascii="黑体" w:eastAsia="黑体" w:hAnsi="黑体" w:cs="宋体" w:hint="eastAsia"/>
          <w:kern w:val="0"/>
          <w:sz w:val="32"/>
          <w:szCs w:val="32"/>
        </w:rPr>
        <w:t xml:space="preserve">第二十九条 </w:t>
      </w:r>
      <w:r>
        <w:rPr>
          <w:rFonts w:ascii="仿宋_GB2312" w:eastAsia="仿宋_GB2312" w:hAnsi="宋体" w:cs="宋体" w:hint="eastAsia"/>
          <w:kern w:val="0"/>
          <w:sz w:val="32"/>
          <w:szCs w:val="32"/>
        </w:rPr>
        <w:t>同时符合本办法支持政策及南山区、宝安区或者前海其他</w:t>
      </w:r>
      <w:proofErr w:type="gramStart"/>
      <w:r>
        <w:rPr>
          <w:rFonts w:ascii="仿宋_GB2312" w:eastAsia="仿宋_GB2312" w:hAnsi="宋体" w:cs="宋体" w:hint="eastAsia"/>
          <w:kern w:val="0"/>
          <w:sz w:val="32"/>
          <w:szCs w:val="32"/>
        </w:rPr>
        <w:t>同类支持</w:t>
      </w:r>
      <w:proofErr w:type="gramEnd"/>
      <w:r>
        <w:rPr>
          <w:rFonts w:ascii="仿宋_GB2312" w:eastAsia="仿宋_GB2312" w:hAnsi="宋体" w:cs="宋体" w:hint="eastAsia"/>
          <w:kern w:val="0"/>
          <w:sz w:val="32"/>
          <w:szCs w:val="32"/>
        </w:rPr>
        <w:t>政策的，</w:t>
      </w:r>
      <w:r>
        <w:rPr>
          <w:rFonts w:ascii="仿宋_GB2312" w:eastAsia="仿宋_GB2312" w:hAnsi="Calibri" w:cs="Times New Roman" w:hint="eastAsia"/>
          <w:kern w:val="0"/>
          <w:sz w:val="32"/>
          <w:szCs w:val="32"/>
        </w:rPr>
        <w:t>按照“择优不重复”原则执行。</w:t>
      </w:r>
    </w:p>
    <w:p w14:paraId="4324F5B3" w14:textId="77777777" w:rsidR="00C13D07" w:rsidRDefault="00000000">
      <w:pPr>
        <w:ind w:firstLineChars="200" w:firstLine="640"/>
        <w:jc w:val="both"/>
        <w:rPr>
          <w:rFonts w:ascii="仿宋_GB2312" w:eastAsia="仿宋_GB2312" w:hAnsi="宋体" w:cs="宋体" w:hint="eastAsia"/>
          <w:kern w:val="0"/>
          <w:sz w:val="32"/>
          <w:szCs w:val="32"/>
        </w:rPr>
      </w:pPr>
      <w:r>
        <w:rPr>
          <w:rFonts w:ascii="黑体" w:eastAsia="黑体" w:hAnsi="黑体" w:cs="宋体" w:hint="eastAsia"/>
          <w:kern w:val="0"/>
          <w:sz w:val="32"/>
          <w:szCs w:val="32"/>
        </w:rPr>
        <w:t xml:space="preserve">第三十条 </w:t>
      </w:r>
      <w:r>
        <w:rPr>
          <w:rFonts w:ascii="仿宋_GB2312" w:eastAsia="仿宋_GB2312" w:hAnsi="宋体" w:cs="宋体" w:hint="eastAsia"/>
          <w:kern w:val="0"/>
          <w:sz w:val="32"/>
          <w:szCs w:val="32"/>
        </w:rPr>
        <w:t>本办法自2024年7月1日起实施，有效期</w:t>
      </w:r>
      <w:r>
        <w:rPr>
          <w:rFonts w:ascii="仿宋_GB2312" w:eastAsia="仿宋_GB2312" w:hAnsi="宋体" w:cs="宋体"/>
          <w:kern w:val="0"/>
          <w:sz w:val="32"/>
          <w:szCs w:val="32"/>
        </w:rPr>
        <w:t>三</w:t>
      </w:r>
      <w:r>
        <w:rPr>
          <w:rFonts w:ascii="仿宋_GB2312" w:eastAsia="仿宋_GB2312" w:hAnsi="宋体" w:cs="宋体" w:hint="eastAsia"/>
          <w:kern w:val="0"/>
          <w:sz w:val="32"/>
          <w:szCs w:val="32"/>
        </w:rPr>
        <w:t>年。《深圳市前海深港现代服务业合作区管理局支持科技创新实施办法（试行）》（深前海</w:t>
      </w:r>
      <w:proofErr w:type="gramStart"/>
      <w:r>
        <w:rPr>
          <w:rFonts w:ascii="仿宋_GB2312" w:eastAsia="仿宋_GB2312" w:hAnsi="宋体" w:cs="宋体" w:hint="eastAsia"/>
          <w:kern w:val="0"/>
          <w:sz w:val="32"/>
          <w:szCs w:val="32"/>
        </w:rPr>
        <w:t>规</w:t>
      </w:r>
      <w:proofErr w:type="gramEnd"/>
      <w:r>
        <w:rPr>
          <w:rFonts w:ascii="仿宋_GB2312" w:eastAsia="仿宋_GB2312" w:hAnsi="宋体" w:cs="宋体" w:hint="eastAsia"/>
          <w:kern w:val="0"/>
          <w:sz w:val="32"/>
          <w:szCs w:val="32"/>
        </w:rPr>
        <w:t>〔2022〕9号）和《深圳市前海深港现代服务业合作区管理局支持新型研发机构管理办法（试行）》（深前海</w:t>
      </w:r>
      <w:proofErr w:type="gramStart"/>
      <w:r>
        <w:rPr>
          <w:rFonts w:ascii="仿宋_GB2312" w:eastAsia="仿宋_GB2312" w:hAnsi="宋体" w:cs="宋体" w:hint="eastAsia"/>
          <w:kern w:val="0"/>
          <w:sz w:val="32"/>
          <w:szCs w:val="32"/>
        </w:rPr>
        <w:t>规</w:t>
      </w:r>
      <w:proofErr w:type="gramEnd"/>
      <w:r>
        <w:rPr>
          <w:rFonts w:ascii="仿宋_GB2312" w:eastAsia="仿宋_GB2312" w:hAnsi="宋体" w:cs="宋体" w:hint="eastAsia"/>
          <w:kern w:val="0"/>
          <w:sz w:val="32"/>
          <w:szCs w:val="32"/>
        </w:rPr>
        <w:t>〔2022〕</w:t>
      </w:r>
      <w:r>
        <w:rPr>
          <w:rFonts w:ascii="仿宋_GB2312" w:eastAsia="仿宋_GB2312" w:hAnsi="宋体" w:cs="宋体"/>
          <w:kern w:val="0"/>
          <w:sz w:val="32"/>
          <w:szCs w:val="32"/>
        </w:rPr>
        <w:t>11</w:t>
      </w:r>
      <w:r>
        <w:rPr>
          <w:rFonts w:ascii="仿宋_GB2312" w:eastAsia="仿宋_GB2312" w:hAnsi="宋体" w:cs="宋体" w:hint="eastAsia"/>
          <w:kern w:val="0"/>
          <w:sz w:val="32"/>
          <w:szCs w:val="32"/>
        </w:rPr>
        <w:t>号）同时废止。</w:t>
      </w:r>
    </w:p>
    <w:p w14:paraId="7BF29E81" w14:textId="77777777" w:rsidR="00C13D07" w:rsidRDefault="00C13D07">
      <w:pPr>
        <w:ind w:firstLineChars="200" w:firstLine="640"/>
        <w:jc w:val="both"/>
        <w:rPr>
          <w:rFonts w:ascii="仿宋_GB2312" w:eastAsia="仿宋_GB2312" w:hAnsi="宋体" w:cs="宋体" w:hint="eastAsia"/>
          <w:kern w:val="0"/>
          <w:sz w:val="32"/>
          <w:szCs w:val="32"/>
        </w:rPr>
      </w:pPr>
    </w:p>
    <w:p w14:paraId="25B7A9D6" w14:textId="77777777" w:rsidR="00C13D07" w:rsidRDefault="00000000">
      <w:pPr>
        <w:ind w:firstLineChars="200" w:firstLine="640"/>
        <w:jc w:val="both"/>
      </w:pPr>
      <w:r>
        <w:rPr>
          <w:rFonts w:ascii="仿宋_GB2312" w:eastAsia="仿宋_GB2312" w:hAnsi="宋体" w:cs="宋体"/>
          <w:kern w:val="0"/>
          <w:sz w:val="32"/>
          <w:szCs w:val="32"/>
        </w:rPr>
        <w:t>附录：名词解释</w:t>
      </w:r>
    </w:p>
    <w:p w14:paraId="11FB2AAC" w14:textId="77777777" w:rsidR="00C13D07" w:rsidRDefault="00000000">
      <w:pPr>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br w:type="page"/>
      </w:r>
    </w:p>
    <w:p w14:paraId="6BA0B73D" w14:textId="77777777" w:rsidR="00C13D07" w:rsidRDefault="00000000">
      <w:pPr>
        <w:pStyle w:val="2"/>
        <w:keepNext w:val="0"/>
        <w:keepLines w:val="0"/>
        <w:overflowPunct w:val="0"/>
        <w:snapToGrid w:val="0"/>
        <w:spacing w:before="0" w:after="0" w:line="560" w:lineRule="exact"/>
        <w:rPr>
          <w:rFonts w:ascii="黑体" w:eastAsia="黑体" w:hAnsi="黑体" w:hint="eastAsia"/>
          <w:b w:val="0"/>
        </w:rPr>
      </w:pPr>
      <w:r>
        <w:rPr>
          <w:rFonts w:ascii="黑体" w:eastAsia="黑体" w:hAnsi="黑体" w:hint="eastAsia"/>
          <w:b w:val="0"/>
        </w:rPr>
        <w:lastRenderedPageBreak/>
        <w:t>附录</w:t>
      </w:r>
    </w:p>
    <w:p w14:paraId="0FA28631" w14:textId="77777777" w:rsidR="00C13D07" w:rsidRDefault="00C13D07">
      <w:pPr>
        <w:pStyle w:val="2"/>
        <w:keepNext w:val="0"/>
        <w:keepLines w:val="0"/>
        <w:overflowPunct w:val="0"/>
        <w:snapToGrid w:val="0"/>
        <w:spacing w:before="0" w:after="0" w:line="560" w:lineRule="exact"/>
        <w:rPr>
          <w:rFonts w:ascii="黑体" w:eastAsia="黑体" w:hAnsi="黑体" w:hint="eastAsia"/>
          <w:b w:val="0"/>
        </w:rPr>
      </w:pPr>
    </w:p>
    <w:p w14:paraId="6902AFFC" w14:textId="77777777" w:rsidR="00C13D07" w:rsidRDefault="00000000">
      <w:pPr>
        <w:pStyle w:val="2"/>
        <w:keepNext w:val="0"/>
        <w:keepLines w:val="0"/>
        <w:overflowPunct w:val="0"/>
        <w:snapToGrid w:val="0"/>
        <w:spacing w:before="0" w:after="0" w:line="560" w:lineRule="exact"/>
        <w:jc w:val="center"/>
        <w:rPr>
          <w:rFonts w:ascii="方正小标宋简体" w:eastAsia="方正小标宋简体" w:hAnsi="方正小标宋简体" w:cs="方正小标宋简体" w:hint="eastAsia"/>
          <w:b w:val="0"/>
          <w:sz w:val="44"/>
          <w:szCs w:val="44"/>
        </w:rPr>
      </w:pPr>
      <w:r>
        <w:rPr>
          <w:rFonts w:ascii="方正小标宋简体" w:eastAsia="方正小标宋简体" w:hAnsi="方正小标宋简体" w:cs="方正小标宋简体" w:hint="eastAsia"/>
          <w:b w:val="0"/>
          <w:sz w:val="44"/>
          <w:szCs w:val="44"/>
        </w:rPr>
        <w:t>名词解释</w:t>
      </w:r>
    </w:p>
    <w:p w14:paraId="27263A81" w14:textId="77777777" w:rsidR="00C13D07" w:rsidRDefault="00C13D07">
      <w:pPr>
        <w:overflowPunct w:val="0"/>
        <w:snapToGrid w:val="0"/>
        <w:ind w:firstLineChars="200" w:firstLine="640"/>
        <w:jc w:val="both"/>
        <w:rPr>
          <w:rFonts w:ascii="仿宋_GB2312" w:eastAsia="仿宋_GB2312" w:hAnsi="宋体" w:cs="宋体" w:hint="eastAsia"/>
          <w:kern w:val="0"/>
          <w:sz w:val="32"/>
          <w:szCs w:val="32"/>
        </w:rPr>
      </w:pPr>
    </w:p>
    <w:p w14:paraId="009F262F"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本办法所称“港澳高校</w:t>
      </w:r>
      <w:r>
        <w:rPr>
          <w:rFonts w:ascii="仿宋_GB2312" w:eastAsia="仿宋_GB2312" w:hAnsi="宋体" w:cs="宋体"/>
          <w:kern w:val="0"/>
          <w:sz w:val="32"/>
          <w:szCs w:val="32"/>
        </w:rPr>
        <w:t>、</w:t>
      </w:r>
      <w:r>
        <w:rPr>
          <w:rFonts w:ascii="仿宋_GB2312" w:eastAsia="仿宋_GB2312" w:hAnsi="宋体" w:cs="宋体" w:hint="eastAsia"/>
          <w:kern w:val="0"/>
          <w:sz w:val="32"/>
          <w:szCs w:val="32"/>
        </w:rPr>
        <w:t>研发中心”，是指澳门综合性大学、受香港特区政府香港大学教育资助委员会资助并可颁授学位的高等教育院校以及香港特区政府创新科技署成立并发布的研发中心。</w:t>
      </w:r>
    </w:p>
    <w:p w14:paraId="748878D7"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二）本办法所称“首创产品”，是指企业通过技术研发创新，具有自主知识产权，同时在内地市场尚未取得业绩的产品。</w:t>
      </w:r>
    </w:p>
    <w:p w14:paraId="3290D0E9"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三）本办法所称“科研设备”，是指用于科研活动的仪器设备（含配件、实验材料及耗材），但不包括行政办公、后勤保障等职能部门的设备。科研设备进口应符合有关进出口部门的管理规定。</w:t>
      </w:r>
    </w:p>
    <w:p w14:paraId="78AB42F2"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kern w:val="0"/>
          <w:sz w:val="32"/>
          <w:szCs w:val="32"/>
        </w:rPr>
        <w:t>（</w:t>
      </w:r>
      <w:r>
        <w:rPr>
          <w:rFonts w:ascii="仿宋_GB2312" w:eastAsia="仿宋_GB2312" w:hAnsi="宋体" w:cs="宋体" w:hint="eastAsia"/>
          <w:kern w:val="0"/>
          <w:sz w:val="32"/>
          <w:szCs w:val="32"/>
        </w:rPr>
        <w:t>四</w:t>
      </w:r>
      <w:r>
        <w:rPr>
          <w:rFonts w:ascii="仿宋_GB2312" w:eastAsia="仿宋_GB2312" w:hAnsi="宋体" w:cs="宋体"/>
          <w:kern w:val="0"/>
          <w:sz w:val="32"/>
          <w:szCs w:val="32"/>
        </w:rPr>
        <w:t>）</w:t>
      </w:r>
      <w:r>
        <w:rPr>
          <w:rFonts w:ascii="仿宋_GB2312" w:eastAsia="仿宋_GB2312" w:hAnsi="宋体" w:cs="宋体" w:hint="eastAsia"/>
          <w:kern w:val="0"/>
          <w:sz w:val="32"/>
          <w:szCs w:val="32"/>
        </w:rPr>
        <w:t>本办法所称“新型研发机构”，是指聚焦科技创新需求，主要从事科学研究、技术创新、成果转化和研发服务，投资主体多元化、管理制度现代化、运行机制市场化、用人机制灵活、依法设立，实施依章程管理、综合预算管理和绩效评价为基础管理模式的独立法人机构。</w:t>
      </w:r>
    </w:p>
    <w:p w14:paraId="5D3448FB"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五）本办法所称“国家实验室”，是指经科技部批准设立的大型综合性研究基地。</w:t>
      </w:r>
    </w:p>
    <w:p w14:paraId="39E0A3D2"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六）本办法所称“全国（国家）重点实验室”，是指经科技部批准设立，面向前沿科学、基础科学、工程科学等，</w:t>
      </w:r>
      <w:r>
        <w:rPr>
          <w:rFonts w:ascii="仿宋_GB2312" w:eastAsia="仿宋_GB2312" w:hAnsi="宋体" w:cs="宋体" w:hint="eastAsia"/>
          <w:kern w:val="0"/>
          <w:sz w:val="32"/>
          <w:szCs w:val="32"/>
        </w:rPr>
        <w:lastRenderedPageBreak/>
        <w:t>开展基础研究、应用基础研究等，推动学科发展，促进技术进步，发挥原始创新能力的引领带动作用的科学与工程研究类国家科技创新基地。包括经批准改革重组的全国重点实验室。</w:t>
      </w:r>
    </w:p>
    <w:p w14:paraId="79F97292"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七）本办法所称“国家级创新载体”，是指经国家相关部门认定开展科技研发和产业化的平台载体，包括各类工程中心、技术中心、创新中心、研究(发)中心(院、所、站)、公共技术(服务)平台等，具体以国家部门批复文件为准。</w:t>
      </w:r>
    </w:p>
    <w:p w14:paraId="71AD4F96" w14:textId="77777777" w:rsidR="00C13D07" w:rsidRPr="00D468DA" w:rsidRDefault="00000000">
      <w:pPr>
        <w:adjustRightIn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八）本办法所称“研发投入”，是指机构研究开发活动符合研发费用加计扣除政策范畴，且已按规定向税务部门办理上年度加计扣除申报的费用。</w:t>
      </w:r>
    </w:p>
    <w:p w14:paraId="20D313C6" w14:textId="77777777" w:rsidR="00C13D07" w:rsidRDefault="00000000">
      <w:pPr>
        <w:overflowPunct w:val="0"/>
        <w:snapToGrid w:val="0"/>
        <w:ind w:firstLineChars="200" w:firstLine="640"/>
        <w:jc w:val="both"/>
        <w:rPr>
          <w:rFonts w:ascii="仿宋_GB2312" w:eastAsia="仿宋_GB2312" w:hAnsi="等线" w:cs="Times New Roman" w:hint="eastAsia"/>
          <w:sz w:val="32"/>
          <w:szCs w:val="32"/>
        </w:rPr>
      </w:pPr>
      <w:r w:rsidRPr="00D468DA">
        <w:rPr>
          <w:rFonts w:ascii="仿宋_GB2312" w:eastAsia="仿宋_GB2312" w:hAnsi="宋体" w:cs="宋体" w:hint="eastAsia"/>
          <w:kern w:val="0"/>
          <w:sz w:val="32"/>
          <w:szCs w:val="32"/>
        </w:rPr>
        <w:t>（九）本办法所称“符合集聚条件”是指在前海合作区前湾、桂湾、妈湾、宝中及大铲湾片区</w:t>
      </w:r>
      <w:r>
        <w:rPr>
          <w:rFonts w:ascii="仿宋_GB2312" w:eastAsia="仿宋_GB2312" w:hAnsi="等线" w:cs="Times New Roman" w:hint="eastAsia"/>
          <w:sz w:val="32"/>
          <w:szCs w:val="32"/>
        </w:rPr>
        <w:t>范围内的楼宇，相关要求具体参照前海合作区办公用房资金补贴相关政策执行。</w:t>
      </w:r>
    </w:p>
    <w:p w14:paraId="5CAA4428"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等线" w:cs="Times New Roman" w:hint="eastAsia"/>
          <w:sz w:val="32"/>
          <w:szCs w:val="32"/>
        </w:rPr>
        <w:t>（十）本办法所称“</w:t>
      </w:r>
      <w:r>
        <w:rPr>
          <w:rFonts w:ascii="仿宋_GB2312" w:eastAsia="仿宋_GB2312" w:hAnsi="宋体" w:cs="宋体" w:hint="eastAsia"/>
          <w:kern w:val="0"/>
          <w:sz w:val="32"/>
          <w:szCs w:val="32"/>
        </w:rPr>
        <w:t>港澳及国际知名高校</w:t>
      </w:r>
      <w:r>
        <w:rPr>
          <w:rFonts w:ascii="仿宋_GB2312" w:eastAsia="仿宋_GB2312" w:hAnsi="等线" w:cs="Times New Roman" w:hint="eastAsia"/>
          <w:sz w:val="32"/>
          <w:szCs w:val="32"/>
        </w:rPr>
        <w:t>”是</w:t>
      </w:r>
      <w:r>
        <w:rPr>
          <w:rFonts w:ascii="仿宋_GB2312" w:eastAsia="仿宋_GB2312" w:hAnsi="宋体" w:cs="宋体" w:hint="eastAsia"/>
          <w:kern w:val="0"/>
          <w:sz w:val="32"/>
          <w:szCs w:val="32"/>
        </w:rPr>
        <w:t>指受香港特区政府香港大学教育资助委员会资助并可颁授学位的高等教育院校、澳门综合性大学，以及列入泰晤士高等教育世界大学排名、QS世界大学排名、</w:t>
      </w:r>
      <w:proofErr w:type="gramStart"/>
      <w:r>
        <w:rPr>
          <w:rFonts w:ascii="仿宋_GB2312" w:eastAsia="仿宋_GB2312" w:hAnsi="宋体" w:cs="宋体" w:hint="eastAsia"/>
          <w:kern w:val="0"/>
          <w:sz w:val="32"/>
          <w:szCs w:val="32"/>
        </w:rPr>
        <w:t>软科世界</w:t>
      </w:r>
      <w:proofErr w:type="gramEnd"/>
      <w:r>
        <w:rPr>
          <w:rFonts w:ascii="仿宋_GB2312" w:eastAsia="仿宋_GB2312" w:hAnsi="宋体" w:cs="宋体" w:hint="eastAsia"/>
          <w:kern w:val="0"/>
          <w:sz w:val="32"/>
          <w:szCs w:val="32"/>
        </w:rPr>
        <w:t>大学学术排名和U.S. News世界大学排名前100名的高校。</w:t>
      </w:r>
    </w:p>
    <w:p w14:paraId="0B059956" w14:textId="77777777" w:rsidR="00C13D07" w:rsidRDefault="00000000">
      <w:pPr>
        <w:overflowPunct w:val="0"/>
        <w:snapToGrid w:val="0"/>
        <w:ind w:firstLineChars="200" w:firstLine="640"/>
        <w:jc w:val="both"/>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十一）本办法所指金额的币种，除明确写明“美元”外，其他均为人民币。本办法涉及汇率换算均以申报之日</w:t>
      </w:r>
      <w:proofErr w:type="gramStart"/>
      <w:r>
        <w:rPr>
          <w:rFonts w:ascii="仿宋_GB2312" w:eastAsia="仿宋_GB2312" w:hAnsi="宋体" w:cs="宋体" w:hint="eastAsia"/>
          <w:kern w:val="0"/>
          <w:sz w:val="32"/>
          <w:szCs w:val="32"/>
        </w:rPr>
        <w:t>中国人民银行官网发布</w:t>
      </w:r>
      <w:proofErr w:type="gramEnd"/>
      <w:r>
        <w:rPr>
          <w:rFonts w:ascii="仿宋_GB2312" w:eastAsia="仿宋_GB2312" w:hAnsi="宋体" w:cs="宋体" w:hint="eastAsia"/>
          <w:kern w:val="0"/>
          <w:sz w:val="32"/>
          <w:szCs w:val="32"/>
        </w:rPr>
        <w:t>的汇率作为计算基准。</w:t>
      </w:r>
    </w:p>
    <w:p w14:paraId="441CBF98" w14:textId="30D650EC" w:rsidR="00D468DA" w:rsidRDefault="00000000" w:rsidP="00C66EC9">
      <w:pPr>
        <w:overflowPunct w:val="0"/>
        <w:snapToGrid w:val="0"/>
        <w:ind w:firstLineChars="200" w:firstLine="640"/>
        <w:jc w:val="both"/>
      </w:pPr>
      <w:r>
        <w:rPr>
          <w:rFonts w:ascii="仿宋_GB2312" w:eastAsia="仿宋_GB2312" w:hAnsi="宋体" w:cs="宋体" w:hint="eastAsia"/>
          <w:kern w:val="0"/>
          <w:sz w:val="32"/>
          <w:szCs w:val="32"/>
        </w:rPr>
        <w:t>（十二）本办法所称“不少于”“不超过”“以上”均含本数，“超过”不含本数。</w:t>
      </w:r>
    </w:p>
    <w:sectPr w:rsidR="00D468D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5B3BE" w14:textId="77777777" w:rsidR="005263F9" w:rsidRDefault="005263F9">
      <w:pPr>
        <w:spacing w:line="240" w:lineRule="auto"/>
      </w:pPr>
      <w:r>
        <w:separator/>
      </w:r>
    </w:p>
  </w:endnote>
  <w:endnote w:type="continuationSeparator" w:id="0">
    <w:p w14:paraId="391BB4DD" w14:textId="77777777" w:rsidR="005263F9" w:rsidRDefault="00526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653F29E8-61A4-43CD-9679-58330042058A}"/>
  </w:font>
  <w:font w:name="黑体">
    <w:altName w:val="SimHei"/>
    <w:panose1 w:val="02010609060101010101"/>
    <w:charset w:val="86"/>
    <w:family w:val="modern"/>
    <w:pitch w:val="fixed"/>
    <w:sig w:usb0="800002BF" w:usb1="38CF7CFA" w:usb2="00000016" w:usb3="00000000" w:csb0="00040001" w:csb1="00000000"/>
    <w:embedRegular r:id="rId2" w:subsetted="1" w:fontKey="{1BE3BA15-5A21-4B04-A79D-BFC50C381E89}"/>
  </w:font>
  <w:font w:name="方正小标宋简体">
    <w:panose1 w:val="03000509000000000000"/>
    <w:charset w:val="86"/>
    <w:family w:val="script"/>
    <w:pitch w:val="fixed"/>
    <w:sig w:usb0="00000001" w:usb1="080E0000" w:usb2="00000010" w:usb3="00000000" w:csb0="00040000" w:csb1="00000000"/>
    <w:embedRegular r:id="rId3" w:subsetted="1" w:fontKey="{B8244259-8F7A-4F2F-880A-BE44D060E762}"/>
  </w:font>
  <w:font w:name="Source Han Sans C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D38F0" w14:textId="77777777" w:rsidR="005263F9" w:rsidRDefault="005263F9">
      <w:pPr>
        <w:spacing w:line="240" w:lineRule="auto"/>
      </w:pPr>
      <w:r>
        <w:separator/>
      </w:r>
    </w:p>
  </w:footnote>
  <w:footnote w:type="continuationSeparator" w:id="0">
    <w:p w14:paraId="428DB5B5" w14:textId="77777777" w:rsidR="005263F9" w:rsidRDefault="005263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saveSubset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yYTFlNTkyNGRmMDg1NDk4MjM3NmNiNWM4MjYxNDIifQ=="/>
  </w:docVars>
  <w:rsids>
    <w:rsidRoot w:val="1DEB2086"/>
    <w:rsid w:val="AE3C40DE"/>
    <w:rsid w:val="AEC694FC"/>
    <w:rsid w:val="AEDE1126"/>
    <w:rsid w:val="AF6BA77A"/>
    <w:rsid w:val="B337336B"/>
    <w:rsid w:val="B47F0A4E"/>
    <w:rsid w:val="B593D287"/>
    <w:rsid w:val="B76F8BB1"/>
    <w:rsid w:val="B7D992DF"/>
    <w:rsid w:val="B7F762A9"/>
    <w:rsid w:val="B8D72744"/>
    <w:rsid w:val="BBBFE1CE"/>
    <w:rsid w:val="BBFEEC2A"/>
    <w:rsid w:val="BCBFCD1A"/>
    <w:rsid w:val="BDFE8962"/>
    <w:rsid w:val="BF45942E"/>
    <w:rsid w:val="BF7D8F22"/>
    <w:rsid w:val="BF7DD10D"/>
    <w:rsid w:val="BFB3D6C2"/>
    <w:rsid w:val="BFDEEA3A"/>
    <w:rsid w:val="BFE761CE"/>
    <w:rsid w:val="BFEC4A68"/>
    <w:rsid w:val="BFF961D2"/>
    <w:rsid w:val="BFFFC01C"/>
    <w:rsid w:val="C5F967B3"/>
    <w:rsid w:val="CF6CDFD5"/>
    <w:rsid w:val="CFFDF1F3"/>
    <w:rsid w:val="CFFF1E65"/>
    <w:rsid w:val="D569CB71"/>
    <w:rsid w:val="D5FEDBFA"/>
    <w:rsid w:val="D957B8E7"/>
    <w:rsid w:val="DAB2EECD"/>
    <w:rsid w:val="DABE0B41"/>
    <w:rsid w:val="DB288DE6"/>
    <w:rsid w:val="DBEF391D"/>
    <w:rsid w:val="DBFF5CE2"/>
    <w:rsid w:val="DDDBA756"/>
    <w:rsid w:val="DECD3A4F"/>
    <w:rsid w:val="DEDB4DD8"/>
    <w:rsid w:val="DEEC79BB"/>
    <w:rsid w:val="DFBDE867"/>
    <w:rsid w:val="DFBFC944"/>
    <w:rsid w:val="DFDF66F1"/>
    <w:rsid w:val="DFED53C0"/>
    <w:rsid w:val="DFF55997"/>
    <w:rsid w:val="DFFBBFEB"/>
    <w:rsid w:val="DFFC026B"/>
    <w:rsid w:val="DFFEFFC8"/>
    <w:rsid w:val="E3EB4858"/>
    <w:rsid w:val="E66FA1FA"/>
    <w:rsid w:val="EBCE208E"/>
    <w:rsid w:val="EBDB31B9"/>
    <w:rsid w:val="EBED8672"/>
    <w:rsid w:val="EBF7C06D"/>
    <w:rsid w:val="EC3BB6EF"/>
    <w:rsid w:val="ECFDC029"/>
    <w:rsid w:val="ED3D9408"/>
    <w:rsid w:val="EDFF4E8E"/>
    <w:rsid w:val="EDFF7EDD"/>
    <w:rsid w:val="EF6CD222"/>
    <w:rsid w:val="EFAF32EA"/>
    <w:rsid w:val="EFEF7AC3"/>
    <w:rsid w:val="EFF73681"/>
    <w:rsid w:val="EFF7BA16"/>
    <w:rsid w:val="EFFE576E"/>
    <w:rsid w:val="F25FF253"/>
    <w:rsid w:val="F2E7B0C8"/>
    <w:rsid w:val="F302DCB5"/>
    <w:rsid w:val="F3D65985"/>
    <w:rsid w:val="F5DEAFEA"/>
    <w:rsid w:val="F5F219C0"/>
    <w:rsid w:val="F67A1D3F"/>
    <w:rsid w:val="F77A7725"/>
    <w:rsid w:val="F7BD9D70"/>
    <w:rsid w:val="F7E5BB1F"/>
    <w:rsid w:val="F7F79562"/>
    <w:rsid w:val="F7F9BBA8"/>
    <w:rsid w:val="F7FF4213"/>
    <w:rsid w:val="F9371C6E"/>
    <w:rsid w:val="F9DF6382"/>
    <w:rsid w:val="F9FE8CFC"/>
    <w:rsid w:val="FA7F52B2"/>
    <w:rsid w:val="FAFEC3FB"/>
    <w:rsid w:val="FBEFCB5F"/>
    <w:rsid w:val="FBF0942E"/>
    <w:rsid w:val="FBFF1E0E"/>
    <w:rsid w:val="FBFFF2BD"/>
    <w:rsid w:val="FD655B3A"/>
    <w:rsid w:val="FD6F4937"/>
    <w:rsid w:val="FD760AC0"/>
    <w:rsid w:val="FDDB80BB"/>
    <w:rsid w:val="FDF9B1C8"/>
    <w:rsid w:val="FEB7B20B"/>
    <w:rsid w:val="FEE3CDF2"/>
    <w:rsid w:val="FEFB453A"/>
    <w:rsid w:val="FEFF3E47"/>
    <w:rsid w:val="FF423431"/>
    <w:rsid w:val="FF5E0114"/>
    <w:rsid w:val="FF5E4CBE"/>
    <w:rsid w:val="FF5E89E7"/>
    <w:rsid w:val="FF673B05"/>
    <w:rsid w:val="FF7F55BA"/>
    <w:rsid w:val="FF87928D"/>
    <w:rsid w:val="FF9F91E7"/>
    <w:rsid w:val="FFD70BD8"/>
    <w:rsid w:val="FFD73246"/>
    <w:rsid w:val="FFEDF019"/>
    <w:rsid w:val="FFEFA034"/>
    <w:rsid w:val="FFF34A1D"/>
    <w:rsid w:val="FFF7E6CD"/>
    <w:rsid w:val="FFFAF469"/>
    <w:rsid w:val="FFFF3940"/>
    <w:rsid w:val="00022455"/>
    <w:rsid w:val="0002492C"/>
    <w:rsid w:val="0003669D"/>
    <w:rsid w:val="00042E38"/>
    <w:rsid w:val="0004705C"/>
    <w:rsid w:val="00052F05"/>
    <w:rsid w:val="00057676"/>
    <w:rsid w:val="0006626F"/>
    <w:rsid w:val="00067D70"/>
    <w:rsid w:val="0008329F"/>
    <w:rsid w:val="000A7544"/>
    <w:rsid w:val="000B12C1"/>
    <w:rsid w:val="000C2A14"/>
    <w:rsid w:val="000C45AE"/>
    <w:rsid w:val="000C49B1"/>
    <w:rsid w:val="00114CA7"/>
    <w:rsid w:val="00141924"/>
    <w:rsid w:val="0016348B"/>
    <w:rsid w:val="0017055F"/>
    <w:rsid w:val="00186CE3"/>
    <w:rsid w:val="0018797E"/>
    <w:rsid w:val="001902DC"/>
    <w:rsid w:val="001A0E05"/>
    <w:rsid w:val="001A7248"/>
    <w:rsid w:val="001B18D5"/>
    <w:rsid w:val="001B4444"/>
    <w:rsid w:val="001C3E2C"/>
    <w:rsid w:val="001C5E43"/>
    <w:rsid w:val="001D7145"/>
    <w:rsid w:val="001E446A"/>
    <w:rsid w:val="001F19B5"/>
    <w:rsid w:val="001F644B"/>
    <w:rsid w:val="00203D43"/>
    <w:rsid w:val="002108CE"/>
    <w:rsid w:val="00247A58"/>
    <w:rsid w:val="00262869"/>
    <w:rsid w:val="0026557F"/>
    <w:rsid w:val="00276C10"/>
    <w:rsid w:val="00283D94"/>
    <w:rsid w:val="002856A0"/>
    <w:rsid w:val="002A3715"/>
    <w:rsid w:val="002D0553"/>
    <w:rsid w:val="002D2309"/>
    <w:rsid w:val="002D71A5"/>
    <w:rsid w:val="003344D4"/>
    <w:rsid w:val="00341BA9"/>
    <w:rsid w:val="00345A08"/>
    <w:rsid w:val="0035529C"/>
    <w:rsid w:val="003613FC"/>
    <w:rsid w:val="00372EFC"/>
    <w:rsid w:val="0037761B"/>
    <w:rsid w:val="00381389"/>
    <w:rsid w:val="003B2795"/>
    <w:rsid w:val="003C19DD"/>
    <w:rsid w:val="003C3130"/>
    <w:rsid w:val="003E4019"/>
    <w:rsid w:val="00404495"/>
    <w:rsid w:val="00407158"/>
    <w:rsid w:val="00421997"/>
    <w:rsid w:val="00473210"/>
    <w:rsid w:val="0047388A"/>
    <w:rsid w:val="00473E15"/>
    <w:rsid w:val="00477A54"/>
    <w:rsid w:val="004A16E5"/>
    <w:rsid w:val="004A219B"/>
    <w:rsid w:val="004A3AD4"/>
    <w:rsid w:val="004A52D3"/>
    <w:rsid w:val="004A7298"/>
    <w:rsid w:val="004A77FF"/>
    <w:rsid w:val="004B0B0B"/>
    <w:rsid w:val="004B6A1F"/>
    <w:rsid w:val="004C6273"/>
    <w:rsid w:val="004C6E58"/>
    <w:rsid w:val="004C71E1"/>
    <w:rsid w:val="004D1689"/>
    <w:rsid w:val="0050088B"/>
    <w:rsid w:val="00505024"/>
    <w:rsid w:val="00525C39"/>
    <w:rsid w:val="005263F9"/>
    <w:rsid w:val="00571A60"/>
    <w:rsid w:val="00573C7B"/>
    <w:rsid w:val="005831E1"/>
    <w:rsid w:val="005A5567"/>
    <w:rsid w:val="006019C7"/>
    <w:rsid w:val="00603811"/>
    <w:rsid w:val="00614AAD"/>
    <w:rsid w:val="00684200"/>
    <w:rsid w:val="0069166B"/>
    <w:rsid w:val="006B10F1"/>
    <w:rsid w:val="006C4DA0"/>
    <w:rsid w:val="006F4321"/>
    <w:rsid w:val="007150D4"/>
    <w:rsid w:val="00731C7A"/>
    <w:rsid w:val="00734EDC"/>
    <w:rsid w:val="00740276"/>
    <w:rsid w:val="00774A2E"/>
    <w:rsid w:val="007821BD"/>
    <w:rsid w:val="00783013"/>
    <w:rsid w:val="007B39FC"/>
    <w:rsid w:val="007E1038"/>
    <w:rsid w:val="007E5D57"/>
    <w:rsid w:val="00821A06"/>
    <w:rsid w:val="0082245A"/>
    <w:rsid w:val="00852743"/>
    <w:rsid w:val="008573A1"/>
    <w:rsid w:val="008642D6"/>
    <w:rsid w:val="008646C9"/>
    <w:rsid w:val="00885DD8"/>
    <w:rsid w:val="008A2AA5"/>
    <w:rsid w:val="008A2E79"/>
    <w:rsid w:val="008A4EE2"/>
    <w:rsid w:val="008B3D6C"/>
    <w:rsid w:val="008C3A61"/>
    <w:rsid w:val="008C5253"/>
    <w:rsid w:val="008C63A7"/>
    <w:rsid w:val="008F4C1C"/>
    <w:rsid w:val="009036D1"/>
    <w:rsid w:val="00927606"/>
    <w:rsid w:val="00932F18"/>
    <w:rsid w:val="00937BDF"/>
    <w:rsid w:val="00943C20"/>
    <w:rsid w:val="00944776"/>
    <w:rsid w:val="00951E2C"/>
    <w:rsid w:val="009720C4"/>
    <w:rsid w:val="00987F66"/>
    <w:rsid w:val="00992967"/>
    <w:rsid w:val="009A5E87"/>
    <w:rsid w:val="009B2AAB"/>
    <w:rsid w:val="009B5264"/>
    <w:rsid w:val="009B763A"/>
    <w:rsid w:val="009C3503"/>
    <w:rsid w:val="009C792C"/>
    <w:rsid w:val="009D6E1F"/>
    <w:rsid w:val="00A24C52"/>
    <w:rsid w:val="00A43FBC"/>
    <w:rsid w:val="00A57878"/>
    <w:rsid w:val="00AA2375"/>
    <w:rsid w:val="00AD6EEC"/>
    <w:rsid w:val="00AD7162"/>
    <w:rsid w:val="00AF3BC2"/>
    <w:rsid w:val="00AF509C"/>
    <w:rsid w:val="00B417DA"/>
    <w:rsid w:val="00B55357"/>
    <w:rsid w:val="00B60C9C"/>
    <w:rsid w:val="00B73E57"/>
    <w:rsid w:val="00B75331"/>
    <w:rsid w:val="00B814C2"/>
    <w:rsid w:val="00B929B0"/>
    <w:rsid w:val="00B92D83"/>
    <w:rsid w:val="00BC3C10"/>
    <w:rsid w:val="00BD0FE4"/>
    <w:rsid w:val="00BD239B"/>
    <w:rsid w:val="00BD5056"/>
    <w:rsid w:val="00BE3A5F"/>
    <w:rsid w:val="00C064A9"/>
    <w:rsid w:val="00C13D07"/>
    <w:rsid w:val="00C270C2"/>
    <w:rsid w:val="00C66EC9"/>
    <w:rsid w:val="00C672D3"/>
    <w:rsid w:val="00C704FA"/>
    <w:rsid w:val="00C7394D"/>
    <w:rsid w:val="00C757CA"/>
    <w:rsid w:val="00D23B52"/>
    <w:rsid w:val="00D27F50"/>
    <w:rsid w:val="00D306E5"/>
    <w:rsid w:val="00D31DB9"/>
    <w:rsid w:val="00D31DD2"/>
    <w:rsid w:val="00D31F3F"/>
    <w:rsid w:val="00D3686F"/>
    <w:rsid w:val="00D46882"/>
    <w:rsid w:val="00D468DA"/>
    <w:rsid w:val="00D54F23"/>
    <w:rsid w:val="00D556E6"/>
    <w:rsid w:val="00D60AEB"/>
    <w:rsid w:val="00D6799A"/>
    <w:rsid w:val="00DB55E9"/>
    <w:rsid w:val="00DD592F"/>
    <w:rsid w:val="00DF669F"/>
    <w:rsid w:val="00E433E1"/>
    <w:rsid w:val="00E5410E"/>
    <w:rsid w:val="00E67D1F"/>
    <w:rsid w:val="00E73A3D"/>
    <w:rsid w:val="00EA7437"/>
    <w:rsid w:val="00EA7EE1"/>
    <w:rsid w:val="00EB3FBA"/>
    <w:rsid w:val="00EC1CDA"/>
    <w:rsid w:val="00EF5675"/>
    <w:rsid w:val="00F0167F"/>
    <w:rsid w:val="00F07BDB"/>
    <w:rsid w:val="00F1038B"/>
    <w:rsid w:val="00F14454"/>
    <w:rsid w:val="00F426AF"/>
    <w:rsid w:val="00F533DC"/>
    <w:rsid w:val="00F65C9F"/>
    <w:rsid w:val="00FA3813"/>
    <w:rsid w:val="00FB16C2"/>
    <w:rsid w:val="00FE2C79"/>
    <w:rsid w:val="00FF677C"/>
    <w:rsid w:val="01187404"/>
    <w:rsid w:val="01385DF0"/>
    <w:rsid w:val="013C5215"/>
    <w:rsid w:val="015B2302"/>
    <w:rsid w:val="018B2118"/>
    <w:rsid w:val="02040753"/>
    <w:rsid w:val="02500776"/>
    <w:rsid w:val="026E5C33"/>
    <w:rsid w:val="02DA6FE9"/>
    <w:rsid w:val="03570F58"/>
    <w:rsid w:val="03E77653"/>
    <w:rsid w:val="04084629"/>
    <w:rsid w:val="04205325"/>
    <w:rsid w:val="04461F7D"/>
    <w:rsid w:val="0485137E"/>
    <w:rsid w:val="04C03BC8"/>
    <w:rsid w:val="04F5420C"/>
    <w:rsid w:val="05180106"/>
    <w:rsid w:val="051E7042"/>
    <w:rsid w:val="05704DD8"/>
    <w:rsid w:val="06C36AB9"/>
    <w:rsid w:val="06C62F02"/>
    <w:rsid w:val="070A138B"/>
    <w:rsid w:val="07166758"/>
    <w:rsid w:val="072E0AA7"/>
    <w:rsid w:val="07444AF7"/>
    <w:rsid w:val="077621A0"/>
    <w:rsid w:val="077706A0"/>
    <w:rsid w:val="07CD7318"/>
    <w:rsid w:val="07DE24CD"/>
    <w:rsid w:val="08954DA4"/>
    <w:rsid w:val="08AA0BBB"/>
    <w:rsid w:val="08AE6169"/>
    <w:rsid w:val="092D5748"/>
    <w:rsid w:val="0A9F111F"/>
    <w:rsid w:val="0ACE6829"/>
    <w:rsid w:val="0AE85F3B"/>
    <w:rsid w:val="0B2669E7"/>
    <w:rsid w:val="0B35386F"/>
    <w:rsid w:val="0B3A20D5"/>
    <w:rsid w:val="0B3A7FBD"/>
    <w:rsid w:val="0B416FFB"/>
    <w:rsid w:val="0B494531"/>
    <w:rsid w:val="0B8C5B00"/>
    <w:rsid w:val="0BB92D4D"/>
    <w:rsid w:val="0BBEADB7"/>
    <w:rsid w:val="0BBF24BC"/>
    <w:rsid w:val="0BC81290"/>
    <w:rsid w:val="0BEB388D"/>
    <w:rsid w:val="0C0B110C"/>
    <w:rsid w:val="0C122745"/>
    <w:rsid w:val="0C6A1219"/>
    <w:rsid w:val="0C930C73"/>
    <w:rsid w:val="0CA748A4"/>
    <w:rsid w:val="0CBC6688"/>
    <w:rsid w:val="0D3037CB"/>
    <w:rsid w:val="0D3F23AC"/>
    <w:rsid w:val="0D4F3654"/>
    <w:rsid w:val="0D5225EC"/>
    <w:rsid w:val="0DD36F41"/>
    <w:rsid w:val="0E100F06"/>
    <w:rsid w:val="0E4312DC"/>
    <w:rsid w:val="0E8F2773"/>
    <w:rsid w:val="0EB91807"/>
    <w:rsid w:val="0F093898"/>
    <w:rsid w:val="0F1A6AA2"/>
    <w:rsid w:val="0F9140EE"/>
    <w:rsid w:val="0FE74E63"/>
    <w:rsid w:val="0FEB3DA7"/>
    <w:rsid w:val="10203221"/>
    <w:rsid w:val="10744B39"/>
    <w:rsid w:val="109C7D7E"/>
    <w:rsid w:val="1144767D"/>
    <w:rsid w:val="11713244"/>
    <w:rsid w:val="119E2DE0"/>
    <w:rsid w:val="11F254F3"/>
    <w:rsid w:val="12072620"/>
    <w:rsid w:val="12597DB3"/>
    <w:rsid w:val="12B26D30"/>
    <w:rsid w:val="12CA7003"/>
    <w:rsid w:val="12CB511A"/>
    <w:rsid w:val="137912FC"/>
    <w:rsid w:val="13940590"/>
    <w:rsid w:val="13B75578"/>
    <w:rsid w:val="13C04B8C"/>
    <w:rsid w:val="13FFB345"/>
    <w:rsid w:val="142C2BB7"/>
    <w:rsid w:val="14A5636B"/>
    <w:rsid w:val="155A1C79"/>
    <w:rsid w:val="158D108E"/>
    <w:rsid w:val="15C216F5"/>
    <w:rsid w:val="15E148E6"/>
    <w:rsid w:val="15EF0FCE"/>
    <w:rsid w:val="15FF1F8C"/>
    <w:rsid w:val="160F76FF"/>
    <w:rsid w:val="1673312F"/>
    <w:rsid w:val="174B2FAF"/>
    <w:rsid w:val="17634C46"/>
    <w:rsid w:val="178B68E8"/>
    <w:rsid w:val="189015C1"/>
    <w:rsid w:val="18911E2F"/>
    <w:rsid w:val="18A776D6"/>
    <w:rsid w:val="18B74DA0"/>
    <w:rsid w:val="18BA01D7"/>
    <w:rsid w:val="18E66073"/>
    <w:rsid w:val="190E723A"/>
    <w:rsid w:val="19453E50"/>
    <w:rsid w:val="19625234"/>
    <w:rsid w:val="19685436"/>
    <w:rsid w:val="197F786A"/>
    <w:rsid w:val="19921369"/>
    <w:rsid w:val="1AD35539"/>
    <w:rsid w:val="1ADF4B7E"/>
    <w:rsid w:val="1AF06347"/>
    <w:rsid w:val="1B4048C2"/>
    <w:rsid w:val="1B5E3762"/>
    <w:rsid w:val="1B7E041E"/>
    <w:rsid w:val="1BDE7BCC"/>
    <w:rsid w:val="1C101CF5"/>
    <w:rsid w:val="1C211917"/>
    <w:rsid w:val="1C3F4411"/>
    <w:rsid w:val="1C4E1577"/>
    <w:rsid w:val="1C5803F8"/>
    <w:rsid w:val="1C5D1630"/>
    <w:rsid w:val="1CAC1F15"/>
    <w:rsid w:val="1CEC2380"/>
    <w:rsid w:val="1CFE1451"/>
    <w:rsid w:val="1D04695D"/>
    <w:rsid w:val="1D2F418A"/>
    <w:rsid w:val="1D7A639C"/>
    <w:rsid w:val="1DD5B4C5"/>
    <w:rsid w:val="1DEB2086"/>
    <w:rsid w:val="1E454CC5"/>
    <w:rsid w:val="1EA15438"/>
    <w:rsid w:val="1EBA4495"/>
    <w:rsid w:val="1EDD4E34"/>
    <w:rsid w:val="1EEC5ECB"/>
    <w:rsid w:val="1F0A544B"/>
    <w:rsid w:val="1F3C92D2"/>
    <w:rsid w:val="1F8160A4"/>
    <w:rsid w:val="1F8AB98B"/>
    <w:rsid w:val="1F90555F"/>
    <w:rsid w:val="1F9A4858"/>
    <w:rsid w:val="1FB849E6"/>
    <w:rsid w:val="1FF55DF2"/>
    <w:rsid w:val="1FFF7032"/>
    <w:rsid w:val="20386C6B"/>
    <w:rsid w:val="207A4A73"/>
    <w:rsid w:val="20895DCF"/>
    <w:rsid w:val="21C1371D"/>
    <w:rsid w:val="2203354F"/>
    <w:rsid w:val="22DDEBAC"/>
    <w:rsid w:val="23186143"/>
    <w:rsid w:val="23594390"/>
    <w:rsid w:val="236B51E7"/>
    <w:rsid w:val="23735D67"/>
    <w:rsid w:val="237B85BD"/>
    <w:rsid w:val="23B31D5F"/>
    <w:rsid w:val="2407732A"/>
    <w:rsid w:val="242D23BA"/>
    <w:rsid w:val="252B17F6"/>
    <w:rsid w:val="25695674"/>
    <w:rsid w:val="25982AC1"/>
    <w:rsid w:val="25A12DB6"/>
    <w:rsid w:val="25BE444F"/>
    <w:rsid w:val="26105265"/>
    <w:rsid w:val="261D4070"/>
    <w:rsid w:val="265D1398"/>
    <w:rsid w:val="268C786C"/>
    <w:rsid w:val="2695AB04"/>
    <w:rsid w:val="27214B9E"/>
    <w:rsid w:val="272E6EF8"/>
    <w:rsid w:val="274C7976"/>
    <w:rsid w:val="277AE436"/>
    <w:rsid w:val="27B47EEF"/>
    <w:rsid w:val="281964CD"/>
    <w:rsid w:val="28C332ED"/>
    <w:rsid w:val="297665B1"/>
    <w:rsid w:val="29982318"/>
    <w:rsid w:val="29C9048F"/>
    <w:rsid w:val="29DD4F90"/>
    <w:rsid w:val="2A3E2911"/>
    <w:rsid w:val="2A5727A7"/>
    <w:rsid w:val="2B3E1021"/>
    <w:rsid w:val="2B7830E4"/>
    <w:rsid w:val="2BC15C38"/>
    <w:rsid w:val="2BD75CF6"/>
    <w:rsid w:val="2C6B2A3D"/>
    <w:rsid w:val="2CD258AD"/>
    <w:rsid w:val="2DBF25F4"/>
    <w:rsid w:val="2DCC4E34"/>
    <w:rsid w:val="2E245F4A"/>
    <w:rsid w:val="2E870919"/>
    <w:rsid w:val="2EF0699F"/>
    <w:rsid w:val="2EF95138"/>
    <w:rsid w:val="2EFC30B5"/>
    <w:rsid w:val="2EFF2EC0"/>
    <w:rsid w:val="2F05640D"/>
    <w:rsid w:val="2F3A16A1"/>
    <w:rsid w:val="2F566C69"/>
    <w:rsid w:val="2F6100A3"/>
    <w:rsid w:val="2F677EE1"/>
    <w:rsid w:val="2F7B4B64"/>
    <w:rsid w:val="2F7D6C8D"/>
    <w:rsid w:val="2FBEC4E6"/>
    <w:rsid w:val="307373A7"/>
    <w:rsid w:val="307822D8"/>
    <w:rsid w:val="30C3489F"/>
    <w:rsid w:val="30E02EB1"/>
    <w:rsid w:val="313F010B"/>
    <w:rsid w:val="316523C3"/>
    <w:rsid w:val="317E6546"/>
    <w:rsid w:val="31D2535D"/>
    <w:rsid w:val="323B19FC"/>
    <w:rsid w:val="325F4087"/>
    <w:rsid w:val="32785994"/>
    <w:rsid w:val="328809E0"/>
    <w:rsid w:val="32EF1395"/>
    <w:rsid w:val="33E12879"/>
    <w:rsid w:val="34151736"/>
    <w:rsid w:val="3465020F"/>
    <w:rsid w:val="348A00EC"/>
    <w:rsid w:val="34E92F3F"/>
    <w:rsid w:val="352B6A18"/>
    <w:rsid w:val="352C3FC8"/>
    <w:rsid w:val="35405E79"/>
    <w:rsid w:val="35904CE0"/>
    <w:rsid w:val="35BB2497"/>
    <w:rsid w:val="35FE728D"/>
    <w:rsid w:val="363E7508"/>
    <w:rsid w:val="36543D3E"/>
    <w:rsid w:val="36AF37B7"/>
    <w:rsid w:val="36EBDACE"/>
    <w:rsid w:val="374E46CA"/>
    <w:rsid w:val="37684B3E"/>
    <w:rsid w:val="377558B3"/>
    <w:rsid w:val="3775D38F"/>
    <w:rsid w:val="379F32FF"/>
    <w:rsid w:val="37A11B3E"/>
    <w:rsid w:val="37EA3CED"/>
    <w:rsid w:val="380C060E"/>
    <w:rsid w:val="384E7A57"/>
    <w:rsid w:val="389868C3"/>
    <w:rsid w:val="390A65B9"/>
    <w:rsid w:val="390B6783"/>
    <w:rsid w:val="395D774E"/>
    <w:rsid w:val="3A1F40FB"/>
    <w:rsid w:val="3A234049"/>
    <w:rsid w:val="3A277620"/>
    <w:rsid w:val="3ABC0CF1"/>
    <w:rsid w:val="3AF796DB"/>
    <w:rsid w:val="3AFB58EB"/>
    <w:rsid w:val="3AFC4F3F"/>
    <w:rsid w:val="3B190B4B"/>
    <w:rsid w:val="3B5989C6"/>
    <w:rsid w:val="3BCBB40D"/>
    <w:rsid w:val="3BD72214"/>
    <w:rsid w:val="3BDDCE01"/>
    <w:rsid w:val="3BEF1EE5"/>
    <w:rsid w:val="3BF38CE2"/>
    <w:rsid w:val="3BFDC07A"/>
    <w:rsid w:val="3C662A48"/>
    <w:rsid w:val="3C677D0F"/>
    <w:rsid w:val="3C6912D9"/>
    <w:rsid w:val="3CAD28CE"/>
    <w:rsid w:val="3CEE159B"/>
    <w:rsid w:val="3CFDDACF"/>
    <w:rsid w:val="3D4D2D2E"/>
    <w:rsid w:val="3D65DEF6"/>
    <w:rsid w:val="3D6C72B3"/>
    <w:rsid w:val="3DC41242"/>
    <w:rsid w:val="3DC930C3"/>
    <w:rsid w:val="3DDD9AF6"/>
    <w:rsid w:val="3DF7B0D3"/>
    <w:rsid w:val="3DFBB0A5"/>
    <w:rsid w:val="3DFEFC41"/>
    <w:rsid w:val="3E5E4B58"/>
    <w:rsid w:val="3E717642"/>
    <w:rsid w:val="3EC040FF"/>
    <w:rsid w:val="3ECB6BC3"/>
    <w:rsid w:val="3EE55913"/>
    <w:rsid w:val="3EE8685B"/>
    <w:rsid w:val="3EF2A61A"/>
    <w:rsid w:val="3EFF51A3"/>
    <w:rsid w:val="3F0B4C4E"/>
    <w:rsid w:val="3F1015EB"/>
    <w:rsid w:val="3F11495A"/>
    <w:rsid w:val="3F4A30BF"/>
    <w:rsid w:val="3F7EAE8F"/>
    <w:rsid w:val="3FD3DA86"/>
    <w:rsid w:val="3FF22A5A"/>
    <w:rsid w:val="3FFCF8E7"/>
    <w:rsid w:val="401C16A6"/>
    <w:rsid w:val="403D185A"/>
    <w:rsid w:val="40493C80"/>
    <w:rsid w:val="40E23BE4"/>
    <w:rsid w:val="411838B9"/>
    <w:rsid w:val="41282EAB"/>
    <w:rsid w:val="418845EF"/>
    <w:rsid w:val="418B0B46"/>
    <w:rsid w:val="41A970CC"/>
    <w:rsid w:val="41C07F5B"/>
    <w:rsid w:val="41D37DC7"/>
    <w:rsid w:val="41DD6D76"/>
    <w:rsid w:val="421E08AD"/>
    <w:rsid w:val="42326563"/>
    <w:rsid w:val="42987AD3"/>
    <w:rsid w:val="42C7110C"/>
    <w:rsid w:val="42E16FF9"/>
    <w:rsid w:val="430A6809"/>
    <w:rsid w:val="436A4E9C"/>
    <w:rsid w:val="44F52628"/>
    <w:rsid w:val="45120AE5"/>
    <w:rsid w:val="45561319"/>
    <w:rsid w:val="45C56F6D"/>
    <w:rsid w:val="46216EA8"/>
    <w:rsid w:val="464573E8"/>
    <w:rsid w:val="46E110B6"/>
    <w:rsid w:val="47A105AA"/>
    <w:rsid w:val="47A975E8"/>
    <w:rsid w:val="47FF189F"/>
    <w:rsid w:val="47FFAE4D"/>
    <w:rsid w:val="48241EBA"/>
    <w:rsid w:val="488C6E00"/>
    <w:rsid w:val="489F25EE"/>
    <w:rsid w:val="48F350D1"/>
    <w:rsid w:val="492A07DE"/>
    <w:rsid w:val="495F5EB6"/>
    <w:rsid w:val="4A0B3C8C"/>
    <w:rsid w:val="4A62155C"/>
    <w:rsid w:val="4A9106FD"/>
    <w:rsid w:val="4AA62367"/>
    <w:rsid w:val="4AAE5753"/>
    <w:rsid w:val="4B5168C6"/>
    <w:rsid w:val="4B676474"/>
    <w:rsid w:val="4B7D60D7"/>
    <w:rsid w:val="4B956D8D"/>
    <w:rsid w:val="4BD506DC"/>
    <w:rsid w:val="4BF71456"/>
    <w:rsid w:val="4C512684"/>
    <w:rsid w:val="4C544C08"/>
    <w:rsid w:val="4C9FD09C"/>
    <w:rsid w:val="4D1D7E2D"/>
    <w:rsid w:val="4D497A62"/>
    <w:rsid w:val="4D69223F"/>
    <w:rsid w:val="4DA12FFA"/>
    <w:rsid w:val="4DCE28D4"/>
    <w:rsid w:val="4DCF7EBB"/>
    <w:rsid w:val="4E235B10"/>
    <w:rsid w:val="4E4E2408"/>
    <w:rsid w:val="4EA85EEE"/>
    <w:rsid w:val="4EDD76A3"/>
    <w:rsid w:val="4F685834"/>
    <w:rsid w:val="4F7C732D"/>
    <w:rsid w:val="4FB3D7C3"/>
    <w:rsid w:val="4FCD2C12"/>
    <w:rsid w:val="50334A8C"/>
    <w:rsid w:val="504F35C5"/>
    <w:rsid w:val="506F196A"/>
    <w:rsid w:val="50F2091C"/>
    <w:rsid w:val="50F97A16"/>
    <w:rsid w:val="51396EF1"/>
    <w:rsid w:val="516F1472"/>
    <w:rsid w:val="51A74C71"/>
    <w:rsid w:val="51BE0A70"/>
    <w:rsid w:val="51D860AE"/>
    <w:rsid w:val="52114D87"/>
    <w:rsid w:val="524016A5"/>
    <w:rsid w:val="526B3F2A"/>
    <w:rsid w:val="52817153"/>
    <w:rsid w:val="52C65AFA"/>
    <w:rsid w:val="5311494E"/>
    <w:rsid w:val="53E960D4"/>
    <w:rsid w:val="53FF431C"/>
    <w:rsid w:val="540D34EB"/>
    <w:rsid w:val="54251585"/>
    <w:rsid w:val="54971082"/>
    <w:rsid w:val="54BB6779"/>
    <w:rsid w:val="550C456C"/>
    <w:rsid w:val="5534289F"/>
    <w:rsid w:val="55BD61D2"/>
    <w:rsid w:val="55DA1557"/>
    <w:rsid w:val="55F86DFD"/>
    <w:rsid w:val="55FD30EB"/>
    <w:rsid w:val="562B5082"/>
    <w:rsid w:val="568626C2"/>
    <w:rsid w:val="56D11B29"/>
    <w:rsid w:val="57233025"/>
    <w:rsid w:val="575B456D"/>
    <w:rsid w:val="57B8376D"/>
    <w:rsid w:val="57E9504D"/>
    <w:rsid w:val="57FBA292"/>
    <w:rsid w:val="586D4BB3"/>
    <w:rsid w:val="58BD6F06"/>
    <w:rsid w:val="58C43270"/>
    <w:rsid w:val="58EC798B"/>
    <w:rsid w:val="58F7E1BF"/>
    <w:rsid w:val="593A531F"/>
    <w:rsid w:val="593F58E8"/>
    <w:rsid w:val="59732859"/>
    <w:rsid w:val="597E464F"/>
    <w:rsid w:val="59BC4885"/>
    <w:rsid w:val="5A1E5636"/>
    <w:rsid w:val="5A3235BF"/>
    <w:rsid w:val="5A7B3E5F"/>
    <w:rsid w:val="5A81799B"/>
    <w:rsid w:val="5B0A3E6F"/>
    <w:rsid w:val="5B1761D9"/>
    <w:rsid w:val="5B2F01EA"/>
    <w:rsid w:val="5B4812AC"/>
    <w:rsid w:val="5B7E4701"/>
    <w:rsid w:val="5BBBCD28"/>
    <w:rsid w:val="5BBEB3A8"/>
    <w:rsid w:val="5BE51515"/>
    <w:rsid w:val="5BFB49D8"/>
    <w:rsid w:val="5BFB631F"/>
    <w:rsid w:val="5BFE161F"/>
    <w:rsid w:val="5C7B120D"/>
    <w:rsid w:val="5C8F2290"/>
    <w:rsid w:val="5CA068A2"/>
    <w:rsid w:val="5CB564CD"/>
    <w:rsid w:val="5CD84013"/>
    <w:rsid w:val="5D131E9F"/>
    <w:rsid w:val="5D4B0BE0"/>
    <w:rsid w:val="5D6E045E"/>
    <w:rsid w:val="5D752590"/>
    <w:rsid w:val="5D7FD73D"/>
    <w:rsid w:val="5D812854"/>
    <w:rsid w:val="5D977EE5"/>
    <w:rsid w:val="5DBD6C42"/>
    <w:rsid w:val="5DEB55A9"/>
    <w:rsid w:val="5DEC0681"/>
    <w:rsid w:val="5DFB588F"/>
    <w:rsid w:val="5E20206C"/>
    <w:rsid w:val="5E26772E"/>
    <w:rsid w:val="5E622841"/>
    <w:rsid w:val="5E77453C"/>
    <w:rsid w:val="5EA05A1B"/>
    <w:rsid w:val="5EAD4431"/>
    <w:rsid w:val="5EDFAABF"/>
    <w:rsid w:val="5F221E3C"/>
    <w:rsid w:val="5F300827"/>
    <w:rsid w:val="5F6310FA"/>
    <w:rsid w:val="5F6C4CF8"/>
    <w:rsid w:val="5F883646"/>
    <w:rsid w:val="5F970757"/>
    <w:rsid w:val="5FAD78AA"/>
    <w:rsid w:val="5FAF373F"/>
    <w:rsid w:val="5FBF1411"/>
    <w:rsid w:val="5FF58ED2"/>
    <w:rsid w:val="5FFF274B"/>
    <w:rsid w:val="60237367"/>
    <w:rsid w:val="602A0546"/>
    <w:rsid w:val="60F0181D"/>
    <w:rsid w:val="615A13C3"/>
    <w:rsid w:val="61B72CE8"/>
    <w:rsid w:val="61D0677F"/>
    <w:rsid w:val="62206A5E"/>
    <w:rsid w:val="625650D4"/>
    <w:rsid w:val="62B167F0"/>
    <w:rsid w:val="635A1313"/>
    <w:rsid w:val="637C24D9"/>
    <w:rsid w:val="63BDEF4C"/>
    <w:rsid w:val="63D77755"/>
    <w:rsid w:val="63D9B517"/>
    <w:rsid w:val="63E7F9E0"/>
    <w:rsid w:val="64423289"/>
    <w:rsid w:val="647D8427"/>
    <w:rsid w:val="64DA50F8"/>
    <w:rsid w:val="64F7257E"/>
    <w:rsid w:val="650D54A1"/>
    <w:rsid w:val="65752381"/>
    <w:rsid w:val="6584310B"/>
    <w:rsid w:val="65B86A3A"/>
    <w:rsid w:val="661F0C9F"/>
    <w:rsid w:val="663B0668"/>
    <w:rsid w:val="663B7C6B"/>
    <w:rsid w:val="665B0F26"/>
    <w:rsid w:val="666DF0F7"/>
    <w:rsid w:val="66BB7F8E"/>
    <w:rsid w:val="66D4362D"/>
    <w:rsid w:val="66DB2B10"/>
    <w:rsid w:val="66E8389E"/>
    <w:rsid w:val="66F428BD"/>
    <w:rsid w:val="674D2877"/>
    <w:rsid w:val="675C400D"/>
    <w:rsid w:val="67892A30"/>
    <w:rsid w:val="67FB3098"/>
    <w:rsid w:val="67FD62BC"/>
    <w:rsid w:val="68964CA6"/>
    <w:rsid w:val="69046E4F"/>
    <w:rsid w:val="696E66CE"/>
    <w:rsid w:val="69955974"/>
    <w:rsid w:val="699A48EC"/>
    <w:rsid w:val="699F5234"/>
    <w:rsid w:val="69D56401"/>
    <w:rsid w:val="69DA4903"/>
    <w:rsid w:val="69EB4850"/>
    <w:rsid w:val="6A4EF223"/>
    <w:rsid w:val="6A5652BD"/>
    <w:rsid w:val="6AC56093"/>
    <w:rsid w:val="6ADD400C"/>
    <w:rsid w:val="6AEF52A0"/>
    <w:rsid w:val="6AFB0AEC"/>
    <w:rsid w:val="6B131F60"/>
    <w:rsid w:val="6B6E4ADB"/>
    <w:rsid w:val="6B73B12F"/>
    <w:rsid w:val="6B7E23F7"/>
    <w:rsid w:val="6B7F220E"/>
    <w:rsid w:val="6BAB6E72"/>
    <w:rsid w:val="6BC35F8B"/>
    <w:rsid w:val="6BDC37DF"/>
    <w:rsid w:val="6BFFEDC3"/>
    <w:rsid w:val="6C4537CF"/>
    <w:rsid w:val="6C55074B"/>
    <w:rsid w:val="6C904861"/>
    <w:rsid w:val="6CDB7686"/>
    <w:rsid w:val="6CDE69F2"/>
    <w:rsid w:val="6CFE7A18"/>
    <w:rsid w:val="6D027E23"/>
    <w:rsid w:val="6E217E67"/>
    <w:rsid w:val="6E8C3BDB"/>
    <w:rsid w:val="6E8E7498"/>
    <w:rsid w:val="6E9C531E"/>
    <w:rsid w:val="6EBCE35F"/>
    <w:rsid w:val="6ED0363B"/>
    <w:rsid w:val="6EFF7CD6"/>
    <w:rsid w:val="6F264C97"/>
    <w:rsid w:val="6F32398A"/>
    <w:rsid w:val="6F3F3408"/>
    <w:rsid w:val="6F4E714B"/>
    <w:rsid w:val="6F6570DA"/>
    <w:rsid w:val="6F6BA6A1"/>
    <w:rsid w:val="6F73A2F1"/>
    <w:rsid w:val="6FBD15F2"/>
    <w:rsid w:val="6FDDD0E0"/>
    <w:rsid w:val="6FE91A27"/>
    <w:rsid w:val="6FEF5CFC"/>
    <w:rsid w:val="6FF6A7D2"/>
    <w:rsid w:val="70271391"/>
    <w:rsid w:val="70651A10"/>
    <w:rsid w:val="707D5261"/>
    <w:rsid w:val="70976FA7"/>
    <w:rsid w:val="71306870"/>
    <w:rsid w:val="717413D6"/>
    <w:rsid w:val="718F158B"/>
    <w:rsid w:val="71930440"/>
    <w:rsid w:val="71EF5B86"/>
    <w:rsid w:val="721E3869"/>
    <w:rsid w:val="72430F2A"/>
    <w:rsid w:val="72683127"/>
    <w:rsid w:val="727D2614"/>
    <w:rsid w:val="72B1108D"/>
    <w:rsid w:val="72E2393D"/>
    <w:rsid w:val="72EF9D77"/>
    <w:rsid w:val="730B4709"/>
    <w:rsid w:val="732424B5"/>
    <w:rsid w:val="73490BA2"/>
    <w:rsid w:val="735778C4"/>
    <w:rsid w:val="73AD50D8"/>
    <w:rsid w:val="73B61051"/>
    <w:rsid w:val="73B928EF"/>
    <w:rsid w:val="73D4233E"/>
    <w:rsid w:val="73DB579E"/>
    <w:rsid w:val="740828A2"/>
    <w:rsid w:val="741E34D7"/>
    <w:rsid w:val="7487654A"/>
    <w:rsid w:val="748D0583"/>
    <w:rsid w:val="74980757"/>
    <w:rsid w:val="74A7099A"/>
    <w:rsid w:val="764F97D7"/>
    <w:rsid w:val="76E7B0B5"/>
    <w:rsid w:val="76EC0ACD"/>
    <w:rsid w:val="76FFD7C7"/>
    <w:rsid w:val="7707622A"/>
    <w:rsid w:val="77674410"/>
    <w:rsid w:val="777F35D0"/>
    <w:rsid w:val="777F49B8"/>
    <w:rsid w:val="77AE0AB5"/>
    <w:rsid w:val="77DF4388"/>
    <w:rsid w:val="77EF182E"/>
    <w:rsid w:val="77F6A470"/>
    <w:rsid w:val="77FEA32F"/>
    <w:rsid w:val="78A22EEC"/>
    <w:rsid w:val="78B38F2E"/>
    <w:rsid w:val="78F6F8BD"/>
    <w:rsid w:val="794063F1"/>
    <w:rsid w:val="798D35D3"/>
    <w:rsid w:val="79B7009F"/>
    <w:rsid w:val="79C36276"/>
    <w:rsid w:val="79C66140"/>
    <w:rsid w:val="79DF53FB"/>
    <w:rsid w:val="7A072F38"/>
    <w:rsid w:val="7A187C44"/>
    <w:rsid w:val="7A20186C"/>
    <w:rsid w:val="7A7F5B35"/>
    <w:rsid w:val="7A810F75"/>
    <w:rsid w:val="7ADF2CD8"/>
    <w:rsid w:val="7AF22BF4"/>
    <w:rsid w:val="7B1152BB"/>
    <w:rsid w:val="7B160627"/>
    <w:rsid w:val="7B645E58"/>
    <w:rsid w:val="7BA0156B"/>
    <w:rsid w:val="7BA01B7D"/>
    <w:rsid w:val="7BA7827F"/>
    <w:rsid w:val="7BB21E6C"/>
    <w:rsid w:val="7BDC2EC9"/>
    <w:rsid w:val="7BF762F8"/>
    <w:rsid w:val="7C3E0ECB"/>
    <w:rsid w:val="7C7D85E4"/>
    <w:rsid w:val="7C7F3131"/>
    <w:rsid w:val="7CB3260B"/>
    <w:rsid w:val="7CB458B4"/>
    <w:rsid w:val="7CCD4D16"/>
    <w:rsid w:val="7D0902CB"/>
    <w:rsid w:val="7D1263A6"/>
    <w:rsid w:val="7D7767DA"/>
    <w:rsid w:val="7DE7316E"/>
    <w:rsid w:val="7DE7D1FF"/>
    <w:rsid w:val="7DEFFDF1"/>
    <w:rsid w:val="7E377FAE"/>
    <w:rsid w:val="7E6C383E"/>
    <w:rsid w:val="7E6F9D37"/>
    <w:rsid w:val="7E7FC818"/>
    <w:rsid w:val="7E9941A9"/>
    <w:rsid w:val="7EF72C24"/>
    <w:rsid w:val="7EFA529F"/>
    <w:rsid w:val="7EFD8BF0"/>
    <w:rsid w:val="7F2FCA8F"/>
    <w:rsid w:val="7F3FBF56"/>
    <w:rsid w:val="7F4A41BC"/>
    <w:rsid w:val="7F631961"/>
    <w:rsid w:val="7F64354D"/>
    <w:rsid w:val="7F7AC3FD"/>
    <w:rsid w:val="7F7ED0C0"/>
    <w:rsid w:val="7F8F2AC0"/>
    <w:rsid w:val="7FAE03C4"/>
    <w:rsid w:val="7FBAC86A"/>
    <w:rsid w:val="7FE38FA4"/>
    <w:rsid w:val="7FE3A6F4"/>
    <w:rsid w:val="7FE6767B"/>
    <w:rsid w:val="7FE8F683"/>
    <w:rsid w:val="7FE91EC1"/>
    <w:rsid w:val="7FEE3735"/>
    <w:rsid w:val="7FF502B5"/>
    <w:rsid w:val="7FF7B93E"/>
    <w:rsid w:val="7FFD4009"/>
    <w:rsid w:val="7FFDE566"/>
    <w:rsid w:val="7FFF2D0F"/>
    <w:rsid w:val="7FFF72C0"/>
    <w:rsid w:val="897B27A5"/>
    <w:rsid w:val="8FBD85B7"/>
    <w:rsid w:val="8FED54BA"/>
    <w:rsid w:val="9CFD9155"/>
    <w:rsid w:val="9EFFD556"/>
    <w:rsid w:val="A27B2725"/>
    <w:rsid w:val="A43F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E9DEE"/>
  <w15:docId w15:val="{22F0595A-2B79-4D47-A3B6-E003E4A4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5" w:qFormat="1"/>
    <w:lsdException w:name="annotation text" w:qFormat="1"/>
    <w:lsdException w:name="header" w:qFormat="1"/>
    <w:lsdException w:name="footer" w:qFormat="1"/>
    <w:lsdException w:name="index heading"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60" w:lineRule="exact"/>
      <w:jc w:val="center"/>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rPr>
  </w:style>
  <w:style w:type="paragraph" w:styleId="2">
    <w:name w:val="heading 2"/>
    <w:basedOn w:val="0"/>
    <w:next w:val="0"/>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spacing w:after="120"/>
    </w:pPr>
  </w:style>
  <w:style w:type="paragraph" w:customStyle="1" w:styleId="0">
    <w:name w:val="正文_0"/>
    <w:next w:val="1"/>
    <w:qFormat/>
    <w:pPr>
      <w:widowControl w:val="0"/>
      <w:jc w:val="both"/>
    </w:pPr>
    <w:rPr>
      <w:rFonts w:ascii="Calibri" w:hAnsi="Calibri"/>
      <w:kern w:val="2"/>
      <w:sz w:val="21"/>
      <w:szCs w:val="24"/>
    </w:rPr>
  </w:style>
  <w:style w:type="paragraph" w:styleId="5">
    <w:name w:val="index 5"/>
    <w:basedOn w:val="a"/>
    <w:next w:val="a"/>
    <w:qFormat/>
    <w:pPr>
      <w:ind w:left="1680"/>
    </w:pPr>
    <w:rPr>
      <w:rFonts w:ascii="Calibri" w:eastAsia="宋体" w:hAnsi="Calibri" w:cs="Times New Roman"/>
      <w:szCs w:val="22"/>
    </w:rPr>
  </w:style>
  <w:style w:type="paragraph" w:styleId="a5">
    <w:name w:val="annotation text"/>
    <w:basedOn w:val="a"/>
    <w:link w:val="a6"/>
    <w:qFormat/>
    <w:pPr>
      <w:jc w:val="left"/>
    </w:pPr>
    <w:rPr>
      <w:rFonts w:ascii="Calibri" w:eastAsia="宋体" w:hAnsi="Calibri" w:cs="Times New Roman"/>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next w:val="5"/>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index heading"/>
    <w:next w:val="10"/>
    <w:uiPriority w:val="99"/>
    <w:qFormat/>
    <w:pPr>
      <w:widowControl w:val="0"/>
      <w:jc w:val="both"/>
    </w:pPr>
    <w:rPr>
      <w:rFonts w:ascii="Arial" w:eastAsia="仿宋_GB2312" w:hAnsi="Arial"/>
      <w:b/>
      <w:kern w:val="2"/>
      <w:sz w:val="32"/>
      <w:szCs w:val="22"/>
    </w:rPr>
  </w:style>
  <w:style w:type="paragraph" w:styleId="10">
    <w:name w:val="index 1"/>
    <w:next w:val="a"/>
    <w:uiPriority w:val="99"/>
    <w:qFormat/>
    <w:pPr>
      <w:widowControl w:val="0"/>
      <w:jc w:val="both"/>
    </w:pPr>
    <w:rPr>
      <w:rFonts w:eastAsia="仿宋_GB2312"/>
      <w:kern w:val="2"/>
      <w:sz w:val="3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e">
    <w:name w:val="Normal (Web)"/>
    <w:basedOn w:val="a"/>
    <w:uiPriority w:val="99"/>
    <w:qFormat/>
    <w:pPr>
      <w:spacing w:beforeAutospacing="1" w:afterAutospacing="1"/>
      <w:jc w:val="left"/>
    </w:pPr>
    <w:rPr>
      <w:rFonts w:cs="Times New Roman"/>
      <w:kern w:val="0"/>
      <w:sz w:val="24"/>
    </w:rPr>
  </w:style>
  <w:style w:type="paragraph" w:styleId="af">
    <w:name w:val="annotation subject"/>
    <w:basedOn w:val="a5"/>
    <w:next w:val="a5"/>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2">
    <w:name w:val="Hyperlink"/>
    <w:qFormat/>
    <w:rPr>
      <w:rFonts w:ascii="Times New Roman" w:eastAsia="宋体" w:hAnsi="Times New Roman" w:cs="Times New Roman"/>
      <w:color w:val="0084FF"/>
      <w:u w:val="none"/>
      <w:shd w:val="clear" w:color="auto" w:fill="auto"/>
    </w:rPr>
  </w:style>
  <w:style w:type="character" w:styleId="af3">
    <w:name w:val="annotation reference"/>
    <w:basedOn w:val="a1"/>
    <w:qFormat/>
    <w:rPr>
      <w:sz w:val="21"/>
      <w:szCs w:val="21"/>
    </w:rPr>
  </w:style>
  <w:style w:type="character" w:customStyle="1" w:styleId="a6">
    <w:name w:val="批注文字 字符"/>
    <w:basedOn w:val="a1"/>
    <w:link w:val="a5"/>
    <w:qFormat/>
    <w:rPr>
      <w:rFonts w:asciiTheme="minorHAnsi" w:eastAsiaTheme="minorEastAsia" w:hAnsiTheme="minorHAnsi" w:cstheme="minorBidi"/>
      <w:kern w:val="2"/>
      <w:sz w:val="21"/>
      <w:szCs w:val="24"/>
    </w:rPr>
  </w:style>
  <w:style w:type="character" w:customStyle="1" w:styleId="af0">
    <w:name w:val="批注主题 字符"/>
    <w:basedOn w:val="a6"/>
    <w:link w:val="af"/>
    <w:qFormat/>
    <w:rPr>
      <w:rFonts w:asciiTheme="minorHAnsi" w:eastAsiaTheme="minorEastAsia" w:hAnsiTheme="minorHAnsi" w:cstheme="minorBidi"/>
      <w:b/>
      <w:bCs/>
      <w:kern w:val="2"/>
      <w:sz w:val="21"/>
      <w:szCs w:val="24"/>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a">
    <w:name w:val="批注框文本 字符"/>
    <w:basedOn w:val="a1"/>
    <w:link w:val="a9"/>
    <w:qFormat/>
    <w:rPr>
      <w:rFonts w:asciiTheme="minorHAnsi" w:eastAsiaTheme="minorEastAsia" w:hAnsiTheme="minorHAnsi" w:cstheme="minorBidi"/>
      <w:kern w:val="2"/>
      <w:sz w:val="18"/>
      <w:szCs w:val="18"/>
    </w:rPr>
  </w:style>
  <w:style w:type="character" w:customStyle="1" w:styleId="a8">
    <w:name w:val="日期 字符"/>
    <w:basedOn w:val="a1"/>
    <w:link w:val="a7"/>
    <w:qFormat/>
    <w:rPr>
      <w:rFonts w:asciiTheme="minorHAnsi" w:eastAsiaTheme="minorEastAsia" w:hAnsiTheme="minorHAnsi" w:cstheme="minorBidi"/>
      <w:kern w:val="2"/>
      <w:sz w:val="21"/>
      <w:szCs w:val="24"/>
    </w:rPr>
  </w:style>
  <w:style w:type="character" w:customStyle="1" w:styleId="20">
    <w:name w:val="标题 2 字符"/>
    <w:basedOn w:val="a1"/>
    <w:link w:val="2"/>
    <w:semiHidden/>
    <w:qFormat/>
    <w:rPr>
      <w:rFonts w:asciiTheme="majorHAnsi" w:eastAsiaTheme="majorEastAsia" w:hAnsiTheme="majorHAnsi" w:cstheme="majorBidi"/>
      <w:b/>
      <w:bCs/>
      <w:kern w:val="2"/>
      <w:sz w:val="32"/>
      <w:szCs w:val="32"/>
    </w:rPr>
  </w:style>
  <w:style w:type="paragraph" w:styleId="af4">
    <w:name w:val="List Paragraph"/>
    <w:basedOn w:val="a"/>
    <w:uiPriority w:val="99"/>
    <w:qFormat/>
    <w:pPr>
      <w:ind w:firstLineChars="200" w:firstLine="420"/>
    </w:pPr>
  </w:style>
  <w:style w:type="character" w:customStyle="1" w:styleId="a4">
    <w:name w:val="正文文本 字符"/>
    <w:basedOn w:val="a1"/>
    <w:link w:val="a0"/>
    <w:qFormat/>
    <w:rPr>
      <w:rFonts w:ascii="Calibri" w:eastAsia="宋体" w:hAnsi="Calibri" w:cs="Times New Roman" w:hint="default"/>
      <w:kern w:val="2"/>
      <w:sz w:val="21"/>
      <w:szCs w:val="24"/>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paragraph" w:customStyle="1" w:styleId="50">
    <w:name w:val="修订5"/>
    <w:hidden/>
    <w:uiPriority w:val="99"/>
    <w:unhideWhenUsed/>
    <w:qFormat/>
    <w:rPr>
      <w:rFonts w:asciiTheme="minorHAnsi" w:eastAsiaTheme="minorEastAsia" w:hAnsiTheme="minorHAnsi" w:cstheme="minorBidi"/>
      <w:kern w:val="2"/>
      <w:sz w:val="21"/>
      <w:szCs w:val="24"/>
    </w:rPr>
  </w:style>
  <w:style w:type="paragraph" w:customStyle="1" w:styleId="6">
    <w:name w:val="修订6"/>
    <w:hidden/>
    <w:uiPriority w:val="99"/>
    <w:unhideWhenUsed/>
    <w:qFormat/>
    <w:rPr>
      <w:rFonts w:asciiTheme="minorHAnsi" w:eastAsiaTheme="minorEastAsia" w:hAnsiTheme="minorHAnsi" w:cstheme="minorBidi"/>
      <w:kern w:val="2"/>
      <w:sz w:val="21"/>
      <w:szCs w:val="24"/>
    </w:rPr>
  </w:style>
  <w:style w:type="character" w:customStyle="1" w:styleId="15">
    <w:name w:val="15"/>
    <w:basedOn w:val="a1"/>
    <w:qFormat/>
    <w:rPr>
      <w:rFonts w:ascii="Calibri" w:hAnsi="Calibri" w:cs="Calibri" w:hint="default"/>
      <w:sz w:val="21"/>
      <w:szCs w:val="21"/>
    </w:rPr>
  </w:style>
  <w:style w:type="character" w:customStyle="1" w:styleId="100">
    <w:name w:val="10"/>
    <w:basedOn w:val="a1"/>
    <w:qFormat/>
    <w:rPr>
      <w:rFonts w:ascii="Calibri" w:hAnsi="Calibri" w:cs="Calibri" w:hint="default"/>
    </w:rPr>
  </w:style>
  <w:style w:type="paragraph" w:styleId="af5">
    <w:name w:val="Revision"/>
    <w:hidden/>
    <w:uiPriority w:val="99"/>
    <w:unhideWhenUsed/>
    <w:rsid w:val="004A219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4CBBD-59A6-4DCC-9857-3F62E309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92</Words>
  <Characters>5086</Characters>
  <Application>Microsoft Office Word</Application>
  <DocSecurity>0</DocSecurity>
  <Lines>42</Lines>
  <Paragraphs>11</Paragraphs>
  <ScaleCrop>false</ScaleCrop>
  <Company>chin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n Kelly</cp:lastModifiedBy>
  <cp:revision>2</cp:revision>
  <cp:lastPrinted>2024-08-16T14:07:00Z</cp:lastPrinted>
  <dcterms:created xsi:type="dcterms:W3CDTF">2024-09-23T08:00:00Z</dcterms:created>
  <dcterms:modified xsi:type="dcterms:W3CDTF">2024-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91A91CE9B9A44CE38BA1EA66C9619AE2</vt:lpwstr>
  </property>
</Properties>
</file>